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2232098"/>
        <w:docPartObj>
          <w:docPartGallery w:val="Table of Contents"/>
          <w:docPartUnique/>
        </w:docPartObj>
      </w:sdtPr>
      <w:sdtContent>
        <w:p w14:paraId="699C1EE4" w14:textId="77777777" w:rsidR="00EE677F" w:rsidRDefault="00000000">
          <w:pPr>
            <w:pStyle w:val="10"/>
            <w:tabs>
              <w:tab w:val="right" w:leader="dot" w:pos="9563"/>
            </w:tabs>
            <w:spacing w:before="160"/>
          </w:pPr>
          <w:hyperlink w:anchor="_bookmark0" w:history="1">
            <w:r w:rsidR="00F97C38">
              <w:t>Пояснительная</w:t>
            </w:r>
            <w:r w:rsidR="00F97C38">
              <w:rPr>
                <w:spacing w:val="-1"/>
              </w:rPr>
              <w:t xml:space="preserve"> </w:t>
            </w:r>
            <w:r w:rsidR="00F97C38">
              <w:t>записка</w:t>
            </w:r>
            <w:r w:rsidR="00F97C38">
              <w:tab/>
              <w:t>3</w:t>
            </w:r>
          </w:hyperlink>
        </w:p>
        <w:p w14:paraId="2559F72F" w14:textId="77777777" w:rsidR="00EE677F" w:rsidRDefault="00000000">
          <w:pPr>
            <w:pStyle w:val="10"/>
            <w:tabs>
              <w:tab w:val="right" w:leader="dot" w:pos="9563"/>
            </w:tabs>
          </w:pPr>
          <w:hyperlink w:anchor="_bookmark1" w:history="1">
            <w:r w:rsidR="00F97C38">
              <w:t>РАЗДЕЛ</w:t>
            </w:r>
            <w:r w:rsidR="00F97C38">
              <w:rPr>
                <w:spacing w:val="-3"/>
              </w:rPr>
              <w:t xml:space="preserve"> </w:t>
            </w:r>
            <w:r w:rsidR="00F97C38">
              <w:t>1. ЦЕЛЕВОЙ</w:t>
            </w:r>
            <w:r w:rsidR="00F97C38">
              <w:tab/>
              <w:t>5</w:t>
            </w:r>
          </w:hyperlink>
        </w:p>
        <w:p w14:paraId="076C7E33" w14:textId="77777777" w:rsidR="00EE677F" w:rsidRDefault="00000000">
          <w:pPr>
            <w:pStyle w:val="10"/>
            <w:tabs>
              <w:tab w:val="right" w:leader="dot" w:pos="9563"/>
            </w:tabs>
            <w:spacing w:before="283"/>
          </w:pPr>
          <w:hyperlink w:anchor="_bookmark2" w:history="1">
            <w:r w:rsidR="00F97C38">
              <w:t>1.1</w:t>
            </w:r>
            <w:r w:rsidR="00F97C38">
              <w:rPr>
                <w:spacing w:val="-1"/>
              </w:rPr>
              <w:t xml:space="preserve"> </w:t>
            </w:r>
            <w:r w:rsidR="00F97C38">
              <w:t>Цель</w:t>
            </w:r>
            <w:r w:rsidR="00F97C38">
              <w:rPr>
                <w:spacing w:val="-2"/>
              </w:rPr>
              <w:t xml:space="preserve"> </w:t>
            </w:r>
            <w:r w:rsidR="00F97C38">
              <w:t>и задачи воспитания</w:t>
            </w:r>
            <w:r w:rsidR="00F97C38">
              <w:rPr>
                <w:spacing w:val="-3"/>
              </w:rPr>
              <w:t xml:space="preserve"> </w:t>
            </w:r>
            <w:r w:rsidR="00F97C38">
              <w:t>обучающихся</w:t>
            </w:r>
            <w:r w:rsidR="00F97C38">
              <w:tab/>
              <w:t>6</w:t>
            </w:r>
          </w:hyperlink>
        </w:p>
        <w:p w14:paraId="68321FE0" w14:textId="77777777" w:rsidR="00BA025A" w:rsidRDefault="00BA025A">
          <w:pPr>
            <w:pStyle w:val="10"/>
            <w:tabs>
              <w:tab w:val="right" w:leader="dot" w:pos="9563"/>
            </w:tabs>
            <w:spacing w:before="283"/>
          </w:pPr>
          <w:r>
            <w:t>1.2 Направления воспитания……………………………………………………..7</w:t>
          </w:r>
        </w:p>
        <w:p w14:paraId="65FDBACD" w14:textId="77777777" w:rsidR="00EE677F" w:rsidRDefault="00000000">
          <w:pPr>
            <w:pStyle w:val="10"/>
            <w:tabs>
              <w:tab w:val="right" w:leader="dot" w:pos="9563"/>
            </w:tabs>
          </w:pPr>
          <w:hyperlink w:anchor="_bookmark3" w:history="1">
            <w:r w:rsidR="00F97C38">
              <w:t>1.3</w:t>
            </w:r>
            <w:r w:rsidR="00F97C38">
              <w:rPr>
                <w:spacing w:val="-1"/>
              </w:rPr>
              <w:t xml:space="preserve"> </w:t>
            </w:r>
            <w:r w:rsidR="00F97C38">
              <w:t>Целевые ориентиры результатов воспитания</w:t>
            </w:r>
            <w:r w:rsidR="00F97C38">
              <w:tab/>
            </w:r>
            <w:r w:rsidR="005162EC">
              <w:t>8</w:t>
            </w:r>
          </w:hyperlink>
        </w:p>
        <w:p w14:paraId="51F42FED" w14:textId="77777777" w:rsidR="00EE677F" w:rsidRDefault="00000000">
          <w:pPr>
            <w:pStyle w:val="10"/>
            <w:tabs>
              <w:tab w:val="right" w:leader="dot" w:pos="9564"/>
            </w:tabs>
            <w:spacing w:before="281"/>
          </w:pPr>
          <w:hyperlink w:anchor="_bookmark4" w:history="1">
            <w:r w:rsidR="00F97C38">
              <w:t>РАЗДЕЛ</w:t>
            </w:r>
            <w:r w:rsidR="00F97C38">
              <w:rPr>
                <w:spacing w:val="-3"/>
              </w:rPr>
              <w:t xml:space="preserve"> </w:t>
            </w:r>
            <w:r w:rsidR="00F97C38">
              <w:t>2. СОДЕРЖАТЕЛЬНЫЙ</w:t>
            </w:r>
            <w:r w:rsidR="00F97C38">
              <w:tab/>
            </w:r>
            <w:r w:rsidR="005162EC">
              <w:t>12</w:t>
            </w:r>
          </w:hyperlink>
        </w:p>
        <w:p w14:paraId="1FDF6EB1" w14:textId="77777777" w:rsidR="00EE677F" w:rsidRDefault="00000000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5" w:history="1">
            <w:r w:rsidR="00F97C38">
              <w:t>Уклад</w:t>
            </w:r>
            <w:r w:rsidR="00F97C38">
              <w:rPr>
                <w:spacing w:val="-4"/>
              </w:rPr>
              <w:t xml:space="preserve"> </w:t>
            </w:r>
            <w:r w:rsidR="00F97C38">
              <w:t>общеобразовательной</w:t>
            </w:r>
            <w:r w:rsidR="00F97C38">
              <w:rPr>
                <w:spacing w:val="-3"/>
              </w:rPr>
              <w:t xml:space="preserve"> </w:t>
            </w:r>
            <w:r w:rsidR="00F97C38">
              <w:t>организации</w:t>
            </w:r>
            <w:r w:rsidR="00F97C38">
              <w:tab/>
            </w:r>
            <w:r w:rsidR="005162EC">
              <w:t>12</w:t>
            </w:r>
          </w:hyperlink>
        </w:p>
        <w:p w14:paraId="59A63CBD" w14:textId="77777777" w:rsidR="00EE677F" w:rsidRDefault="00000000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</w:pPr>
          <w:hyperlink w:anchor="_bookmark6" w:history="1">
            <w:r w:rsidR="00F97C38">
              <w:t>Виды,</w:t>
            </w:r>
            <w:r w:rsidR="00F97C38">
              <w:rPr>
                <w:spacing w:val="-2"/>
              </w:rPr>
              <w:t xml:space="preserve"> </w:t>
            </w:r>
            <w:r w:rsidR="00F97C38">
              <w:t>формы</w:t>
            </w:r>
            <w:r w:rsidR="00F97C38">
              <w:rPr>
                <w:spacing w:val="-3"/>
              </w:rPr>
              <w:t xml:space="preserve"> </w:t>
            </w:r>
            <w:r w:rsidR="00F97C38">
              <w:t>и содержание</w:t>
            </w:r>
            <w:r w:rsidR="00F97C38">
              <w:rPr>
                <w:spacing w:val="-1"/>
              </w:rPr>
              <w:t xml:space="preserve"> </w:t>
            </w:r>
            <w:r w:rsidR="00F97C38">
              <w:t>воспитательной деятельности</w:t>
            </w:r>
            <w:r w:rsidR="00F97C38">
              <w:tab/>
            </w:r>
            <w:r w:rsidR="005162EC">
              <w:t>18</w:t>
            </w:r>
          </w:hyperlink>
        </w:p>
        <w:p w14:paraId="59750097" w14:textId="77777777" w:rsidR="00EE677F" w:rsidRDefault="00000000">
          <w:pPr>
            <w:pStyle w:val="10"/>
            <w:tabs>
              <w:tab w:val="right" w:leader="dot" w:pos="9564"/>
            </w:tabs>
          </w:pPr>
          <w:hyperlink w:anchor="_bookmark7" w:history="1">
            <w:r w:rsidR="00F97C38">
              <w:t>РАЗДЕЛ</w:t>
            </w:r>
            <w:r w:rsidR="00F97C38">
              <w:rPr>
                <w:spacing w:val="-3"/>
              </w:rPr>
              <w:t xml:space="preserve"> </w:t>
            </w:r>
            <w:r w:rsidR="00F97C38">
              <w:t>3. ОРГАНИЗАЦИОННЫЙ</w:t>
            </w:r>
            <w:r w:rsidR="00F97C38">
              <w:tab/>
            </w:r>
            <w:r w:rsidR="005162EC">
              <w:t>34</w:t>
            </w:r>
          </w:hyperlink>
        </w:p>
        <w:p w14:paraId="78A48A34" w14:textId="77777777" w:rsidR="00EE677F" w:rsidRDefault="00000000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8" w:history="1">
            <w:r w:rsidR="00F97C38">
              <w:t>Кадровое</w:t>
            </w:r>
            <w:r w:rsidR="00F97C38">
              <w:rPr>
                <w:spacing w:val="-4"/>
              </w:rPr>
              <w:t xml:space="preserve"> </w:t>
            </w:r>
            <w:r w:rsidR="00F97C38">
              <w:t>обеспечение</w:t>
            </w:r>
            <w:r w:rsidR="00F97C38">
              <w:tab/>
            </w:r>
            <w:r w:rsidR="005162EC">
              <w:t>34</w:t>
            </w:r>
          </w:hyperlink>
        </w:p>
        <w:p w14:paraId="5B56D590" w14:textId="77777777" w:rsidR="00EE677F" w:rsidRDefault="00000000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</w:pPr>
          <w:hyperlink w:anchor="_bookmark9" w:history="1">
            <w:r w:rsidR="00F97C38">
              <w:t>Нормативно-методическое</w:t>
            </w:r>
            <w:r w:rsidR="00F97C38">
              <w:rPr>
                <w:spacing w:val="-1"/>
              </w:rPr>
              <w:t xml:space="preserve"> </w:t>
            </w:r>
            <w:r w:rsidR="00F97C38">
              <w:t>обеспечение</w:t>
            </w:r>
            <w:r w:rsidR="00F97C38">
              <w:tab/>
            </w:r>
            <w:r w:rsidR="005162EC">
              <w:t>34</w:t>
            </w:r>
          </w:hyperlink>
        </w:p>
        <w:p w14:paraId="2D4BEC13" w14:textId="77777777" w:rsidR="00EE677F" w:rsidRDefault="00000000">
          <w:pPr>
            <w:pStyle w:val="10"/>
            <w:numPr>
              <w:ilvl w:val="1"/>
              <w:numId w:val="12"/>
            </w:numPr>
            <w:tabs>
              <w:tab w:val="left" w:pos="645"/>
            </w:tabs>
          </w:pPr>
          <w:hyperlink w:anchor="_bookmark10" w:history="1">
            <w:r w:rsidR="00F97C38">
              <w:t>Требования</w:t>
            </w:r>
            <w:r w:rsidR="00F97C38">
              <w:rPr>
                <w:spacing w:val="-5"/>
              </w:rPr>
              <w:t xml:space="preserve"> </w:t>
            </w:r>
            <w:r w:rsidR="00F97C38">
              <w:t>к</w:t>
            </w:r>
            <w:r w:rsidR="00F97C38">
              <w:rPr>
                <w:spacing w:val="-1"/>
              </w:rPr>
              <w:t xml:space="preserve"> </w:t>
            </w:r>
            <w:r w:rsidR="00F97C38">
              <w:t>условиям</w:t>
            </w:r>
            <w:r w:rsidR="00F97C38">
              <w:rPr>
                <w:spacing w:val="-5"/>
              </w:rPr>
              <w:t xml:space="preserve"> </w:t>
            </w:r>
            <w:r w:rsidR="00F97C38">
              <w:t>работы</w:t>
            </w:r>
            <w:r w:rsidR="00F97C38">
              <w:rPr>
                <w:spacing w:val="-1"/>
              </w:rPr>
              <w:t xml:space="preserve"> </w:t>
            </w:r>
            <w:r w:rsidR="00F97C38">
              <w:t>с</w:t>
            </w:r>
            <w:r w:rsidR="00F97C38">
              <w:rPr>
                <w:spacing w:val="-6"/>
              </w:rPr>
              <w:t xml:space="preserve"> </w:t>
            </w:r>
            <w:r w:rsidR="00F97C38">
              <w:t>обучающимися</w:t>
            </w:r>
            <w:r w:rsidR="00F97C38">
              <w:rPr>
                <w:spacing w:val="-1"/>
              </w:rPr>
              <w:t xml:space="preserve"> </w:t>
            </w:r>
            <w:r w:rsidR="00F97C38">
              <w:t>с</w:t>
            </w:r>
            <w:r w:rsidR="00F97C38">
              <w:rPr>
                <w:spacing w:val="-4"/>
              </w:rPr>
              <w:t xml:space="preserve"> </w:t>
            </w:r>
            <w:r w:rsidR="00F97C38">
              <w:t>особыми</w:t>
            </w:r>
          </w:hyperlink>
        </w:p>
        <w:p w14:paraId="54AC6AEB" w14:textId="77777777" w:rsidR="00EE677F" w:rsidRDefault="00000000">
          <w:pPr>
            <w:pStyle w:val="10"/>
            <w:tabs>
              <w:tab w:val="right" w:leader="dot" w:pos="9564"/>
            </w:tabs>
            <w:spacing w:before="164"/>
          </w:pPr>
          <w:hyperlink w:anchor="_bookmark10" w:history="1">
            <w:r w:rsidR="00F97C38">
              <w:t>образовательными</w:t>
            </w:r>
            <w:r w:rsidR="00F97C38">
              <w:rPr>
                <w:spacing w:val="-1"/>
              </w:rPr>
              <w:t xml:space="preserve"> </w:t>
            </w:r>
            <w:r w:rsidR="00F97C38">
              <w:t>потребностями</w:t>
            </w:r>
            <w:r w:rsidR="00F97C38">
              <w:tab/>
            </w:r>
            <w:r w:rsidR="005162EC">
              <w:t>34</w:t>
            </w:r>
          </w:hyperlink>
        </w:p>
        <w:p w14:paraId="758EA74A" w14:textId="77777777" w:rsidR="00EE677F" w:rsidRDefault="00000000">
          <w:pPr>
            <w:pStyle w:val="10"/>
            <w:numPr>
              <w:ilvl w:val="1"/>
              <w:numId w:val="12"/>
            </w:numPr>
            <w:tabs>
              <w:tab w:val="left" w:pos="645"/>
            </w:tabs>
          </w:pPr>
          <w:hyperlink w:anchor="_bookmark11" w:history="1">
            <w:r w:rsidR="00F97C38">
              <w:t>Система</w:t>
            </w:r>
            <w:r w:rsidR="00F97C38">
              <w:rPr>
                <w:spacing w:val="-4"/>
              </w:rPr>
              <w:t xml:space="preserve"> </w:t>
            </w:r>
            <w:r w:rsidR="00F97C38">
              <w:t>поощрения</w:t>
            </w:r>
            <w:r w:rsidR="00F97C38">
              <w:rPr>
                <w:spacing w:val="-3"/>
              </w:rPr>
              <w:t xml:space="preserve"> </w:t>
            </w:r>
            <w:r w:rsidR="00F97C38">
              <w:t>социальной</w:t>
            </w:r>
            <w:r w:rsidR="00F97C38">
              <w:rPr>
                <w:spacing w:val="-4"/>
              </w:rPr>
              <w:t xml:space="preserve"> </w:t>
            </w:r>
            <w:r w:rsidR="00F97C38">
              <w:t>успешности</w:t>
            </w:r>
            <w:r w:rsidR="00F97C38">
              <w:rPr>
                <w:spacing w:val="-5"/>
              </w:rPr>
              <w:t xml:space="preserve"> </w:t>
            </w:r>
            <w:r w:rsidR="00F97C38">
              <w:t>и</w:t>
            </w:r>
            <w:r w:rsidR="00F97C38">
              <w:rPr>
                <w:spacing w:val="-4"/>
              </w:rPr>
              <w:t xml:space="preserve"> </w:t>
            </w:r>
            <w:r w:rsidR="00F97C38">
              <w:t>проявлений</w:t>
            </w:r>
            <w:r w:rsidR="00F97C38">
              <w:rPr>
                <w:spacing w:val="-3"/>
              </w:rPr>
              <w:t xml:space="preserve"> </w:t>
            </w:r>
            <w:r w:rsidR="00F97C38">
              <w:t>активной</w:t>
            </w:r>
          </w:hyperlink>
        </w:p>
        <w:p w14:paraId="7CB4ADA0" w14:textId="77777777" w:rsidR="00EE677F" w:rsidRDefault="00000000">
          <w:pPr>
            <w:pStyle w:val="10"/>
            <w:tabs>
              <w:tab w:val="right" w:leader="dot" w:pos="9564"/>
            </w:tabs>
            <w:spacing w:before="160"/>
          </w:pPr>
          <w:hyperlink w:anchor="_bookmark11" w:history="1">
            <w:r w:rsidR="00F97C38">
              <w:t>жизненной</w:t>
            </w:r>
            <w:r w:rsidR="00F97C38">
              <w:rPr>
                <w:spacing w:val="-1"/>
              </w:rPr>
              <w:t xml:space="preserve"> </w:t>
            </w:r>
            <w:r w:rsidR="00F97C38">
              <w:t>позиции</w:t>
            </w:r>
            <w:r w:rsidR="00F97C38">
              <w:rPr>
                <w:spacing w:val="-2"/>
              </w:rPr>
              <w:t xml:space="preserve"> </w:t>
            </w:r>
            <w:r w:rsidR="00F97C38">
              <w:t>обучающихся</w:t>
            </w:r>
            <w:r w:rsidR="00F97C38">
              <w:tab/>
            </w:r>
            <w:r w:rsidR="005162EC">
              <w:t>34</w:t>
            </w:r>
          </w:hyperlink>
        </w:p>
        <w:p w14:paraId="3A75DB1F" w14:textId="77777777" w:rsidR="00EE677F" w:rsidRDefault="00000000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12" w:history="1">
            <w:r w:rsidR="00F97C38">
              <w:t>Анализ</w:t>
            </w:r>
            <w:r w:rsidR="00F97C38">
              <w:rPr>
                <w:spacing w:val="-2"/>
              </w:rPr>
              <w:t xml:space="preserve"> </w:t>
            </w:r>
            <w:r w:rsidR="00F97C38">
              <w:t>воспитательного</w:t>
            </w:r>
            <w:r w:rsidR="00F97C38">
              <w:rPr>
                <w:spacing w:val="1"/>
              </w:rPr>
              <w:t xml:space="preserve"> </w:t>
            </w:r>
            <w:r w:rsidR="00F97C38">
              <w:t>процесса</w:t>
            </w:r>
            <w:r w:rsidR="00F97C38">
              <w:tab/>
            </w:r>
            <w:r w:rsidR="005162EC">
              <w:t>37</w:t>
            </w:r>
          </w:hyperlink>
        </w:p>
        <w:p w14:paraId="566401D0" w14:textId="77777777" w:rsidR="00EE677F" w:rsidRDefault="00000000">
          <w:pPr>
            <w:pStyle w:val="10"/>
            <w:tabs>
              <w:tab w:val="right" w:leader="dot" w:pos="9564"/>
            </w:tabs>
            <w:spacing w:before="283"/>
          </w:pPr>
          <w:hyperlink w:anchor="_bookmark13" w:history="1">
            <w:r w:rsidR="00F97C38">
              <w:t>Примерный</w:t>
            </w:r>
            <w:r w:rsidR="00F97C38">
              <w:rPr>
                <w:spacing w:val="-1"/>
              </w:rPr>
              <w:t xml:space="preserve"> </w:t>
            </w:r>
            <w:r w:rsidR="00F97C38">
              <w:t>календарный</w:t>
            </w:r>
            <w:r w:rsidR="00F97C38">
              <w:rPr>
                <w:spacing w:val="-3"/>
              </w:rPr>
              <w:t xml:space="preserve"> </w:t>
            </w:r>
            <w:r w:rsidR="00F97C38">
              <w:t>план воспитательной работы</w:t>
            </w:r>
            <w:r w:rsidR="00F97C38">
              <w:tab/>
            </w:r>
            <w:r w:rsidR="005162EC">
              <w:t>41</w:t>
            </w:r>
          </w:hyperlink>
        </w:p>
      </w:sdtContent>
    </w:sdt>
    <w:p w14:paraId="55A66253" w14:textId="77777777" w:rsidR="00EE677F" w:rsidRDefault="00EE677F">
      <w:pPr>
        <w:sectPr w:rsidR="00EE677F">
          <w:footerReference w:type="default" r:id="rId8"/>
          <w:pgSz w:w="11900" w:h="16850"/>
          <w:pgMar w:top="1060" w:right="640" w:bottom="1160" w:left="1480" w:header="0" w:footer="975" w:gutter="0"/>
          <w:pgNumType w:start="2"/>
          <w:cols w:space="720"/>
        </w:sectPr>
      </w:pPr>
    </w:p>
    <w:p w14:paraId="6B16FB38" w14:textId="77777777" w:rsidR="00EE677F" w:rsidRDefault="00F97C38" w:rsidP="00F97C38">
      <w:pPr>
        <w:pStyle w:val="1"/>
        <w:spacing w:before="69"/>
        <w:ind w:left="222"/>
        <w:jc w:val="center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6BB070DA" w14:textId="77777777" w:rsidR="00F97C38" w:rsidRDefault="00F97C38">
      <w:pPr>
        <w:pStyle w:val="a3"/>
        <w:spacing w:line="360" w:lineRule="auto"/>
        <w:ind w:right="202"/>
      </w:pPr>
    </w:p>
    <w:p w14:paraId="6AE64F68" w14:textId="77777777" w:rsidR="00EE677F" w:rsidRDefault="00F97C38">
      <w:pPr>
        <w:pStyle w:val="a3"/>
        <w:spacing w:line="360" w:lineRule="auto"/>
        <w:ind w:right="202"/>
      </w:pPr>
      <w:r>
        <w:t>Программа разработана с учётом Федерального закона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 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98"/>
        </w:rPr>
        <w:t xml:space="preserve"> </w:t>
      </w:r>
      <w:r>
        <w:t>Правительств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29</w:t>
      </w:r>
      <w:r>
        <w:rPr>
          <w:spacing w:val="96"/>
        </w:rPr>
        <w:t xml:space="preserve"> </w:t>
      </w:r>
      <w:r>
        <w:t>мая</w:t>
      </w:r>
      <w:r>
        <w:rPr>
          <w:spacing w:val="97"/>
        </w:rPr>
        <w:t xml:space="preserve"> </w:t>
      </w:r>
      <w:r>
        <w:t>2015</w:t>
      </w:r>
      <w:r>
        <w:rPr>
          <w:spacing w:val="99"/>
        </w:rPr>
        <w:t xml:space="preserve"> </w:t>
      </w:r>
      <w:r>
        <w:t>г.</w:t>
      </w:r>
    </w:p>
    <w:p w14:paraId="20813E7F" w14:textId="77777777" w:rsidR="00EE677F" w:rsidRDefault="00F97C38">
      <w:pPr>
        <w:pStyle w:val="a3"/>
        <w:spacing w:before="1" w:line="360" w:lineRule="auto"/>
        <w:ind w:right="202" w:firstLine="0"/>
      </w:pP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46"/>
        </w:rPr>
        <w:t xml:space="preserve"> </w:t>
      </w:r>
      <w:r>
        <w:t>Правительства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t>ноября</w:t>
      </w:r>
      <w:r>
        <w:rPr>
          <w:spacing w:val="51"/>
        </w:rPr>
        <w:t xml:space="preserve"> </w:t>
      </w:r>
      <w:r>
        <w:t>2020</w:t>
      </w:r>
      <w:r>
        <w:rPr>
          <w:spacing w:val="48"/>
        </w:rPr>
        <w:t xml:space="preserve"> </w:t>
      </w:r>
      <w:r>
        <w:t>г.</w:t>
      </w:r>
    </w:p>
    <w:p w14:paraId="19474F67" w14:textId="77777777" w:rsidR="00EE677F" w:rsidRDefault="00F97C38">
      <w:pPr>
        <w:pStyle w:val="a3"/>
        <w:spacing w:line="360" w:lineRule="auto"/>
        <w:ind w:right="203" w:firstLine="0"/>
      </w:pP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</w:t>
      </w:r>
      <w:r>
        <w:rPr>
          <w:spacing w:val="-67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 xml:space="preserve">(приказ     </w:t>
      </w:r>
      <w:proofErr w:type="spellStart"/>
      <w:r>
        <w:t>Минпросвещения</w:t>
      </w:r>
      <w:proofErr w:type="spellEnd"/>
      <w:r>
        <w:t xml:space="preserve">     Росси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4"/>
        </w:rPr>
        <w:t xml:space="preserve"> </w:t>
      </w:r>
      <w:r>
        <w:t>Минобрнауки 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 мая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</w:p>
    <w:p w14:paraId="5FBDDDE9" w14:textId="77777777" w:rsidR="00EE677F" w:rsidRDefault="00F97C38">
      <w:pPr>
        <w:pStyle w:val="a3"/>
        <w:spacing w:line="360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уровней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соотноси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разования.</w:t>
      </w:r>
    </w:p>
    <w:p w14:paraId="11F71607" w14:textId="77777777" w:rsidR="00EE677F" w:rsidRDefault="00F97C38">
      <w:pPr>
        <w:pStyle w:val="a3"/>
        <w:spacing w:line="360" w:lineRule="auto"/>
        <w:ind w:right="207"/>
      </w:pPr>
      <w:r>
        <w:t>Рабочая   программа   воспитания   предназначена   для  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101"/>
        </w:rPr>
        <w:t xml:space="preserve"> </w:t>
      </w:r>
      <w:r>
        <w:t>системной</w:t>
      </w:r>
      <w:r>
        <w:rPr>
          <w:spacing w:val="102"/>
        </w:rPr>
        <w:t xml:space="preserve"> </w:t>
      </w:r>
      <w:r>
        <w:t>воспитательной</w:t>
      </w:r>
      <w:r>
        <w:rPr>
          <w:spacing w:val="101"/>
        </w:rPr>
        <w:t xml:space="preserve"> </w:t>
      </w:r>
      <w:r>
        <w:t>деятельности;</w:t>
      </w:r>
      <w:r>
        <w:rPr>
          <w:spacing w:val="101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 осуществляемой</w:t>
      </w:r>
      <w:r>
        <w:rPr>
          <w:spacing w:val="70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ё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2"/>
        </w:rPr>
        <w:t xml:space="preserve"> </w:t>
      </w:r>
      <w:r>
        <w:t>воспитания;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12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обучающихся</w:t>
      </w:r>
    </w:p>
    <w:p w14:paraId="4F14D0FA" w14:textId="77777777" w:rsidR="00EE677F" w:rsidRDefault="00EE677F">
      <w:pPr>
        <w:spacing w:line="360" w:lineRule="auto"/>
        <w:sectPr w:rsidR="00EE677F">
          <w:pgSz w:w="11900" w:h="16850"/>
          <w:pgMar w:top="1060" w:right="640" w:bottom="1240" w:left="1480" w:header="0" w:footer="975" w:gutter="0"/>
          <w:cols w:space="720"/>
        </w:sectPr>
      </w:pPr>
    </w:p>
    <w:p w14:paraId="6CA1D6C4" w14:textId="77777777" w:rsidR="00EE677F" w:rsidRDefault="00F97C38">
      <w:pPr>
        <w:pStyle w:val="a3"/>
        <w:spacing w:before="65" w:line="360" w:lineRule="auto"/>
        <w:ind w:right="205" w:firstLine="0"/>
      </w:pPr>
      <w:r>
        <w:lastRenderedPageBreak/>
        <w:t>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 xml:space="preserve">историческое   </w:t>
      </w:r>
      <w:r>
        <w:rPr>
          <w:spacing w:val="38"/>
        </w:rPr>
        <w:t xml:space="preserve"> </w:t>
      </w:r>
      <w:r>
        <w:t xml:space="preserve">просвещение,    </w:t>
      </w:r>
      <w:r>
        <w:rPr>
          <w:spacing w:val="35"/>
        </w:rPr>
        <w:t xml:space="preserve"> </w:t>
      </w:r>
      <w:r>
        <w:t xml:space="preserve">формирование    </w:t>
      </w:r>
      <w:r>
        <w:rPr>
          <w:spacing w:val="37"/>
        </w:rPr>
        <w:t xml:space="preserve"> </w:t>
      </w:r>
      <w:r>
        <w:t xml:space="preserve">российской    </w:t>
      </w:r>
      <w:r>
        <w:rPr>
          <w:spacing w:val="37"/>
        </w:rPr>
        <w:t xml:space="preserve"> </w:t>
      </w:r>
      <w:r>
        <w:t>культур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 идентичности обучающихся.</w:t>
      </w:r>
    </w:p>
    <w:p w14:paraId="17B91624" w14:textId="77777777" w:rsidR="00EE677F" w:rsidRDefault="00F97C38">
      <w:pPr>
        <w:pStyle w:val="a3"/>
        <w:spacing w:before="2" w:line="360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14:paraId="32931D26" w14:textId="77777777" w:rsidR="00EE677F" w:rsidRDefault="00F97C38">
      <w:pPr>
        <w:pStyle w:val="a3"/>
        <w:spacing w:line="321" w:lineRule="exact"/>
        <w:ind w:left="930" w:firstLine="0"/>
      </w:pPr>
      <w:r>
        <w:t>Приложение</w:t>
      </w:r>
      <w:r>
        <w:rPr>
          <w:spacing w:val="-3"/>
        </w:rPr>
        <w:t xml:space="preserve"> </w:t>
      </w:r>
      <w:r>
        <w:t>— 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14:paraId="50D20BE0" w14:textId="77777777" w:rsidR="00EE677F" w:rsidRDefault="00F97C38">
      <w:pPr>
        <w:pStyle w:val="a3"/>
        <w:spacing w:before="161" w:line="360" w:lineRule="auto"/>
        <w:ind w:right="205"/>
      </w:pPr>
      <w:r>
        <w:t>При</w:t>
      </w:r>
      <w:r>
        <w:rPr>
          <w:spacing w:val="71"/>
        </w:rPr>
        <w:t xml:space="preserve"> </w:t>
      </w:r>
      <w:r>
        <w:t>разработке</w:t>
      </w:r>
      <w:r>
        <w:rPr>
          <w:spacing w:val="71"/>
        </w:rPr>
        <w:t xml:space="preserve"> </w:t>
      </w:r>
      <w:r>
        <w:t>или   обновлении   рабочей   программы   воспитания</w:t>
      </w:r>
      <w:r>
        <w:rPr>
          <w:spacing w:val="-67"/>
        </w:rPr>
        <w:t xml:space="preserve"> </w:t>
      </w:r>
      <w:r>
        <w:t>её</w:t>
      </w:r>
      <w:r>
        <w:rPr>
          <w:spacing w:val="89"/>
        </w:rPr>
        <w:t xml:space="preserve"> </w:t>
      </w:r>
      <w:r>
        <w:t xml:space="preserve">содержание,  </w:t>
      </w:r>
      <w:r>
        <w:rPr>
          <w:spacing w:val="17"/>
        </w:rPr>
        <w:t xml:space="preserve"> </w:t>
      </w:r>
      <w:r>
        <w:t xml:space="preserve">за  </w:t>
      </w:r>
      <w:r>
        <w:rPr>
          <w:spacing w:val="17"/>
        </w:rPr>
        <w:t xml:space="preserve"> </w:t>
      </w:r>
      <w:r>
        <w:t xml:space="preserve">исключением  </w:t>
      </w:r>
      <w:r>
        <w:rPr>
          <w:spacing w:val="18"/>
        </w:rPr>
        <w:t xml:space="preserve"> </w:t>
      </w:r>
      <w:r>
        <w:t xml:space="preserve">целевого  </w:t>
      </w:r>
      <w:r>
        <w:rPr>
          <w:spacing w:val="17"/>
        </w:rPr>
        <w:t xml:space="preserve"> </w:t>
      </w:r>
      <w:r>
        <w:t xml:space="preserve">раздела,  </w:t>
      </w:r>
      <w:r>
        <w:rPr>
          <w:spacing w:val="16"/>
        </w:rPr>
        <w:t xml:space="preserve"> </w:t>
      </w:r>
      <w:r>
        <w:t xml:space="preserve">может  </w:t>
      </w:r>
      <w:r>
        <w:rPr>
          <w:spacing w:val="17"/>
        </w:rPr>
        <w:t xml:space="preserve"> </w:t>
      </w:r>
      <w:r>
        <w:t>изменять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 xml:space="preserve">организационно-правовой      </w:t>
      </w:r>
      <w:r>
        <w:rPr>
          <w:spacing w:val="60"/>
        </w:rPr>
        <w:t xml:space="preserve"> </w:t>
      </w:r>
      <w:r>
        <w:t xml:space="preserve">формой,       </w:t>
      </w:r>
      <w:r>
        <w:rPr>
          <w:spacing w:val="58"/>
        </w:rPr>
        <w:t xml:space="preserve"> </w:t>
      </w:r>
      <w:r>
        <w:t xml:space="preserve">контингентом       </w:t>
      </w:r>
      <w:r>
        <w:rPr>
          <w:spacing w:val="58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 программы, в том числе предусматривающей 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14:paraId="251E7EBF" w14:textId="77777777" w:rsidR="00EE677F" w:rsidRDefault="00F97C38">
      <w:pPr>
        <w:pStyle w:val="a3"/>
        <w:spacing w:before="1" w:line="360" w:lineRule="auto"/>
        <w:ind w:right="206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 организации.</w:t>
      </w:r>
    </w:p>
    <w:p w14:paraId="1DF12E38" w14:textId="77777777" w:rsidR="00EE677F" w:rsidRDefault="00EE677F">
      <w:pPr>
        <w:spacing w:line="360" w:lineRule="auto"/>
      </w:pPr>
    </w:p>
    <w:p w14:paraId="4886E319" w14:textId="77777777" w:rsidR="00F97C38" w:rsidRDefault="00F97C38">
      <w:pPr>
        <w:pStyle w:val="1"/>
        <w:spacing w:before="69"/>
        <w:ind w:left="222"/>
      </w:pPr>
      <w:bookmarkStart w:id="1" w:name="_bookmark1"/>
      <w:bookmarkEnd w:id="1"/>
    </w:p>
    <w:p w14:paraId="79C31E3B" w14:textId="77777777" w:rsidR="00F97C38" w:rsidRDefault="00F97C38">
      <w:pPr>
        <w:pStyle w:val="1"/>
        <w:spacing w:before="69"/>
        <w:ind w:left="222"/>
      </w:pPr>
    </w:p>
    <w:p w14:paraId="4D6BA9B4" w14:textId="77777777" w:rsidR="00F97C38" w:rsidRDefault="00F97C38">
      <w:pPr>
        <w:pStyle w:val="1"/>
        <w:spacing w:before="69"/>
        <w:ind w:left="222"/>
      </w:pPr>
    </w:p>
    <w:p w14:paraId="365A4A5D" w14:textId="77777777" w:rsidR="00F97C38" w:rsidRDefault="00F97C38">
      <w:pPr>
        <w:pStyle w:val="1"/>
        <w:spacing w:before="69"/>
        <w:ind w:left="222"/>
      </w:pPr>
    </w:p>
    <w:p w14:paraId="40E3A1CF" w14:textId="77777777" w:rsidR="00F97C38" w:rsidRDefault="00F97C38">
      <w:pPr>
        <w:pStyle w:val="1"/>
        <w:spacing w:before="69"/>
        <w:ind w:left="222"/>
      </w:pPr>
    </w:p>
    <w:p w14:paraId="77C35BBC" w14:textId="77777777" w:rsidR="00F97C38" w:rsidRDefault="00F97C38">
      <w:pPr>
        <w:pStyle w:val="1"/>
        <w:spacing w:before="69"/>
        <w:ind w:left="222"/>
      </w:pPr>
    </w:p>
    <w:p w14:paraId="1CA33DD3" w14:textId="77777777" w:rsidR="00F97C38" w:rsidRDefault="00F97C38">
      <w:pPr>
        <w:pStyle w:val="1"/>
        <w:spacing w:before="69"/>
        <w:ind w:left="222"/>
      </w:pPr>
    </w:p>
    <w:p w14:paraId="3D878B50" w14:textId="77777777" w:rsidR="00F97C38" w:rsidRDefault="00F97C38">
      <w:pPr>
        <w:pStyle w:val="1"/>
        <w:spacing w:before="69"/>
        <w:ind w:left="222"/>
      </w:pPr>
    </w:p>
    <w:p w14:paraId="13F856BB" w14:textId="77777777" w:rsidR="00F97C38" w:rsidRDefault="00F97C38">
      <w:pPr>
        <w:pStyle w:val="1"/>
        <w:spacing w:before="69"/>
        <w:ind w:left="222"/>
      </w:pPr>
    </w:p>
    <w:p w14:paraId="3923EF2B" w14:textId="77777777" w:rsidR="00F97C38" w:rsidRDefault="00F97C38">
      <w:pPr>
        <w:pStyle w:val="1"/>
        <w:spacing w:before="69"/>
        <w:ind w:left="222"/>
      </w:pPr>
    </w:p>
    <w:p w14:paraId="329B170B" w14:textId="77777777" w:rsidR="00F97C38" w:rsidRDefault="00F97C38">
      <w:pPr>
        <w:pStyle w:val="1"/>
        <w:spacing w:before="69"/>
        <w:ind w:left="222"/>
      </w:pPr>
    </w:p>
    <w:p w14:paraId="02CFD359" w14:textId="77777777" w:rsidR="00F97C38" w:rsidRDefault="00F97C38">
      <w:pPr>
        <w:pStyle w:val="1"/>
        <w:spacing w:before="69"/>
        <w:ind w:left="222"/>
      </w:pPr>
    </w:p>
    <w:p w14:paraId="79EBA258" w14:textId="77777777" w:rsidR="00F97C38" w:rsidRDefault="00F97C38">
      <w:pPr>
        <w:pStyle w:val="1"/>
        <w:spacing w:before="69"/>
        <w:ind w:left="222"/>
      </w:pPr>
    </w:p>
    <w:p w14:paraId="5FBFFFD5" w14:textId="77777777" w:rsidR="00EE677F" w:rsidRDefault="00F97C38">
      <w:pPr>
        <w:pStyle w:val="1"/>
        <w:spacing w:before="69"/>
        <w:ind w:left="222"/>
      </w:pPr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14:paraId="63C67481" w14:textId="77777777" w:rsidR="00EE677F" w:rsidRDefault="00EE677F">
      <w:pPr>
        <w:pStyle w:val="a3"/>
        <w:ind w:left="0" w:firstLine="0"/>
        <w:jc w:val="left"/>
        <w:rPr>
          <w:b/>
          <w:sz w:val="30"/>
        </w:rPr>
      </w:pPr>
    </w:p>
    <w:p w14:paraId="4F7068CE" w14:textId="77777777" w:rsidR="00EE677F" w:rsidRDefault="00EE677F">
      <w:pPr>
        <w:pStyle w:val="a3"/>
        <w:spacing w:before="9"/>
        <w:ind w:left="0" w:firstLine="0"/>
        <w:jc w:val="left"/>
        <w:rPr>
          <w:b/>
          <w:sz w:val="25"/>
        </w:rPr>
      </w:pPr>
    </w:p>
    <w:p w14:paraId="26718EEA" w14:textId="270A4291" w:rsidR="00EE677F" w:rsidRDefault="00F97C38">
      <w:pPr>
        <w:pStyle w:val="a3"/>
        <w:spacing w:line="360" w:lineRule="auto"/>
        <w:ind w:right="203"/>
      </w:pP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   работники   общеобразовательной   организации,   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   в   реализации   образовательного   процесса   в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 xml:space="preserve">несовершеннолетних   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 xml:space="preserve">имеют   </w:t>
      </w:r>
      <w:r>
        <w:rPr>
          <w:spacing w:val="1"/>
        </w:rPr>
        <w:t xml:space="preserve"> </w:t>
      </w:r>
      <w:r>
        <w:t>преимущественное     право</w:t>
      </w:r>
      <w:r>
        <w:rPr>
          <w:spacing w:val="-68"/>
        </w:rPr>
        <w:t xml:space="preserve"> </w:t>
      </w:r>
      <w:r>
        <w:t>на    воспитание    своих    детей.    Содержание    воспитания    обучающихся</w:t>
      </w:r>
      <w:r>
        <w:rPr>
          <w:spacing w:val="1"/>
        </w:rPr>
        <w:t xml:space="preserve"> </w:t>
      </w:r>
      <w:r w:rsidR="00E66EF3">
        <w:t>ЧОУ «Ор Авнер»</w:t>
      </w:r>
      <w:r w:rsidR="004166F6">
        <w:t xml:space="preserve"> </w:t>
      </w:r>
      <w:r>
        <w:t>определяется содержанием 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ограниченными возможностями здоровь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граниченными возможностями здоровья 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14:paraId="6D8465F2" w14:textId="77777777" w:rsidR="00EE677F" w:rsidRDefault="00F97C38" w:rsidP="00F97C38">
      <w:pPr>
        <w:pStyle w:val="a3"/>
        <w:spacing w:line="360" w:lineRule="auto"/>
        <w:ind w:right="2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166F6">
        <w:t>4 «И» классе</w:t>
      </w:r>
      <w:r>
        <w:t xml:space="preserve"> 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9</w:t>
      </w:r>
      <w:r>
        <w:rPr>
          <w:spacing w:val="26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5</w:t>
      </w:r>
      <w:r>
        <w:rPr>
          <w:spacing w:val="29"/>
        </w:rPr>
        <w:t xml:space="preserve"> </w:t>
      </w:r>
      <w:r>
        <w:t>г. № 996-р).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14:paraId="0B47E4EF" w14:textId="77777777" w:rsidR="00EE677F" w:rsidRDefault="00EE677F">
      <w:pPr>
        <w:spacing w:line="360" w:lineRule="auto"/>
        <w:sectPr w:rsidR="00EE677F">
          <w:pgSz w:w="11900" w:h="16850"/>
          <w:pgMar w:top="1060" w:right="640" w:bottom="1240" w:left="1480" w:header="0" w:footer="975" w:gutter="0"/>
          <w:cols w:space="720"/>
        </w:sectPr>
      </w:pPr>
    </w:p>
    <w:p w14:paraId="60266D94" w14:textId="77777777" w:rsidR="00EE677F" w:rsidRDefault="00F97C38">
      <w:pPr>
        <w:pStyle w:val="1"/>
        <w:numPr>
          <w:ilvl w:val="1"/>
          <w:numId w:val="11"/>
        </w:numPr>
        <w:tabs>
          <w:tab w:val="left" w:pos="645"/>
        </w:tabs>
        <w:spacing w:before="69"/>
        <w:jc w:val="both"/>
      </w:pPr>
      <w:bookmarkStart w:id="2" w:name="_bookmark2"/>
      <w:bookmarkEnd w:id="2"/>
      <w:r>
        <w:lastRenderedPageBreak/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</w:p>
    <w:p w14:paraId="3D46AEEB" w14:textId="77777777" w:rsidR="00EE677F" w:rsidRDefault="00F97C38">
      <w:pPr>
        <w:pStyle w:val="a3"/>
        <w:spacing w:before="159" w:line="360" w:lineRule="auto"/>
        <w:ind w:right="20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астояще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е</w:t>
      </w:r>
      <w:r>
        <w:rPr>
          <w:spacing w:val="40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укоренённы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14:paraId="5BB13347" w14:textId="77777777" w:rsidR="00EE677F" w:rsidRDefault="00F97C38">
      <w:pPr>
        <w:pStyle w:val="a3"/>
        <w:spacing w:line="360" w:lineRule="auto"/>
        <w:ind w:right="203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 w:rsidRPr="00F97C38">
        <w:t xml:space="preserve"> </w:t>
      </w:r>
      <w:r>
        <w:t>с ограниченными возможностями здоровья</w:t>
      </w:r>
      <w:r>
        <w:rPr>
          <w:spacing w:val="1"/>
        </w:rPr>
        <w:t xml:space="preserve"> </w:t>
      </w:r>
      <w:r>
        <w:t xml:space="preserve">в </w:t>
      </w:r>
      <w:r w:rsidR="004166F6">
        <w:t>4 «И» классе</w:t>
      </w:r>
      <w:r>
        <w:t>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14:paraId="380916B1" w14:textId="77777777" w:rsidR="00EE677F" w:rsidRDefault="00F97C38" w:rsidP="00C948E9">
      <w:pPr>
        <w:pStyle w:val="a3"/>
        <w:spacing w:line="360" w:lineRule="auto"/>
        <w:ind w:right="203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 w:rsidR="00C948E9" w:rsidRPr="00C948E9">
        <w:t xml:space="preserve"> </w:t>
      </w:r>
      <w:r w:rsidR="00C948E9">
        <w:t>с ограниченными возможностями 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166F6">
        <w:t>4 «И» классе</w:t>
      </w:r>
      <w:r>
        <w:t>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 w:rsidR="00C948E9">
        <w:t xml:space="preserve">с ограниченными возможностями здоровья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включают</w:t>
      </w:r>
      <w:r>
        <w:rPr>
          <w:spacing w:val="31"/>
        </w:rPr>
        <w:t xml:space="preserve"> </w:t>
      </w:r>
      <w:r>
        <w:lastRenderedPageBreak/>
        <w:t>осознание</w:t>
      </w:r>
      <w:r>
        <w:rPr>
          <w:spacing w:val="29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идентичности,</w:t>
      </w:r>
      <w:r w:rsidR="00C948E9"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ебе,</w:t>
      </w:r>
      <w:r>
        <w:rPr>
          <w:spacing w:val="52"/>
        </w:rPr>
        <w:t xml:space="preserve"> </w:t>
      </w:r>
      <w:r>
        <w:t>окружающим</w:t>
      </w:r>
      <w:r>
        <w:rPr>
          <w:spacing w:val="54"/>
        </w:rPr>
        <w:t xml:space="preserve"> </w:t>
      </w:r>
      <w:r>
        <w:t>людя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FB84D5B" w14:textId="77777777" w:rsidR="00C948E9" w:rsidRPr="00C948E9" w:rsidRDefault="00F97C38" w:rsidP="004166F6">
      <w:pPr>
        <w:pStyle w:val="a3"/>
        <w:spacing w:before="2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166F6">
        <w:t>4 «И» классе</w:t>
      </w:r>
      <w:r w:rsidR="00C948E9"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 xml:space="preserve">инклюзивности, </w:t>
      </w:r>
      <w:proofErr w:type="spellStart"/>
      <w:r>
        <w:t>возрастосообразности</w:t>
      </w:r>
      <w:proofErr w:type="spellEnd"/>
      <w:r>
        <w:t>.</w:t>
      </w:r>
    </w:p>
    <w:p w14:paraId="6C7C79B7" w14:textId="77777777" w:rsidR="00EE677F" w:rsidRDefault="00F97C38">
      <w:pPr>
        <w:pStyle w:val="1"/>
        <w:numPr>
          <w:ilvl w:val="1"/>
          <w:numId w:val="11"/>
        </w:numPr>
        <w:tabs>
          <w:tab w:val="left" w:pos="1353"/>
        </w:tabs>
        <w:ind w:left="13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14:paraId="7E5663A1" w14:textId="77777777" w:rsidR="00EE677F" w:rsidRDefault="00F97C38">
      <w:pPr>
        <w:pStyle w:val="a3"/>
        <w:spacing w:before="156" w:line="360" w:lineRule="auto"/>
        <w:ind w:right="20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14:paraId="533904F5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3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14:paraId="4D801361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before="7" w:line="357" w:lineRule="auto"/>
        <w:ind w:right="205" w:firstLine="707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14:paraId="45744B0D" w14:textId="77777777" w:rsidR="00EE677F" w:rsidRDefault="00F97C38" w:rsidP="004166F6">
      <w:pPr>
        <w:pStyle w:val="a5"/>
        <w:numPr>
          <w:ilvl w:val="0"/>
          <w:numId w:val="10"/>
        </w:numPr>
        <w:tabs>
          <w:tab w:val="left" w:pos="1206"/>
        </w:tabs>
        <w:spacing w:before="4" w:line="324" w:lineRule="auto"/>
        <w:ind w:left="120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25"/>
          <w:sz w:val="28"/>
        </w:rPr>
        <w:t xml:space="preserve"> </w:t>
      </w:r>
      <w:r>
        <w:rPr>
          <w:b/>
          <w:sz w:val="28"/>
        </w:rPr>
        <w:t xml:space="preserve">воспитание  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 xml:space="preserve">—  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 xml:space="preserve">воспитани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</w:p>
    <w:p w14:paraId="19701142" w14:textId="77777777" w:rsidR="00EE677F" w:rsidRDefault="00F97C38" w:rsidP="004166F6">
      <w:pPr>
        <w:pStyle w:val="a3"/>
        <w:spacing w:before="159" w:line="324" w:lineRule="auto"/>
        <w:ind w:firstLine="0"/>
      </w:pPr>
      <w:r>
        <w:t>духовно-нравственной</w:t>
      </w:r>
      <w:r>
        <w:rPr>
          <w:spacing w:val="32"/>
        </w:rPr>
        <w:t xml:space="preserve"> </w:t>
      </w:r>
      <w:r>
        <w:t>культуры</w:t>
      </w:r>
      <w:r>
        <w:rPr>
          <w:spacing w:val="104"/>
        </w:rPr>
        <w:t xml:space="preserve"> </w:t>
      </w:r>
      <w:r>
        <w:t>народов</w:t>
      </w:r>
      <w:r>
        <w:rPr>
          <w:spacing w:val="104"/>
        </w:rPr>
        <w:t xml:space="preserve"> </w:t>
      </w:r>
      <w:r>
        <w:t>России,</w:t>
      </w:r>
      <w:r>
        <w:rPr>
          <w:spacing w:val="103"/>
        </w:rPr>
        <w:t xml:space="preserve"> </w:t>
      </w:r>
      <w:r>
        <w:t>традиционных</w:t>
      </w:r>
      <w:r>
        <w:rPr>
          <w:spacing w:val="103"/>
        </w:rPr>
        <w:t xml:space="preserve"> </w:t>
      </w:r>
      <w:r>
        <w:t>религий</w:t>
      </w:r>
      <w:r w:rsidR="00A8513F"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lastRenderedPageBreak/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26"/>
        </w:rPr>
        <w:t xml:space="preserve"> </w:t>
      </w:r>
      <w:r>
        <w:t>коллективизма,</w:t>
      </w:r>
      <w:r>
        <w:rPr>
          <w:spacing w:val="90"/>
        </w:rPr>
        <w:t xml:space="preserve"> </w:t>
      </w:r>
      <w:r>
        <w:t>дружелюб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аимопомощи,</w:t>
      </w:r>
      <w:r>
        <w:rPr>
          <w:spacing w:val="94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 вере и</w:t>
      </w:r>
      <w:r>
        <w:rPr>
          <w:spacing w:val="-3"/>
        </w:rPr>
        <w:t xml:space="preserve"> </w:t>
      </w:r>
      <w:r>
        <w:t>культурным традициям;</w:t>
      </w:r>
    </w:p>
    <w:p w14:paraId="7B52DB27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8" w:firstLine="707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20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1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1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 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14:paraId="34AE60A1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6" w:firstLine="707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агополучия —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14:paraId="20BDC4E6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before="4" w:line="357" w:lineRule="auto"/>
        <w:ind w:right="209" w:firstLine="707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олучение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фессии,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личностное     </w:t>
      </w:r>
      <w:r>
        <w:rPr>
          <w:spacing w:val="28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2B377F2D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before="6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14:paraId="0B16B01A" w14:textId="77777777" w:rsidR="00EE677F" w:rsidRDefault="00F97C38">
      <w:pPr>
        <w:pStyle w:val="a5"/>
        <w:numPr>
          <w:ilvl w:val="0"/>
          <w:numId w:val="10"/>
        </w:numPr>
        <w:tabs>
          <w:tab w:val="left" w:pos="1206"/>
        </w:tabs>
        <w:spacing w:before="2" w:line="357" w:lineRule="auto"/>
        <w:ind w:right="206" w:firstLine="707"/>
        <w:rPr>
          <w:sz w:val="28"/>
        </w:rPr>
      </w:pPr>
      <w:r>
        <w:rPr>
          <w:b/>
          <w:sz w:val="28"/>
        </w:rPr>
        <w:t xml:space="preserve">ценности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учного     познания     —     </w:t>
      </w:r>
      <w:r>
        <w:rPr>
          <w:sz w:val="28"/>
        </w:rPr>
        <w:t>воспитание     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познанию себя и других людей, природы и общества, 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14:paraId="006E8541" w14:textId="77777777" w:rsidR="00EE677F" w:rsidRDefault="00EE677F">
      <w:pPr>
        <w:pStyle w:val="a3"/>
        <w:spacing w:before="6"/>
        <w:ind w:left="0" w:firstLine="0"/>
        <w:jc w:val="left"/>
        <w:rPr>
          <w:sz w:val="42"/>
        </w:rPr>
      </w:pPr>
    </w:p>
    <w:p w14:paraId="2AFABDBF" w14:textId="77777777" w:rsidR="00EE677F" w:rsidRDefault="00F97C38">
      <w:pPr>
        <w:pStyle w:val="1"/>
        <w:numPr>
          <w:ilvl w:val="1"/>
          <w:numId w:val="11"/>
        </w:numPr>
        <w:tabs>
          <w:tab w:val="left" w:pos="645"/>
        </w:tabs>
        <w:jc w:val="both"/>
      </w:pPr>
      <w:bookmarkStart w:id="3" w:name="_bookmark3"/>
      <w:bookmarkEnd w:id="3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14:paraId="704E0587" w14:textId="77777777" w:rsidR="00A8513F" w:rsidRDefault="00A8513F">
      <w:pPr>
        <w:pStyle w:val="1"/>
        <w:spacing w:before="3" w:line="362" w:lineRule="auto"/>
        <w:ind w:left="222" w:right="210" w:firstLine="707"/>
      </w:pPr>
    </w:p>
    <w:p w14:paraId="7C36F9C6" w14:textId="77777777" w:rsidR="00EE677F" w:rsidRDefault="00F97C38" w:rsidP="00A8513F">
      <w:pPr>
        <w:pStyle w:val="1"/>
        <w:spacing w:before="3" w:line="362" w:lineRule="auto"/>
        <w:ind w:left="222" w:right="210" w:firstLine="707"/>
        <w:jc w:val="center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EE677F" w14:paraId="3050072C" w14:textId="77777777">
        <w:trPr>
          <w:trHeight w:val="316"/>
        </w:trPr>
        <w:tc>
          <w:tcPr>
            <w:tcW w:w="9352" w:type="dxa"/>
          </w:tcPr>
          <w:p w14:paraId="64190E8C" w14:textId="77777777" w:rsidR="00EE677F" w:rsidRPr="004166F6" w:rsidRDefault="00F97C38" w:rsidP="004166F6">
            <w:pPr>
              <w:pStyle w:val="TableParagraph"/>
              <w:spacing w:line="272" w:lineRule="exact"/>
              <w:ind w:left="2296" w:right="2378" w:hanging="142"/>
              <w:jc w:val="center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Целевые</w:t>
            </w:r>
            <w:r w:rsidRPr="004166F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ориентиры</w:t>
            </w:r>
          </w:p>
        </w:tc>
      </w:tr>
      <w:tr w:rsidR="00EE677F" w14:paraId="0FEC28DF" w14:textId="77777777">
        <w:trPr>
          <w:trHeight w:val="318"/>
        </w:trPr>
        <w:tc>
          <w:tcPr>
            <w:tcW w:w="9352" w:type="dxa"/>
          </w:tcPr>
          <w:p w14:paraId="092FF58F" w14:textId="77777777" w:rsidR="00EE677F" w:rsidRPr="004166F6" w:rsidRDefault="00F97C38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Гражданско-патриотическое</w:t>
            </w:r>
            <w:r w:rsidRPr="004166F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</w:t>
            </w:r>
          </w:p>
        </w:tc>
      </w:tr>
      <w:tr w:rsidR="00EE677F" w14:paraId="7053921A" w14:textId="77777777">
        <w:trPr>
          <w:trHeight w:val="4125"/>
        </w:trPr>
        <w:tc>
          <w:tcPr>
            <w:tcW w:w="9352" w:type="dxa"/>
          </w:tcPr>
          <w:p w14:paraId="71E8B625" w14:textId="77777777" w:rsidR="00EE677F" w:rsidRPr="004166F6" w:rsidRDefault="00F97C38" w:rsidP="004166F6">
            <w:pPr>
              <w:pStyle w:val="TableParagraph"/>
              <w:spacing w:line="324" w:lineRule="auto"/>
              <w:ind w:right="101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lastRenderedPageBreak/>
              <w:t>Знающий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   любящий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ю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малую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дину,   свой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рай,</w:t>
            </w:r>
            <w:r w:rsidRPr="004166F6">
              <w:rPr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меющий   представлени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дине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— России, её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ерритории, расположении.</w:t>
            </w:r>
          </w:p>
          <w:p w14:paraId="07A0A00F" w14:textId="77777777" w:rsidR="00EE677F" w:rsidRPr="004166F6" w:rsidRDefault="00F97C38" w:rsidP="004166F6">
            <w:pPr>
              <w:pStyle w:val="TableParagraph"/>
              <w:spacing w:line="324" w:lineRule="auto"/>
              <w:ind w:right="108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Созна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надлежность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ему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роду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щност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раждан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ссии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ение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 своему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ругим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родам.</w:t>
            </w:r>
          </w:p>
          <w:p w14:paraId="3829013E" w14:textId="77777777" w:rsidR="00EE677F" w:rsidRPr="004166F6" w:rsidRDefault="00F97C38" w:rsidP="004166F6">
            <w:pPr>
              <w:pStyle w:val="TableParagraph"/>
              <w:spacing w:line="324" w:lineRule="auto"/>
              <w:ind w:right="103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онимающий свою сопричастность к прошлому, настоящему и будущему родно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рая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ей Родины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—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ссии, Российского государства.</w:t>
            </w:r>
          </w:p>
          <w:p w14:paraId="18217E4B" w14:textId="77777777" w:rsidR="00EE677F" w:rsidRPr="004166F6" w:rsidRDefault="00F97C38" w:rsidP="004166F6">
            <w:pPr>
              <w:pStyle w:val="TableParagraph"/>
              <w:spacing w:line="324" w:lineRule="auto"/>
              <w:ind w:right="98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е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егиона)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аздников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мест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читани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ероев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ащитников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ечества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им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ение.</w:t>
            </w:r>
          </w:p>
          <w:p w14:paraId="57F6C3C2" w14:textId="77777777" w:rsidR="00EE677F" w:rsidRPr="004166F6" w:rsidRDefault="00F97C38" w:rsidP="004166F6">
            <w:pPr>
              <w:pStyle w:val="TableParagraph"/>
              <w:spacing w:line="324" w:lineRule="auto"/>
              <w:ind w:right="105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Имеющий</w:t>
            </w:r>
            <w:r w:rsidRPr="004166F6">
              <w:rPr>
                <w:spacing w:val="4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ервоначальные</w:t>
            </w:r>
            <w:r w:rsidRPr="004166F6">
              <w:rPr>
                <w:spacing w:val="10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едставления</w:t>
            </w:r>
            <w:r w:rsidRPr="004166F6">
              <w:rPr>
                <w:spacing w:val="10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</w:t>
            </w:r>
            <w:r w:rsidRPr="004166F6">
              <w:rPr>
                <w:spacing w:val="10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авах</w:t>
            </w:r>
            <w:r w:rsidRPr="004166F6">
              <w:rPr>
                <w:spacing w:val="10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0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ветственности</w:t>
            </w:r>
            <w:r w:rsidRPr="004166F6">
              <w:rPr>
                <w:spacing w:val="10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еловека</w:t>
            </w:r>
            <w:r w:rsidRPr="004166F6">
              <w:rPr>
                <w:spacing w:val="-5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ществе, гражданских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авах</w:t>
            </w:r>
            <w:r w:rsidRPr="004166F6">
              <w:rPr>
                <w:spacing w:val="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язанностях.</w:t>
            </w:r>
          </w:p>
          <w:p w14:paraId="30C0D261" w14:textId="77777777" w:rsidR="00EE677F" w:rsidRPr="004166F6" w:rsidRDefault="00F97C38" w:rsidP="004166F6">
            <w:pPr>
              <w:pStyle w:val="TableParagraph"/>
              <w:spacing w:line="324" w:lineRule="auto"/>
              <w:ind w:left="285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 xml:space="preserve">Принимающий  </w:t>
            </w:r>
            <w:r w:rsidRPr="004166F6">
              <w:rPr>
                <w:spacing w:val="1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участие   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в   </w:t>
            </w:r>
            <w:r w:rsidRPr="004166F6">
              <w:rPr>
                <w:spacing w:val="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жизни   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proofErr w:type="gramStart"/>
            <w:r w:rsidRPr="004166F6">
              <w:rPr>
                <w:sz w:val="28"/>
                <w:szCs w:val="28"/>
              </w:rPr>
              <w:t xml:space="preserve">класса,   </w:t>
            </w:r>
            <w:proofErr w:type="gramEnd"/>
            <w:r w:rsidRPr="004166F6">
              <w:rPr>
                <w:spacing w:val="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общеобразовательной   </w:t>
            </w:r>
            <w:r w:rsidRPr="004166F6">
              <w:rPr>
                <w:spacing w:val="1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рганизации,</w:t>
            </w:r>
            <w:r w:rsidR="004166F6">
              <w:rPr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оступной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озрасту</w:t>
            </w:r>
            <w:r w:rsidRPr="004166F6">
              <w:rPr>
                <w:spacing w:val="-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циальн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начимой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еятельности.</w:t>
            </w:r>
          </w:p>
        </w:tc>
      </w:tr>
      <w:tr w:rsidR="00EE677F" w14:paraId="41364D17" w14:textId="77777777">
        <w:trPr>
          <w:trHeight w:val="316"/>
        </w:trPr>
        <w:tc>
          <w:tcPr>
            <w:tcW w:w="9352" w:type="dxa"/>
          </w:tcPr>
          <w:p w14:paraId="5118D87E" w14:textId="77777777" w:rsidR="00EE677F" w:rsidRPr="004166F6" w:rsidRDefault="00F97C38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Духовно-нравственное</w:t>
            </w:r>
            <w:r w:rsidRPr="004166F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</w:t>
            </w:r>
          </w:p>
        </w:tc>
      </w:tr>
      <w:tr w:rsidR="00EE677F" w14:paraId="11A745E2" w14:textId="77777777">
        <w:trPr>
          <w:trHeight w:val="2539"/>
        </w:trPr>
        <w:tc>
          <w:tcPr>
            <w:tcW w:w="9352" w:type="dxa"/>
          </w:tcPr>
          <w:p w14:paraId="5B3833BC" w14:textId="77777777" w:rsidR="00EE677F" w:rsidRPr="004166F6" w:rsidRDefault="00F97C38" w:rsidP="004166F6">
            <w:pPr>
              <w:pStyle w:val="TableParagraph"/>
              <w:spacing w:line="324" w:lineRule="auto"/>
              <w:ind w:right="101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ценности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 учётом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циональной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елигиозной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надлежности.</w:t>
            </w:r>
          </w:p>
          <w:p w14:paraId="16259EF9" w14:textId="77777777" w:rsidR="00EE677F" w:rsidRPr="004166F6" w:rsidRDefault="00F97C38" w:rsidP="004166F6">
            <w:pPr>
              <w:pStyle w:val="TableParagraph"/>
              <w:spacing w:line="324" w:lineRule="auto"/>
              <w:ind w:right="106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Сознающий</w:t>
            </w:r>
            <w:r w:rsidRPr="004166F6">
              <w:rPr>
                <w:spacing w:val="5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ценность</w:t>
            </w:r>
            <w:r w:rsidRPr="004166F6">
              <w:rPr>
                <w:spacing w:val="5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аждой</w:t>
            </w:r>
            <w:r w:rsidRPr="004166F6">
              <w:rPr>
                <w:spacing w:val="5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еловеческой</w:t>
            </w:r>
            <w:r w:rsidRPr="004166F6">
              <w:rPr>
                <w:spacing w:val="5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жизни,</w:t>
            </w:r>
            <w:r w:rsidRPr="004166F6">
              <w:rPr>
                <w:spacing w:val="5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знающий</w:t>
            </w:r>
            <w:r w:rsidRPr="004166F6">
              <w:rPr>
                <w:spacing w:val="5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дивидуальность</w:t>
            </w:r>
            <w:r w:rsidRPr="004166F6">
              <w:rPr>
                <w:spacing w:val="-5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остоинство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аждого человека.</w:t>
            </w:r>
          </w:p>
          <w:p w14:paraId="3C506A9C" w14:textId="77777777" w:rsidR="00EE677F" w:rsidRPr="004166F6" w:rsidRDefault="00F97C38" w:rsidP="004166F6">
            <w:pPr>
              <w:pStyle w:val="TableParagraph"/>
              <w:spacing w:line="324" w:lineRule="auto"/>
              <w:ind w:right="101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Доброжелательный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переживание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отовность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казывать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мощь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ыража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еприяти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ведения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чиняюще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физическ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моральны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ред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ругим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ям,</w:t>
            </w:r>
            <w:r w:rsidRPr="004166F6">
              <w:rPr>
                <w:spacing w:val="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ающий старших.</w:t>
            </w:r>
          </w:p>
          <w:p w14:paraId="7416A654" w14:textId="77777777" w:rsidR="00A8513F" w:rsidRPr="004166F6" w:rsidRDefault="00F97C38" w:rsidP="004166F6">
            <w:pPr>
              <w:pStyle w:val="TableParagraph"/>
              <w:spacing w:line="324" w:lineRule="auto"/>
              <w:ind w:left="287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Умеющий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ценивать</w:t>
            </w:r>
            <w:r w:rsidRPr="004166F6">
              <w:rPr>
                <w:spacing w:val="6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ступки</w:t>
            </w:r>
            <w:r w:rsidRPr="004166F6">
              <w:rPr>
                <w:spacing w:val="6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</w:t>
            </w:r>
            <w:r w:rsidRPr="004166F6">
              <w:rPr>
                <w:spacing w:val="6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зиции</w:t>
            </w:r>
            <w:r w:rsidRPr="004166F6">
              <w:rPr>
                <w:spacing w:val="6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х</w:t>
            </w:r>
            <w:r w:rsidRPr="004166F6">
              <w:rPr>
                <w:spacing w:val="6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ответствия</w:t>
            </w:r>
            <w:r w:rsidRPr="004166F6">
              <w:rPr>
                <w:spacing w:val="6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равственным</w:t>
            </w:r>
            <w:r w:rsidRPr="004166F6">
              <w:rPr>
                <w:spacing w:val="6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ормам,</w:t>
            </w:r>
            <w:r w:rsidR="004166F6">
              <w:rPr>
                <w:sz w:val="28"/>
                <w:szCs w:val="28"/>
              </w:rPr>
              <w:t xml:space="preserve"> </w:t>
            </w:r>
            <w:r w:rsidR="00A8513F" w:rsidRPr="004166F6">
              <w:rPr>
                <w:sz w:val="28"/>
                <w:szCs w:val="28"/>
              </w:rPr>
              <w:t>осознающий</w:t>
            </w:r>
            <w:r w:rsidR="00A8513F" w:rsidRPr="004166F6">
              <w:rPr>
                <w:spacing w:val="-4"/>
                <w:sz w:val="28"/>
                <w:szCs w:val="28"/>
              </w:rPr>
              <w:t xml:space="preserve"> </w:t>
            </w:r>
            <w:r w:rsidR="00A8513F" w:rsidRPr="004166F6">
              <w:rPr>
                <w:sz w:val="28"/>
                <w:szCs w:val="28"/>
              </w:rPr>
              <w:t>ответственность</w:t>
            </w:r>
            <w:r w:rsidR="00A8513F" w:rsidRPr="004166F6">
              <w:rPr>
                <w:spacing w:val="-6"/>
                <w:sz w:val="28"/>
                <w:szCs w:val="28"/>
              </w:rPr>
              <w:t xml:space="preserve"> </w:t>
            </w:r>
            <w:r w:rsidR="00A8513F" w:rsidRPr="004166F6">
              <w:rPr>
                <w:sz w:val="28"/>
                <w:szCs w:val="28"/>
              </w:rPr>
              <w:t>за</w:t>
            </w:r>
            <w:r w:rsidR="00A8513F" w:rsidRPr="004166F6">
              <w:rPr>
                <w:spacing w:val="-5"/>
                <w:sz w:val="28"/>
                <w:szCs w:val="28"/>
              </w:rPr>
              <w:t xml:space="preserve"> </w:t>
            </w:r>
            <w:r w:rsidR="00A8513F" w:rsidRPr="004166F6">
              <w:rPr>
                <w:sz w:val="28"/>
                <w:szCs w:val="28"/>
              </w:rPr>
              <w:t>свои</w:t>
            </w:r>
            <w:r w:rsidR="00A8513F" w:rsidRPr="004166F6">
              <w:rPr>
                <w:spacing w:val="-3"/>
                <w:sz w:val="28"/>
                <w:szCs w:val="28"/>
              </w:rPr>
              <w:t xml:space="preserve"> </w:t>
            </w:r>
            <w:r w:rsidR="00A8513F" w:rsidRPr="004166F6">
              <w:rPr>
                <w:sz w:val="28"/>
                <w:szCs w:val="28"/>
              </w:rPr>
              <w:t>поступки.</w:t>
            </w:r>
          </w:p>
          <w:p w14:paraId="23F7E58B" w14:textId="77777777" w:rsidR="00A8513F" w:rsidRPr="004166F6" w:rsidRDefault="00A8513F" w:rsidP="004166F6">
            <w:pPr>
              <w:pStyle w:val="TableParagraph"/>
              <w:spacing w:before="41" w:line="324" w:lineRule="auto"/>
              <w:ind w:right="99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ссии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ме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ервоначальны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вык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щени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ьм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азных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родов,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ероисповеданий.</w:t>
            </w:r>
          </w:p>
          <w:p w14:paraId="782DD73D" w14:textId="77777777" w:rsidR="00A8513F" w:rsidRPr="004166F6" w:rsidRDefault="00A8513F" w:rsidP="004166F6">
            <w:pPr>
              <w:pStyle w:val="TableParagraph"/>
              <w:spacing w:before="1" w:line="324" w:lineRule="auto"/>
              <w:ind w:left="287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Сознающий</w:t>
            </w:r>
            <w:r w:rsidRPr="004166F6">
              <w:rPr>
                <w:spacing w:val="2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равственную</w:t>
            </w:r>
            <w:r w:rsidRPr="004166F6">
              <w:rPr>
                <w:spacing w:val="8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8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эстетическую</w:t>
            </w:r>
            <w:r w:rsidRPr="004166F6">
              <w:rPr>
                <w:spacing w:val="9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ценность</w:t>
            </w:r>
            <w:r w:rsidRPr="004166F6">
              <w:rPr>
                <w:spacing w:val="8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итературы,</w:t>
            </w:r>
            <w:r w:rsidRPr="004166F6">
              <w:rPr>
                <w:spacing w:val="9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одного</w:t>
            </w:r>
            <w:r w:rsidRPr="004166F6">
              <w:rPr>
                <w:spacing w:val="8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языка,</w:t>
            </w:r>
            <w:r w:rsidR="004166F6">
              <w:rPr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усского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языка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терес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тению.</w:t>
            </w:r>
          </w:p>
        </w:tc>
      </w:tr>
      <w:tr w:rsidR="00A8513F" w14:paraId="3D43B21F" w14:textId="77777777" w:rsidTr="00F627B3">
        <w:trPr>
          <w:trHeight w:val="318"/>
        </w:trPr>
        <w:tc>
          <w:tcPr>
            <w:tcW w:w="9352" w:type="dxa"/>
          </w:tcPr>
          <w:p w14:paraId="5930B95B" w14:textId="77777777" w:rsidR="00A8513F" w:rsidRPr="004166F6" w:rsidRDefault="00A8513F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Эстетическое</w:t>
            </w:r>
            <w:r w:rsidRPr="004166F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</w:t>
            </w:r>
          </w:p>
        </w:tc>
      </w:tr>
      <w:tr w:rsidR="00A8513F" w14:paraId="34CE9BA7" w14:textId="77777777" w:rsidTr="00F627B3">
        <w:trPr>
          <w:trHeight w:val="1903"/>
        </w:trPr>
        <w:tc>
          <w:tcPr>
            <w:tcW w:w="9352" w:type="dxa"/>
          </w:tcPr>
          <w:p w14:paraId="691535D6" w14:textId="77777777" w:rsidR="00A8513F" w:rsidRPr="004166F6" w:rsidRDefault="00A8513F" w:rsidP="004166F6">
            <w:pPr>
              <w:pStyle w:val="TableParagraph"/>
              <w:spacing w:line="324" w:lineRule="auto"/>
              <w:ind w:firstLine="180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lastRenderedPageBreak/>
              <w:t>Способный</w:t>
            </w:r>
            <w:r w:rsidRPr="004166F6">
              <w:rPr>
                <w:spacing w:val="2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оспринимать</w:t>
            </w:r>
            <w:r w:rsidRPr="004166F6">
              <w:rPr>
                <w:spacing w:val="2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2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увствовать</w:t>
            </w:r>
            <w:r w:rsidRPr="004166F6">
              <w:rPr>
                <w:spacing w:val="2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екрасное</w:t>
            </w:r>
            <w:r w:rsidRPr="004166F6">
              <w:rPr>
                <w:spacing w:val="2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2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ыту,</w:t>
            </w:r>
            <w:r w:rsidRPr="004166F6">
              <w:rPr>
                <w:spacing w:val="2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е,</w:t>
            </w:r>
            <w:r w:rsidRPr="004166F6">
              <w:rPr>
                <w:spacing w:val="2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скусстве,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ворчестве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ей.</w:t>
            </w:r>
          </w:p>
          <w:p w14:paraId="6DBF4621" w14:textId="77777777" w:rsidR="00A8513F" w:rsidRPr="004166F6" w:rsidRDefault="00A8513F" w:rsidP="004166F6">
            <w:pPr>
              <w:pStyle w:val="TableParagraph"/>
              <w:spacing w:line="324" w:lineRule="auto"/>
              <w:ind w:firstLine="180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3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терес</w:t>
            </w:r>
            <w:r w:rsidRPr="004166F6">
              <w:rPr>
                <w:spacing w:val="3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3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ение</w:t>
            </w:r>
            <w:r w:rsidRPr="004166F6">
              <w:rPr>
                <w:spacing w:val="3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3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ечественной</w:t>
            </w:r>
            <w:r w:rsidRPr="004166F6">
              <w:rPr>
                <w:spacing w:val="3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3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мировой</w:t>
            </w:r>
            <w:r w:rsidRPr="004166F6">
              <w:rPr>
                <w:spacing w:val="3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художественной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ультуре.</w:t>
            </w:r>
          </w:p>
          <w:p w14:paraId="5DF255B3" w14:textId="77777777" w:rsidR="00A8513F" w:rsidRPr="004166F6" w:rsidRDefault="00A8513F" w:rsidP="004166F6">
            <w:pPr>
              <w:pStyle w:val="TableParagraph"/>
              <w:spacing w:line="324" w:lineRule="auto"/>
              <w:ind w:left="287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7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стремление  </w:t>
            </w:r>
            <w:r w:rsidRPr="004166F6">
              <w:rPr>
                <w:spacing w:val="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к  </w:t>
            </w:r>
            <w:r w:rsidRPr="004166F6">
              <w:rPr>
                <w:spacing w:val="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самовыражению  </w:t>
            </w:r>
            <w:r w:rsidRPr="004166F6">
              <w:rPr>
                <w:spacing w:val="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в  </w:t>
            </w:r>
            <w:r w:rsidRPr="004166F6">
              <w:rPr>
                <w:spacing w:val="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разных  </w:t>
            </w:r>
            <w:r w:rsidRPr="004166F6">
              <w:rPr>
                <w:spacing w:val="1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 xml:space="preserve">видах  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художественной</w:t>
            </w:r>
            <w:r w:rsidR="004166F6">
              <w:rPr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еятельности,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скусстве.</w:t>
            </w:r>
          </w:p>
        </w:tc>
      </w:tr>
      <w:tr w:rsidR="004166F6" w14:paraId="3BFCF210" w14:textId="77777777" w:rsidTr="004166F6">
        <w:trPr>
          <w:trHeight w:val="766"/>
        </w:trPr>
        <w:tc>
          <w:tcPr>
            <w:tcW w:w="9352" w:type="dxa"/>
          </w:tcPr>
          <w:p w14:paraId="75363785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Физическое</w:t>
            </w:r>
            <w:r w:rsidRPr="004166F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,</w:t>
            </w:r>
            <w:r w:rsidRPr="004166F6">
              <w:rPr>
                <w:b/>
                <w:spacing w:val="66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формирование</w:t>
            </w:r>
            <w:r w:rsidRPr="004166F6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культуры</w:t>
            </w:r>
            <w:r w:rsidRPr="004166F6">
              <w:rPr>
                <w:b/>
                <w:spacing w:val="62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здоровья</w:t>
            </w:r>
            <w:r w:rsidRPr="004166F6">
              <w:rPr>
                <w:b/>
                <w:spacing w:val="61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и</w:t>
            </w:r>
            <w:r w:rsidRPr="004166F6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эмоц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4166F6" w14:paraId="638E73D6" w14:textId="77777777" w:rsidTr="00F627B3">
        <w:trPr>
          <w:trHeight w:val="1903"/>
        </w:trPr>
        <w:tc>
          <w:tcPr>
            <w:tcW w:w="9352" w:type="dxa"/>
          </w:tcPr>
          <w:p w14:paraId="71DF1651" w14:textId="77777777" w:rsidR="004166F6" w:rsidRPr="004166F6" w:rsidRDefault="004166F6" w:rsidP="004166F6">
            <w:pPr>
              <w:pStyle w:val="TableParagraph"/>
              <w:spacing w:line="324" w:lineRule="auto"/>
              <w:ind w:right="102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Бережн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носящийс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физическому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доровью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блюда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сновны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авила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дорово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езопасно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л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еб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ругих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е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раза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жизни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ом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исл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формационной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реде.</w:t>
            </w:r>
          </w:p>
          <w:p w14:paraId="16681EB5" w14:textId="77777777" w:rsidR="004166F6" w:rsidRPr="004166F6" w:rsidRDefault="004166F6" w:rsidP="004166F6">
            <w:pPr>
              <w:pStyle w:val="TableParagraph"/>
              <w:spacing w:line="324" w:lineRule="auto"/>
              <w:ind w:right="102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Владе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сновным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выкам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ично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щественно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игиены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езопасног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ведения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ыту, природе, обществе.</w:t>
            </w:r>
          </w:p>
          <w:p w14:paraId="336ED434" w14:textId="77777777" w:rsidR="004166F6" w:rsidRPr="004166F6" w:rsidRDefault="004166F6" w:rsidP="004166F6">
            <w:pPr>
              <w:pStyle w:val="TableParagraph"/>
              <w:spacing w:line="324" w:lineRule="auto"/>
              <w:ind w:right="103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физкультурой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 спортом.</w:t>
            </w:r>
          </w:p>
          <w:p w14:paraId="3DCFAF8C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Сознающий</w:t>
            </w:r>
            <w:r w:rsidRPr="004166F6">
              <w:rPr>
                <w:spacing w:val="5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5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нимающий</w:t>
            </w:r>
            <w:r w:rsidRPr="004166F6">
              <w:rPr>
                <w:spacing w:val="5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ю</w:t>
            </w:r>
            <w:r w:rsidRPr="004166F6">
              <w:rPr>
                <w:spacing w:val="5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ловую</w:t>
            </w:r>
            <w:r w:rsidRPr="004166F6">
              <w:rPr>
                <w:spacing w:val="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надлежность,</w:t>
            </w:r>
            <w:r w:rsidRPr="004166F6">
              <w:rPr>
                <w:spacing w:val="5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ответствующие</w:t>
            </w:r>
            <w:r w:rsidRPr="004166F6">
              <w:rPr>
                <w:spacing w:val="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сихофизические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веденческие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собенности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чётом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озраста.</w:t>
            </w:r>
          </w:p>
        </w:tc>
      </w:tr>
      <w:tr w:rsidR="004166F6" w14:paraId="494F21B4" w14:textId="77777777" w:rsidTr="004166F6">
        <w:trPr>
          <w:trHeight w:val="359"/>
        </w:trPr>
        <w:tc>
          <w:tcPr>
            <w:tcW w:w="9352" w:type="dxa"/>
          </w:tcPr>
          <w:p w14:paraId="6AFEBABF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Трудовое</w:t>
            </w:r>
            <w:r w:rsidRPr="004166F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</w:t>
            </w:r>
          </w:p>
        </w:tc>
      </w:tr>
      <w:tr w:rsidR="004166F6" w14:paraId="5E3AE4A7" w14:textId="77777777" w:rsidTr="00F627B3">
        <w:trPr>
          <w:trHeight w:val="1903"/>
        </w:trPr>
        <w:tc>
          <w:tcPr>
            <w:tcW w:w="9352" w:type="dxa"/>
          </w:tcPr>
          <w:p w14:paraId="7BCCDB04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Сознающий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ценность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руда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жизни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человека,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емьи,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щества.</w:t>
            </w:r>
          </w:p>
          <w:p w14:paraId="7CFB267B" w14:textId="77777777" w:rsidR="004166F6" w:rsidRPr="004166F6" w:rsidRDefault="004166F6" w:rsidP="004166F6">
            <w:pPr>
              <w:pStyle w:val="TableParagraph"/>
              <w:spacing w:before="41" w:line="324" w:lineRule="auto"/>
              <w:ind w:firstLine="180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4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ение</w:t>
            </w:r>
            <w:r w:rsidRPr="004166F6">
              <w:rPr>
                <w:spacing w:val="4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4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руду,</w:t>
            </w:r>
            <w:r w:rsidRPr="004166F6">
              <w:rPr>
                <w:spacing w:val="4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ям</w:t>
            </w:r>
            <w:r w:rsidRPr="004166F6">
              <w:rPr>
                <w:spacing w:val="4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руда,</w:t>
            </w:r>
            <w:r w:rsidRPr="004166F6">
              <w:rPr>
                <w:spacing w:val="4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ережное</w:t>
            </w:r>
            <w:r w:rsidRPr="004166F6">
              <w:rPr>
                <w:spacing w:val="4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ношение</w:t>
            </w:r>
            <w:r w:rsidRPr="004166F6">
              <w:rPr>
                <w:spacing w:val="4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4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езультатам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труда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ветственное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требление.</w:t>
            </w:r>
          </w:p>
          <w:p w14:paraId="4A002A9A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терес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разным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офессиям.</w:t>
            </w:r>
          </w:p>
          <w:p w14:paraId="036F41C5" w14:textId="77777777" w:rsidR="004166F6" w:rsidRPr="004166F6" w:rsidRDefault="004166F6" w:rsidP="004166F6">
            <w:pPr>
              <w:pStyle w:val="TableParagraph"/>
              <w:tabs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24" w:lineRule="auto"/>
              <w:ind w:right="107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различных</w:t>
            </w:r>
            <w:r>
              <w:rPr>
                <w:sz w:val="28"/>
                <w:szCs w:val="28"/>
              </w:rPr>
              <w:tab/>
              <w:t>видах</w:t>
            </w:r>
            <w:r>
              <w:rPr>
                <w:sz w:val="28"/>
                <w:szCs w:val="28"/>
              </w:rPr>
              <w:tab/>
              <w:t xml:space="preserve">доступного по возрасту труда, </w:t>
            </w:r>
            <w:r w:rsidRPr="004166F6">
              <w:rPr>
                <w:spacing w:val="-1"/>
                <w:sz w:val="28"/>
                <w:szCs w:val="28"/>
              </w:rPr>
              <w:t>трудовой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еятельности.</w:t>
            </w:r>
          </w:p>
        </w:tc>
      </w:tr>
      <w:tr w:rsidR="004166F6" w14:paraId="2AE46331" w14:textId="77777777" w:rsidTr="004166F6">
        <w:trPr>
          <w:trHeight w:val="375"/>
        </w:trPr>
        <w:tc>
          <w:tcPr>
            <w:tcW w:w="9352" w:type="dxa"/>
          </w:tcPr>
          <w:p w14:paraId="1462BC74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Экологическое</w:t>
            </w:r>
            <w:r w:rsidRPr="004166F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воспитание</w:t>
            </w:r>
          </w:p>
        </w:tc>
      </w:tr>
      <w:tr w:rsidR="004166F6" w14:paraId="66003D70" w14:textId="77777777" w:rsidTr="00F627B3">
        <w:trPr>
          <w:trHeight w:val="1903"/>
        </w:trPr>
        <w:tc>
          <w:tcPr>
            <w:tcW w:w="9352" w:type="dxa"/>
          </w:tcPr>
          <w:p w14:paraId="16BE195B" w14:textId="77777777" w:rsidR="004166F6" w:rsidRPr="004166F6" w:rsidRDefault="004166F6" w:rsidP="004166F6">
            <w:pPr>
              <w:pStyle w:val="TableParagraph"/>
              <w:spacing w:line="324" w:lineRule="auto"/>
              <w:ind w:firstLine="180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онимающий</w:t>
            </w:r>
            <w:r w:rsidRPr="004166F6">
              <w:rPr>
                <w:spacing w:val="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ценность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ы,</w:t>
            </w:r>
            <w:r w:rsidRPr="004166F6">
              <w:rPr>
                <w:spacing w:val="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ависимость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жизни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ей</w:t>
            </w:r>
            <w:r w:rsidRPr="004166F6">
              <w:rPr>
                <w:spacing w:val="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</w:t>
            </w:r>
            <w:r w:rsidRPr="004166F6">
              <w:rPr>
                <w:spacing w:val="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ы,</w:t>
            </w:r>
            <w:r w:rsidRPr="004166F6">
              <w:rPr>
                <w:spacing w:val="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лияние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дей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у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кружающую среду.</w:t>
            </w:r>
          </w:p>
          <w:p w14:paraId="15DF87A3" w14:textId="77777777" w:rsidR="004166F6" w:rsidRPr="004166F6" w:rsidRDefault="004166F6" w:rsidP="004166F6">
            <w:pPr>
              <w:pStyle w:val="TableParagraph"/>
              <w:spacing w:line="324" w:lineRule="auto"/>
              <w:ind w:firstLine="180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Проявляющий</w:t>
            </w:r>
            <w:r w:rsidRPr="004166F6">
              <w:rPr>
                <w:spacing w:val="5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бовь</w:t>
            </w:r>
            <w:r w:rsidRPr="004166F6">
              <w:rPr>
                <w:spacing w:val="4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5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бережное</w:t>
            </w:r>
            <w:r w:rsidRPr="004166F6">
              <w:rPr>
                <w:spacing w:val="4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тношение</w:t>
            </w:r>
            <w:r w:rsidRPr="004166F6">
              <w:rPr>
                <w:spacing w:val="4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5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е,</w:t>
            </w:r>
            <w:r w:rsidRPr="004166F6">
              <w:rPr>
                <w:spacing w:val="5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еприятие</w:t>
            </w:r>
            <w:r w:rsidRPr="004166F6">
              <w:rPr>
                <w:spacing w:val="49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ействий,</w:t>
            </w:r>
            <w:r w:rsidRPr="004166F6">
              <w:rPr>
                <w:spacing w:val="-57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носящих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ред природе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собенно живым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уществам.</w:t>
            </w:r>
          </w:p>
          <w:p w14:paraId="3B6327F2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Выражающий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отовность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воей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деятельности</w:t>
            </w:r>
            <w:r w:rsidRPr="004166F6">
              <w:rPr>
                <w:spacing w:val="-6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держиваться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экологических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орм.</w:t>
            </w:r>
          </w:p>
        </w:tc>
      </w:tr>
      <w:tr w:rsidR="004166F6" w14:paraId="233AB3EC" w14:textId="77777777" w:rsidTr="004166F6">
        <w:trPr>
          <w:trHeight w:val="419"/>
        </w:trPr>
        <w:tc>
          <w:tcPr>
            <w:tcW w:w="9352" w:type="dxa"/>
          </w:tcPr>
          <w:p w14:paraId="3241D951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rPr>
                <w:b/>
                <w:sz w:val="28"/>
                <w:szCs w:val="28"/>
              </w:rPr>
            </w:pPr>
            <w:r w:rsidRPr="004166F6">
              <w:rPr>
                <w:b/>
                <w:sz w:val="28"/>
                <w:szCs w:val="28"/>
              </w:rPr>
              <w:t>Ценности</w:t>
            </w:r>
            <w:r w:rsidRPr="004166F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научного</w:t>
            </w:r>
            <w:r w:rsidRPr="004166F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b/>
                <w:sz w:val="28"/>
                <w:szCs w:val="28"/>
              </w:rPr>
              <w:t>познания</w:t>
            </w:r>
          </w:p>
        </w:tc>
      </w:tr>
      <w:tr w:rsidR="004166F6" w14:paraId="5BFE9BC5" w14:textId="77777777" w:rsidTr="00F627B3">
        <w:trPr>
          <w:trHeight w:val="1903"/>
        </w:trPr>
        <w:tc>
          <w:tcPr>
            <w:tcW w:w="9352" w:type="dxa"/>
          </w:tcPr>
          <w:p w14:paraId="1E1520C1" w14:textId="77777777" w:rsidR="004166F6" w:rsidRPr="004166F6" w:rsidRDefault="004166F6" w:rsidP="004166F6">
            <w:pPr>
              <w:pStyle w:val="TableParagraph"/>
              <w:spacing w:line="324" w:lineRule="auto"/>
              <w:ind w:right="103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lastRenderedPageBreak/>
              <w:t>Выража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знавательные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тересы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активность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любознательность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амостоятельность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ознании,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нтерес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уважение</w:t>
            </w:r>
            <w:r w:rsidRPr="004166F6">
              <w:rPr>
                <w:spacing w:val="-2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к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учным</w:t>
            </w:r>
            <w:r w:rsidRPr="004166F6">
              <w:rPr>
                <w:spacing w:val="-3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наниям,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уке.</w:t>
            </w:r>
          </w:p>
          <w:p w14:paraId="2B96528C" w14:textId="77777777" w:rsidR="004166F6" w:rsidRPr="004166F6" w:rsidRDefault="004166F6" w:rsidP="004166F6">
            <w:pPr>
              <w:pStyle w:val="TableParagraph"/>
              <w:spacing w:line="324" w:lineRule="auto"/>
              <w:ind w:right="97" w:firstLine="180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Обладающий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ервоначальным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едставлениям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риродных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оциальных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ъектах, многообразии объектов и явлений природы, связи живой и неживой природы,</w:t>
            </w:r>
            <w:r w:rsidRPr="004166F6">
              <w:rPr>
                <w:spacing w:val="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уке, научном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нании.</w:t>
            </w:r>
          </w:p>
          <w:p w14:paraId="40E994CF" w14:textId="77777777" w:rsidR="004166F6" w:rsidRPr="004166F6" w:rsidRDefault="004166F6" w:rsidP="004166F6">
            <w:pPr>
              <w:pStyle w:val="TableParagraph"/>
              <w:spacing w:line="324" w:lineRule="auto"/>
              <w:ind w:left="287"/>
              <w:jc w:val="both"/>
              <w:rPr>
                <w:sz w:val="28"/>
                <w:szCs w:val="28"/>
              </w:rPr>
            </w:pPr>
            <w:r w:rsidRPr="004166F6">
              <w:rPr>
                <w:sz w:val="28"/>
                <w:szCs w:val="28"/>
              </w:rPr>
              <w:t>Имеющий</w:t>
            </w:r>
            <w:r w:rsidRPr="004166F6">
              <w:rPr>
                <w:spacing w:val="1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первоначальные</w:t>
            </w:r>
            <w:r w:rsidRPr="004166F6">
              <w:rPr>
                <w:spacing w:val="8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выки</w:t>
            </w:r>
            <w:r w:rsidRPr="004166F6">
              <w:rPr>
                <w:spacing w:val="1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наблюдений,</w:t>
            </w:r>
            <w:r w:rsidRPr="004166F6">
              <w:rPr>
                <w:spacing w:val="1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систематизации</w:t>
            </w:r>
            <w:r w:rsidRPr="004166F6">
              <w:rPr>
                <w:spacing w:val="1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1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смысления</w:t>
            </w:r>
            <w:r w:rsidRPr="004166F6">
              <w:rPr>
                <w:spacing w:val="10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пыта</w:t>
            </w:r>
            <w:r>
              <w:rPr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в</w:t>
            </w:r>
            <w:r w:rsidRPr="004166F6">
              <w:rPr>
                <w:spacing w:val="-5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естественнонаучной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и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гуманитарной</w:t>
            </w:r>
            <w:r w:rsidRPr="004166F6">
              <w:rPr>
                <w:spacing w:val="-4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областях</w:t>
            </w:r>
            <w:r w:rsidRPr="004166F6">
              <w:rPr>
                <w:spacing w:val="-1"/>
                <w:sz w:val="28"/>
                <w:szCs w:val="28"/>
              </w:rPr>
              <w:t xml:space="preserve"> </w:t>
            </w:r>
            <w:r w:rsidRPr="004166F6">
              <w:rPr>
                <w:sz w:val="28"/>
                <w:szCs w:val="28"/>
              </w:rPr>
              <w:t>знания.</w:t>
            </w:r>
          </w:p>
        </w:tc>
      </w:tr>
    </w:tbl>
    <w:p w14:paraId="51AAB4D9" w14:textId="77777777" w:rsidR="004166F6" w:rsidRDefault="004166F6">
      <w:pPr>
        <w:pStyle w:val="1"/>
        <w:spacing w:before="69"/>
        <w:ind w:left="222"/>
        <w:jc w:val="left"/>
      </w:pPr>
      <w:bookmarkStart w:id="4" w:name="_bookmark4"/>
      <w:bookmarkEnd w:id="4"/>
    </w:p>
    <w:p w14:paraId="1CE8D255" w14:textId="77777777" w:rsidR="004166F6" w:rsidRDefault="004166F6">
      <w:pPr>
        <w:pStyle w:val="1"/>
        <w:spacing w:before="69"/>
        <w:ind w:left="222"/>
        <w:jc w:val="left"/>
      </w:pPr>
    </w:p>
    <w:p w14:paraId="2AD9D721" w14:textId="77777777" w:rsidR="004166F6" w:rsidRDefault="004166F6">
      <w:pPr>
        <w:pStyle w:val="1"/>
        <w:spacing w:before="69"/>
        <w:ind w:left="222"/>
        <w:jc w:val="left"/>
      </w:pPr>
    </w:p>
    <w:p w14:paraId="021ED513" w14:textId="77777777" w:rsidR="004166F6" w:rsidRDefault="004166F6">
      <w:pPr>
        <w:pStyle w:val="1"/>
        <w:spacing w:before="69"/>
        <w:ind w:left="222"/>
        <w:jc w:val="left"/>
      </w:pPr>
    </w:p>
    <w:p w14:paraId="73E0E356" w14:textId="77777777" w:rsidR="004166F6" w:rsidRDefault="004166F6">
      <w:pPr>
        <w:pStyle w:val="1"/>
        <w:spacing w:before="69"/>
        <w:ind w:left="222"/>
        <w:jc w:val="left"/>
      </w:pPr>
    </w:p>
    <w:p w14:paraId="157E453F" w14:textId="77777777" w:rsidR="004166F6" w:rsidRDefault="004166F6">
      <w:pPr>
        <w:pStyle w:val="1"/>
        <w:spacing w:before="69"/>
        <w:ind w:left="222"/>
        <w:jc w:val="left"/>
      </w:pPr>
    </w:p>
    <w:p w14:paraId="283334C4" w14:textId="77777777" w:rsidR="004166F6" w:rsidRDefault="004166F6">
      <w:pPr>
        <w:pStyle w:val="1"/>
        <w:spacing w:before="69"/>
        <w:ind w:left="222"/>
        <w:jc w:val="left"/>
      </w:pPr>
    </w:p>
    <w:p w14:paraId="4F7C037E" w14:textId="77777777" w:rsidR="004166F6" w:rsidRDefault="004166F6">
      <w:pPr>
        <w:pStyle w:val="1"/>
        <w:spacing w:before="69"/>
        <w:ind w:left="222"/>
        <w:jc w:val="left"/>
      </w:pPr>
    </w:p>
    <w:p w14:paraId="639ECCC4" w14:textId="77777777" w:rsidR="004166F6" w:rsidRDefault="004166F6">
      <w:pPr>
        <w:pStyle w:val="1"/>
        <w:spacing w:before="69"/>
        <w:ind w:left="222"/>
        <w:jc w:val="left"/>
      </w:pPr>
    </w:p>
    <w:p w14:paraId="5E226CCB" w14:textId="77777777" w:rsidR="004166F6" w:rsidRDefault="004166F6">
      <w:pPr>
        <w:pStyle w:val="1"/>
        <w:spacing w:before="69"/>
        <w:ind w:left="222"/>
        <w:jc w:val="left"/>
      </w:pPr>
    </w:p>
    <w:p w14:paraId="69B48FAB" w14:textId="77777777" w:rsidR="004166F6" w:rsidRDefault="004166F6">
      <w:pPr>
        <w:pStyle w:val="1"/>
        <w:spacing w:before="69"/>
        <w:ind w:left="222"/>
        <w:jc w:val="left"/>
      </w:pPr>
    </w:p>
    <w:p w14:paraId="4EF890DA" w14:textId="77777777" w:rsidR="004166F6" w:rsidRDefault="004166F6">
      <w:pPr>
        <w:pStyle w:val="1"/>
        <w:spacing w:before="69"/>
        <w:ind w:left="222"/>
        <w:jc w:val="left"/>
      </w:pPr>
    </w:p>
    <w:p w14:paraId="30D9CD18" w14:textId="77777777" w:rsidR="004166F6" w:rsidRDefault="004166F6">
      <w:pPr>
        <w:pStyle w:val="1"/>
        <w:spacing w:before="69"/>
        <w:ind w:left="222"/>
        <w:jc w:val="left"/>
      </w:pPr>
    </w:p>
    <w:p w14:paraId="2E9DD9A7" w14:textId="77777777" w:rsidR="004166F6" w:rsidRDefault="004166F6">
      <w:pPr>
        <w:pStyle w:val="1"/>
        <w:spacing w:before="69"/>
        <w:ind w:left="222"/>
        <w:jc w:val="left"/>
      </w:pPr>
    </w:p>
    <w:p w14:paraId="78B39D87" w14:textId="77777777" w:rsidR="004166F6" w:rsidRDefault="004166F6">
      <w:pPr>
        <w:pStyle w:val="1"/>
        <w:spacing w:before="69"/>
        <w:ind w:left="222"/>
        <w:jc w:val="left"/>
      </w:pPr>
    </w:p>
    <w:p w14:paraId="1DAF3749" w14:textId="77777777" w:rsidR="004166F6" w:rsidRDefault="004166F6">
      <w:pPr>
        <w:pStyle w:val="1"/>
        <w:spacing w:before="69"/>
        <w:ind w:left="222"/>
        <w:jc w:val="left"/>
      </w:pPr>
    </w:p>
    <w:p w14:paraId="65E8AD14" w14:textId="77777777" w:rsidR="004166F6" w:rsidRDefault="004166F6">
      <w:pPr>
        <w:pStyle w:val="1"/>
        <w:spacing w:before="69"/>
        <w:ind w:left="222"/>
        <w:jc w:val="left"/>
      </w:pPr>
    </w:p>
    <w:p w14:paraId="2A44D5FF" w14:textId="77777777" w:rsidR="004166F6" w:rsidRDefault="004166F6">
      <w:pPr>
        <w:pStyle w:val="1"/>
        <w:spacing w:before="69"/>
        <w:ind w:left="222"/>
        <w:jc w:val="left"/>
      </w:pPr>
    </w:p>
    <w:p w14:paraId="2DD26989" w14:textId="77777777" w:rsidR="004166F6" w:rsidRDefault="004166F6">
      <w:pPr>
        <w:pStyle w:val="1"/>
        <w:spacing w:before="69"/>
        <w:ind w:left="222"/>
        <w:jc w:val="left"/>
      </w:pPr>
    </w:p>
    <w:p w14:paraId="7C2774B3" w14:textId="77777777" w:rsidR="004166F6" w:rsidRDefault="004166F6">
      <w:pPr>
        <w:pStyle w:val="1"/>
        <w:spacing w:before="69"/>
        <w:ind w:left="222"/>
        <w:jc w:val="left"/>
      </w:pPr>
    </w:p>
    <w:p w14:paraId="10B4DF41" w14:textId="77777777" w:rsidR="004166F6" w:rsidRDefault="004166F6">
      <w:pPr>
        <w:pStyle w:val="1"/>
        <w:spacing w:before="69"/>
        <w:ind w:left="222"/>
        <w:jc w:val="left"/>
      </w:pPr>
    </w:p>
    <w:p w14:paraId="05E58D92" w14:textId="77777777" w:rsidR="004166F6" w:rsidRDefault="004166F6">
      <w:pPr>
        <w:pStyle w:val="1"/>
        <w:spacing w:before="69"/>
        <w:ind w:left="222"/>
        <w:jc w:val="left"/>
      </w:pPr>
    </w:p>
    <w:p w14:paraId="5274BC0E" w14:textId="77777777" w:rsidR="004166F6" w:rsidRDefault="004166F6">
      <w:pPr>
        <w:pStyle w:val="1"/>
        <w:spacing w:before="69"/>
        <w:ind w:left="222"/>
        <w:jc w:val="left"/>
      </w:pPr>
    </w:p>
    <w:p w14:paraId="635F50C2" w14:textId="77777777" w:rsidR="004166F6" w:rsidRDefault="004166F6">
      <w:pPr>
        <w:pStyle w:val="1"/>
        <w:spacing w:before="69"/>
        <w:ind w:left="222"/>
        <w:jc w:val="left"/>
      </w:pPr>
    </w:p>
    <w:p w14:paraId="5AA9FCFD" w14:textId="77777777" w:rsidR="004166F6" w:rsidRDefault="004166F6">
      <w:pPr>
        <w:pStyle w:val="1"/>
        <w:spacing w:before="69"/>
        <w:ind w:left="222"/>
        <w:jc w:val="left"/>
      </w:pPr>
    </w:p>
    <w:p w14:paraId="465B5FEF" w14:textId="77777777" w:rsidR="004166F6" w:rsidRDefault="004166F6">
      <w:pPr>
        <w:pStyle w:val="1"/>
        <w:spacing w:before="69"/>
        <w:ind w:left="222"/>
        <w:jc w:val="left"/>
      </w:pPr>
    </w:p>
    <w:p w14:paraId="3A7C2E7D" w14:textId="77777777" w:rsidR="004166F6" w:rsidRDefault="004166F6">
      <w:pPr>
        <w:pStyle w:val="1"/>
        <w:spacing w:before="69"/>
        <w:ind w:left="222"/>
        <w:jc w:val="left"/>
      </w:pPr>
    </w:p>
    <w:p w14:paraId="49104302" w14:textId="77777777" w:rsidR="004166F6" w:rsidRDefault="004166F6">
      <w:pPr>
        <w:pStyle w:val="1"/>
        <w:spacing w:before="69"/>
        <w:ind w:left="222"/>
        <w:jc w:val="left"/>
      </w:pPr>
    </w:p>
    <w:p w14:paraId="0FE77627" w14:textId="77777777" w:rsidR="00EE677F" w:rsidRDefault="00F97C38">
      <w:pPr>
        <w:pStyle w:val="1"/>
        <w:spacing w:before="69"/>
        <w:ind w:left="222"/>
        <w:jc w:val="left"/>
      </w:pPr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14:paraId="3DAC6227" w14:textId="77777777" w:rsidR="00EE677F" w:rsidRDefault="00EE677F">
      <w:pPr>
        <w:pStyle w:val="a3"/>
        <w:spacing w:before="3"/>
        <w:ind w:left="0" w:firstLine="0"/>
        <w:jc w:val="left"/>
        <w:rPr>
          <w:b/>
          <w:sz w:val="34"/>
        </w:rPr>
      </w:pPr>
    </w:p>
    <w:p w14:paraId="193E3D8C" w14:textId="77777777" w:rsidR="00EE677F" w:rsidRDefault="00F97C38">
      <w:pPr>
        <w:pStyle w:val="1"/>
        <w:numPr>
          <w:ilvl w:val="1"/>
          <w:numId w:val="9"/>
        </w:numPr>
        <w:tabs>
          <w:tab w:val="left" w:pos="645"/>
        </w:tabs>
        <w:jc w:val="both"/>
      </w:pPr>
      <w:bookmarkStart w:id="5" w:name="_bookmark5"/>
      <w:bookmarkEnd w:id="5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14:paraId="03CBF35D" w14:textId="77777777" w:rsidR="002A289D" w:rsidRDefault="002A289D" w:rsidP="002A289D">
      <w:pPr>
        <w:pStyle w:val="1"/>
        <w:tabs>
          <w:tab w:val="left" w:pos="645"/>
        </w:tabs>
        <w:ind w:left="644"/>
        <w:jc w:val="left"/>
      </w:pPr>
    </w:p>
    <w:p w14:paraId="4243DF8C" w14:textId="77777777" w:rsidR="002A289D" w:rsidRDefault="002A289D" w:rsidP="002A289D">
      <w:pPr>
        <w:pStyle w:val="a3"/>
        <w:spacing w:before="156" w:line="360" w:lineRule="auto"/>
        <w:ind w:right="222"/>
      </w:pPr>
      <w:r>
        <w:rPr>
          <w:color w:val="211E1F"/>
        </w:rPr>
        <w:t>Уклад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—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общественный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договор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участников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образовательных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отношений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опирающийся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на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базовые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национальные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ценности,</w:t>
      </w:r>
      <w:r>
        <w:rPr>
          <w:color w:val="211E1F"/>
          <w:spacing w:val="-67"/>
        </w:rPr>
        <w:t xml:space="preserve"> </w:t>
      </w:r>
      <w:r>
        <w:rPr>
          <w:color w:val="211E1F"/>
        </w:rPr>
        <w:t>поддерживающий традиции региона и школы, задающий культуру поведения</w:t>
      </w:r>
      <w:r>
        <w:rPr>
          <w:color w:val="211E1F"/>
          <w:spacing w:val="-67"/>
        </w:rPr>
        <w:t xml:space="preserve"> </w:t>
      </w:r>
      <w:r>
        <w:rPr>
          <w:color w:val="211E1F"/>
        </w:rPr>
        <w:t>сообществ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определяющий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предметно-пространственную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среду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учитывающий социокультурный контекст.</w:t>
      </w:r>
    </w:p>
    <w:p w14:paraId="40E3D081" w14:textId="51DE7B28" w:rsidR="002A289D" w:rsidRPr="00B77B67" w:rsidRDefault="002A289D" w:rsidP="00B77B67">
      <w:pPr>
        <w:pStyle w:val="a3"/>
        <w:spacing w:before="41" w:line="360" w:lineRule="auto"/>
        <w:ind w:right="222"/>
        <w:rPr>
          <w:color w:val="221F1F"/>
        </w:rPr>
      </w:pPr>
      <w:r>
        <w:rPr>
          <w:color w:val="221F1F"/>
        </w:rPr>
        <w:t>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 w:rsidR="0075499D">
        <w:rPr>
          <w:color w:val="221F1F"/>
          <w:spacing w:val="1"/>
        </w:rPr>
        <w:t xml:space="preserve">в </w:t>
      </w:r>
      <w:r w:rsidR="00B77B67">
        <w:rPr>
          <w:color w:val="221F1F"/>
          <w:spacing w:val="1"/>
        </w:rPr>
        <w:t>школе</w:t>
      </w:r>
      <w:r w:rsidR="0075499D">
        <w:rPr>
          <w:color w:val="221F1F"/>
          <w:spacing w:val="1"/>
        </w:rPr>
        <w:t xml:space="preserve"> </w:t>
      </w:r>
      <w:r>
        <w:rPr>
          <w:color w:val="221F1F"/>
        </w:rPr>
        <w:t>опир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лад, сложившийся на основе согласия всех участников 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выражающий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амобытный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облик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её</w:t>
      </w:r>
      <w:r w:rsidR="0075499D">
        <w:t xml:space="preserve"> </w:t>
      </w:r>
      <w:r>
        <w:rPr>
          <w:color w:val="221F1F"/>
        </w:rPr>
        <w:t>«лицо» и репутацию в окружающем социуме, образовательном пространстве.</w:t>
      </w:r>
      <w:r>
        <w:rPr>
          <w:color w:val="221F1F"/>
          <w:spacing w:val="-67"/>
        </w:rPr>
        <w:t xml:space="preserve"> </w:t>
      </w:r>
      <w:r w:rsidR="00B77B67">
        <w:rPr>
          <w:color w:val="221F1F"/>
          <w:spacing w:val="-67"/>
        </w:rPr>
        <w:t xml:space="preserve">    </w:t>
      </w:r>
      <w:r w:rsidR="0075499D">
        <w:rPr>
          <w:color w:val="221F1F"/>
        </w:rPr>
        <w:t>Уклад</w:t>
      </w:r>
      <w:r w:rsidR="0075499D">
        <w:rPr>
          <w:color w:val="221F1F"/>
        </w:rPr>
        <w:tab/>
        <w:t xml:space="preserve">задает и удерживает ценности, принципы и </w:t>
      </w:r>
      <w:r>
        <w:rPr>
          <w:color w:val="221F1F"/>
        </w:rPr>
        <w:t>традиции</w:t>
      </w:r>
      <w:r>
        <w:rPr>
          <w:color w:val="221F1F"/>
          <w:spacing w:val="1"/>
        </w:rPr>
        <w:t xml:space="preserve"> </w:t>
      </w:r>
      <w:r w:rsidR="0075499D">
        <w:rPr>
          <w:color w:val="221F1F"/>
        </w:rPr>
        <w:t>воспитания, нравственную</w:t>
      </w:r>
      <w:r w:rsidR="0075499D">
        <w:rPr>
          <w:color w:val="221F1F"/>
        </w:rPr>
        <w:tab/>
        <w:t>культуру</w:t>
      </w:r>
      <w:r w:rsidR="00B77B67">
        <w:rPr>
          <w:color w:val="221F1F"/>
        </w:rPr>
        <w:t xml:space="preserve"> </w:t>
      </w:r>
      <w:r>
        <w:rPr>
          <w:color w:val="221F1F"/>
        </w:rPr>
        <w:t>взаимоотношений, поведения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участнико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обществ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том числе за пределами школы, в сетевой среде, характеристики воспитыв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 в школе в целом и локальных воспитывающих сред, воспиты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.</w:t>
      </w:r>
      <w:r>
        <w:rPr>
          <w:color w:val="221F1F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ованию и обсуждению уклада образовательной организации может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существенным ресурсом воспитания.</w:t>
      </w:r>
    </w:p>
    <w:p w14:paraId="7EC2CC1C" w14:textId="0B60BA90" w:rsidR="002F35E3" w:rsidRPr="004D0759" w:rsidRDefault="00B77B67" w:rsidP="004D0759">
      <w:pPr>
        <w:pStyle w:val="a3"/>
        <w:tabs>
          <w:tab w:val="left" w:pos="1918"/>
          <w:tab w:val="left" w:pos="2752"/>
          <w:tab w:val="left" w:pos="2940"/>
          <w:tab w:val="left" w:pos="3365"/>
          <w:tab w:val="left" w:pos="4858"/>
          <w:tab w:val="left" w:pos="5035"/>
          <w:tab w:val="left" w:pos="6350"/>
          <w:tab w:val="left" w:pos="6490"/>
          <w:tab w:val="left" w:pos="7988"/>
          <w:tab w:val="left" w:pos="8412"/>
          <w:tab w:val="left" w:pos="9004"/>
        </w:tabs>
        <w:spacing w:line="367" w:lineRule="auto"/>
        <w:ind w:left="221" w:right="227" w:firstLine="709"/>
      </w:pPr>
      <w:r>
        <w:t>ЧОУ «Ор Авнер»</w:t>
      </w:r>
      <w:r w:rsidR="002A289D">
        <w:t xml:space="preserve"> для обучающихся, </w:t>
      </w:r>
      <w:r w:rsidR="008E0D0B">
        <w:t>еврейской национальности</w:t>
      </w:r>
      <w:r w:rsidR="002A289D">
        <w:t xml:space="preserve">, расположенная на территории станции </w:t>
      </w:r>
      <w:r w:rsidR="008E0D0B">
        <w:t>Железнодорожного района города Хабаровска.</w:t>
      </w:r>
    </w:p>
    <w:p w14:paraId="30D7CA1A" w14:textId="43B766C7" w:rsidR="002F35E3" w:rsidRPr="00B32A49" w:rsidRDefault="008E0D0B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Школа была открыта 01.09.2000г её бывшим директором Левинзон Софьей Семёновной благодаря </w:t>
      </w:r>
      <w:r w:rsidR="00384A44">
        <w:rPr>
          <w:sz w:val="28"/>
          <w:szCs w:val="28"/>
        </w:rPr>
        <w:t>М</w:t>
      </w:r>
      <w:r>
        <w:rPr>
          <w:sz w:val="28"/>
          <w:szCs w:val="28"/>
        </w:rPr>
        <w:t>еждународному благотворительному фонду «Ор Авнер» (луч света)</w:t>
      </w:r>
      <w:r w:rsidR="00384A44">
        <w:rPr>
          <w:sz w:val="28"/>
          <w:szCs w:val="28"/>
        </w:rPr>
        <w:t>, как школа с еврейским компонентом обучения.</w:t>
      </w:r>
    </w:p>
    <w:p w14:paraId="61711AD7" w14:textId="38A9093B" w:rsidR="002F35E3" w:rsidRPr="00B32A49" w:rsidRDefault="002F35E3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rStyle w:val="c11"/>
          <w:color w:val="000000"/>
          <w:sz w:val="28"/>
          <w:szCs w:val="28"/>
        </w:rPr>
      </w:pPr>
      <w:r w:rsidRPr="00B32A49">
        <w:rPr>
          <w:rStyle w:val="c11"/>
          <w:color w:val="000000"/>
          <w:sz w:val="28"/>
          <w:szCs w:val="28"/>
        </w:rPr>
        <w:lastRenderedPageBreak/>
        <w:t xml:space="preserve">За годы существования нашей школы, она </w:t>
      </w:r>
      <w:r w:rsidR="00384A44">
        <w:rPr>
          <w:rStyle w:val="c11"/>
          <w:color w:val="000000"/>
          <w:sz w:val="28"/>
          <w:szCs w:val="28"/>
        </w:rPr>
        <w:t>была переименована из школы-сада в общеобразовательную школу с этнокультурным компонентом обучения с углубленным изучением отдельных предметов в 2015 году.</w:t>
      </w:r>
    </w:p>
    <w:p w14:paraId="4B1F8A50" w14:textId="5B16497F" w:rsidR="0025356D" w:rsidRPr="00B32A49" w:rsidRDefault="0025356D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2A49">
        <w:rPr>
          <w:color w:val="000000"/>
          <w:sz w:val="28"/>
          <w:szCs w:val="28"/>
          <w:shd w:val="clear" w:color="auto" w:fill="FFFFFF"/>
        </w:rPr>
        <w:t>В нашем образовательном учреждении обучаются дети по ООП</w:t>
      </w:r>
      <w:r w:rsidR="00B32A49">
        <w:rPr>
          <w:color w:val="000000"/>
          <w:sz w:val="28"/>
          <w:szCs w:val="28"/>
          <w:shd w:val="clear" w:color="auto" w:fill="FFFFFF"/>
        </w:rPr>
        <w:t xml:space="preserve"> </w:t>
      </w:r>
      <w:r w:rsidR="00384A44">
        <w:rPr>
          <w:color w:val="000000"/>
          <w:sz w:val="28"/>
          <w:szCs w:val="28"/>
          <w:shd w:val="clear" w:color="auto" w:fill="FFFFFF"/>
        </w:rPr>
        <w:t>НОО, ООО и СОО</w:t>
      </w:r>
      <w:r w:rsidRPr="00B32A49">
        <w:rPr>
          <w:color w:val="000000"/>
          <w:sz w:val="28"/>
          <w:szCs w:val="28"/>
          <w:shd w:val="clear" w:color="auto" w:fill="FFFFFF"/>
        </w:rPr>
        <w:t>.</w:t>
      </w:r>
    </w:p>
    <w:p w14:paraId="5EEBF896" w14:textId="042E69BE" w:rsidR="00AD2A66" w:rsidRPr="00B32A49" w:rsidRDefault="00384A44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школе с</w:t>
      </w:r>
      <w:r w:rsidR="00AD2A66" w:rsidRPr="00B32A49">
        <w:rPr>
          <w:rStyle w:val="c4"/>
          <w:color w:val="000000"/>
          <w:sz w:val="28"/>
          <w:szCs w:val="28"/>
        </w:rPr>
        <w:t xml:space="preserve">ложился </w:t>
      </w:r>
      <w:r>
        <w:rPr>
          <w:rStyle w:val="c4"/>
          <w:color w:val="000000"/>
          <w:sz w:val="28"/>
          <w:szCs w:val="28"/>
        </w:rPr>
        <w:t>стабильный</w:t>
      </w:r>
      <w:r w:rsidR="00AD2A66" w:rsidRPr="00B32A49">
        <w:rPr>
          <w:rStyle w:val="c4"/>
          <w:color w:val="000000"/>
          <w:sz w:val="28"/>
          <w:szCs w:val="28"/>
        </w:rPr>
        <w:t> педагогический коллектив</w:t>
      </w:r>
      <w:r>
        <w:rPr>
          <w:rStyle w:val="c4"/>
          <w:color w:val="000000"/>
          <w:sz w:val="28"/>
          <w:szCs w:val="28"/>
        </w:rPr>
        <w:t>, которым руководит педагог, работающий с первых дней открытия школы Лисицкая Оксана Васильевна.</w:t>
      </w:r>
    </w:p>
    <w:p w14:paraId="1DAC8090" w14:textId="7B1B3054" w:rsidR="00AD2A66" w:rsidRPr="00B32A49" w:rsidRDefault="00AD2A66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</w:rPr>
      </w:pPr>
      <w:r w:rsidRPr="00B32A49">
        <w:rPr>
          <w:rStyle w:val="c4"/>
          <w:color w:val="000000"/>
          <w:sz w:val="28"/>
          <w:szCs w:val="28"/>
        </w:rPr>
        <w:t xml:space="preserve">На данное время в школе </w:t>
      </w:r>
      <w:r w:rsidR="00384A44">
        <w:rPr>
          <w:rStyle w:val="c4"/>
          <w:color w:val="000000" w:themeColor="text1"/>
          <w:sz w:val="28"/>
          <w:szCs w:val="28"/>
        </w:rPr>
        <w:t>49</w:t>
      </w:r>
      <w:r w:rsidR="00542EF6" w:rsidRPr="00542EF6">
        <w:rPr>
          <w:rStyle w:val="c4"/>
          <w:color w:val="000000" w:themeColor="text1"/>
          <w:sz w:val="28"/>
          <w:szCs w:val="28"/>
        </w:rPr>
        <w:t xml:space="preserve"> обучающи</w:t>
      </w:r>
      <w:r w:rsidR="00384A44">
        <w:rPr>
          <w:rStyle w:val="c4"/>
          <w:color w:val="000000" w:themeColor="text1"/>
          <w:sz w:val="28"/>
          <w:szCs w:val="28"/>
        </w:rPr>
        <w:t>х</w:t>
      </w:r>
      <w:r w:rsidR="00542EF6" w:rsidRPr="00542EF6">
        <w:rPr>
          <w:rStyle w:val="c4"/>
          <w:color w:val="000000" w:themeColor="text1"/>
          <w:sz w:val="28"/>
          <w:szCs w:val="28"/>
        </w:rPr>
        <w:t>ся</w:t>
      </w:r>
      <w:r w:rsidRPr="00542EF6">
        <w:rPr>
          <w:rStyle w:val="c4"/>
          <w:color w:val="000000" w:themeColor="text1"/>
          <w:sz w:val="28"/>
          <w:szCs w:val="28"/>
        </w:rPr>
        <w:t xml:space="preserve"> и </w:t>
      </w:r>
      <w:r w:rsidR="00384A44">
        <w:rPr>
          <w:rStyle w:val="c4"/>
          <w:color w:val="000000" w:themeColor="text1"/>
          <w:sz w:val="28"/>
          <w:szCs w:val="28"/>
        </w:rPr>
        <w:t>19</w:t>
      </w:r>
      <w:r w:rsidRPr="00542EF6">
        <w:rPr>
          <w:rStyle w:val="c4"/>
          <w:color w:val="000000" w:themeColor="text1"/>
          <w:sz w:val="28"/>
          <w:szCs w:val="28"/>
        </w:rPr>
        <w:t xml:space="preserve"> </w:t>
      </w:r>
      <w:r w:rsidRPr="00B32A49">
        <w:rPr>
          <w:rStyle w:val="c4"/>
          <w:color w:val="000000"/>
          <w:sz w:val="28"/>
          <w:szCs w:val="28"/>
        </w:rPr>
        <w:t>работник</w:t>
      </w:r>
      <w:r w:rsidR="00043D1F">
        <w:rPr>
          <w:rStyle w:val="c4"/>
          <w:color w:val="000000"/>
          <w:sz w:val="28"/>
          <w:szCs w:val="28"/>
        </w:rPr>
        <w:t>ов</w:t>
      </w:r>
      <w:r w:rsidRPr="00B32A49">
        <w:rPr>
          <w:rStyle w:val="c4"/>
          <w:color w:val="000000"/>
          <w:sz w:val="28"/>
          <w:szCs w:val="28"/>
        </w:rPr>
        <w:t xml:space="preserve">. </w:t>
      </w:r>
      <w:r w:rsidR="00043D1F">
        <w:rPr>
          <w:rStyle w:val="c4"/>
          <w:color w:val="000000"/>
          <w:sz w:val="28"/>
          <w:szCs w:val="28"/>
        </w:rPr>
        <w:t>Предполагаем о</w:t>
      </w:r>
      <w:r w:rsidRPr="00B32A49">
        <w:rPr>
          <w:rStyle w:val="c4"/>
          <w:color w:val="000000"/>
          <w:sz w:val="28"/>
          <w:szCs w:val="28"/>
        </w:rPr>
        <w:t>рганизова</w:t>
      </w:r>
      <w:r w:rsidR="00043D1F">
        <w:rPr>
          <w:rStyle w:val="c4"/>
          <w:color w:val="000000"/>
          <w:sz w:val="28"/>
          <w:szCs w:val="28"/>
        </w:rPr>
        <w:t>ть</w:t>
      </w:r>
      <w:r w:rsidRPr="00B32A49">
        <w:rPr>
          <w:rStyle w:val="c4"/>
          <w:color w:val="000000"/>
          <w:sz w:val="28"/>
          <w:szCs w:val="28"/>
        </w:rPr>
        <w:t xml:space="preserve"> методическ</w:t>
      </w:r>
      <w:r w:rsidR="00043D1F">
        <w:rPr>
          <w:rStyle w:val="c4"/>
          <w:color w:val="000000"/>
          <w:sz w:val="28"/>
          <w:szCs w:val="28"/>
        </w:rPr>
        <w:t>ое</w:t>
      </w:r>
      <w:r w:rsidRPr="00B32A49">
        <w:rPr>
          <w:rStyle w:val="c4"/>
          <w:color w:val="000000"/>
          <w:sz w:val="28"/>
          <w:szCs w:val="28"/>
        </w:rPr>
        <w:t xml:space="preserve"> объединени</w:t>
      </w:r>
      <w:r w:rsidR="00043D1F">
        <w:rPr>
          <w:rStyle w:val="c4"/>
          <w:color w:val="000000"/>
          <w:sz w:val="28"/>
          <w:szCs w:val="28"/>
        </w:rPr>
        <w:t>е</w:t>
      </w:r>
      <w:r w:rsidRPr="00B32A49">
        <w:rPr>
          <w:rStyle w:val="c4"/>
          <w:color w:val="000000"/>
          <w:sz w:val="28"/>
          <w:szCs w:val="28"/>
        </w:rPr>
        <w:t xml:space="preserve"> </w:t>
      </w:r>
      <w:r w:rsidR="00043D1F">
        <w:rPr>
          <w:rStyle w:val="c4"/>
          <w:color w:val="000000"/>
          <w:sz w:val="28"/>
          <w:szCs w:val="28"/>
        </w:rPr>
        <w:t>классных руководителей.</w:t>
      </w:r>
    </w:p>
    <w:p w14:paraId="7DCCE7A1" w14:textId="6995640C" w:rsidR="00AD2A66" w:rsidRPr="00B32A49" w:rsidRDefault="00043D1F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К</w:t>
      </w:r>
      <w:r w:rsidR="00AD2A66" w:rsidRPr="00B32A49">
        <w:rPr>
          <w:rStyle w:val="c11"/>
          <w:color w:val="000000"/>
          <w:sz w:val="28"/>
          <w:szCs w:val="28"/>
        </w:rPr>
        <w:t>ажды</w:t>
      </w:r>
      <w:r>
        <w:rPr>
          <w:rStyle w:val="c11"/>
          <w:color w:val="000000"/>
          <w:sz w:val="28"/>
          <w:szCs w:val="28"/>
        </w:rPr>
        <w:t>й</w:t>
      </w:r>
      <w:r w:rsidR="00AD2A66" w:rsidRPr="00B32A49">
        <w:rPr>
          <w:rStyle w:val="c11"/>
          <w:color w:val="000000"/>
          <w:sz w:val="28"/>
          <w:szCs w:val="28"/>
        </w:rPr>
        <w:t xml:space="preserve"> годом </w:t>
      </w:r>
      <w:r>
        <w:rPr>
          <w:rStyle w:val="c11"/>
          <w:color w:val="000000"/>
          <w:sz w:val="28"/>
          <w:szCs w:val="28"/>
        </w:rPr>
        <w:t xml:space="preserve">учащиеся </w:t>
      </w:r>
      <w:r w:rsidR="00AD2A66" w:rsidRPr="00B32A49">
        <w:rPr>
          <w:rStyle w:val="c11"/>
          <w:color w:val="000000"/>
          <w:sz w:val="28"/>
          <w:szCs w:val="28"/>
        </w:rPr>
        <w:t>участвующих в различных олимпиадах, конкурсах, соревнованиях, что лишь доказывает появление у учеников и воспитанников устойчивой мотивации стать лучше и умнее. И это один из важнейших результатов нашей преподавательской работы.</w:t>
      </w:r>
    </w:p>
    <w:p w14:paraId="5FB95815" w14:textId="77777777" w:rsidR="00AD2A66" w:rsidRPr="00B32A49" w:rsidRDefault="00AD2A66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0"/>
          <w:sz w:val="28"/>
          <w:szCs w:val="28"/>
        </w:rPr>
      </w:pPr>
      <w:r w:rsidRPr="00B32A49">
        <w:rPr>
          <w:rStyle w:val="c1"/>
          <w:color w:val="111111"/>
          <w:sz w:val="28"/>
          <w:szCs w:val="28"/>
          <w:shd w:val="clear" w:color="auto" w:fill="FFFFFF"/>
        </w:rPr>
        <w:t>Даже самые маленькие учащиеся способны </w:t>
      </w:r>
      <w:r w:rsidRPr="00B32A49">
        <w:rPr>
          <w:rStyle w:val="c3"/>
          <w:b/>
          <w:bCs/>
          <w:color w:val="111111"/>
          <w:sz w:val="28"/>
          <w:szCs w:val="28"/>
          <w:shd w:val="clear" w:color="auto" w:fill="FFFFFF"/>
        </w:rPr>
        <w:t>воспринимать</w:t>
      </w:r>
      <w:r w:rsidRPr="00B32A49">
        <w:rPr>
          <w:rStyle w:val="c1"/>
          <w:color w:val="111111"/>
          <w:sz w:val="28"/>
          <w:szCs w:val="28"/>
          <w:shd w:val="clear" w:color="auto" w:fill="FFFFFF"/>
        </w:rPr>
        <w:t> красоту окружающего мира. </w:t>
      </w:r>
      <w:r w:rsidRPr="00B32A49">
        <w:rPr>
          <w:rStyle w:val="c15"/>
          <w:color w:val="000000"/>
          <w:sz w:val="28"/>
          <w:szCs w:val="28"/>
        </w:rPr>
        <w:t>Наши воспитанники вместе с воспитателями принимают активное участие в тематических конкурсах, изготавливают подделки из бросового материала. Это </w:t>
      </w:r>
      <w:r w:rsidRPr="00B32A49">
        <w:rPr>
          <w:rStyle w:val="c1"/>
          <w:color w:val="111111"/>
          <w:sz w:val="28"/>
          <w:szCs w:val="28"/>
          <w:shd w:val="clear" w:color="auto" w:fill="FFFFFF"/>
        </w:rPr>
        <w:t>учит их бережливости и любви к окружающей среде. </w:t>
      </w:r>
      <w:r w:rsidRPr="00B32A49">
        <w:rPr>
          <w:rStyle w:val="c18"/>
          <w:b/>
          <w:bCs/>
          <w:color w:val="111111"/>
          <w:sz w:val="28"/>
          <w:szCs w:val="28"/>
        </w:rPr>
        <w:t>Бросовый материал</w:t>
      </w:r>
      <w:r w:rsidRPr="00B32A49">
        <w:rPr>
          <w:rStyle w:val="c1"/>
          <w:color w:val="111111"/>
          <w:sz w:val="28"/>
          <w:szCs w:val="28"/>
          <w:shd w:val="clear" w:color="auto" w:fill="FFFFFF"/>
        </w:rPr>
        <w:t xml:space="preserve"> дает детям чувство независимости от взрослых, так как его можно использовать по своему усмотрению. </w:t>
      </w:r>
    </w:p>
    <w:p w14:paraId="6474F897" w14:textId="7D6A5323" w:rsidR="00F627B3" w:rsidRPr="001B4A6E" w:rsidRDefault="00F627B3" w:rsidP="00F627B3">
      <w:pPr>
        <w:pStyle w:val="Default"/>
        <w:spacing w:line="324" w:lineRule="auto"/>
        <w:ind w:left="193" w:right="227" w:firstLine="709"/>
        <w:jc w:val="both"/>
        <w:rPr>
          <w:sz w:val="28"/>
          <w:szCs w:val="28"/>
        </w:rPr>
      </w:pPr>
      <w:r w:rsidRPr="001B4A6E">
        <w:rPr>
          <w:sz w:val="28"/>
          <w:szCs w:val="28"/>
        </w:rPr>
        <w:t xml:space="preserve">Программа воспитания обучающихся, раскрывает роль и место социальной функции воспитания в системе жизнедеятельности образовательного учреждения, направлена на обеспечение единства обучения и воспитания, формирование единого воспитательного пространства образовательного учреждения. </w:t>
      </w:r>
    </w:p>
    <w:p w14:paraId="0106A675" w14:textId="677E9015" w:rsidR="00F627B3" w:rsidRPr="001B4A6E" w:rsidRDefault="00F627B3" w:rsidP="00F627B3">
      <w:pPr>
        <w:pStyle w:val="Default"/>
        <w:spacing w:line="324" w:lineRule="auto"/>
        <w:ind w:left="193" w:right="227" w:firstLine="709"/>
        <w:jc w:val="both"/>
        <w:rPr>
          <w:sz w:val="28"/>
          <w:szCs w:val="28"/>
        </w:rPr>
      </w:pPr>
      <w:r w:rsidRPr="001B4A6E">
        <w:rPr>
          <w:sz w:val="28"/>
          <w:szCs w:val="28"/>
        </w:rPr>
        <w:t>Реализация программы должна обеспечить ориентацию обучающихся</w:t>
      </w:r>
      <w:r w:rsidR="00B77B67">
        <w:rPr>
          <w:sz w:val="28"/>
          <w:szCs w:val="28"/>
        </w:rPr>
        <w:t xml:space="preserve"> </w:t>
      </w:r>
      <w:r w:rsidRPr="001B4A6E">
        <w:rPr>
          <w:sz w:val="28"/>
          <w:szCs w:val="28"/>
        </w:rPr>
        <w:t xml:space="preserve">на ценности гражданского общества, общечеловеческие нравственные приоритеты, </w:t>
      </w:r>
      <w:r w:rsidR="00B77B67" w:rsidRPr="00B77B67">
        <w:rPr>
          <w:sz w:val="28"/>
          <w:szCs w:val="28"/>
        </w:rPr>
        <w:t>основны</w:t>
      </w:r>
      <w:r w:rsidR="00B77B67">
        <w:rPr>
          <w:sz w:val="28"/>
          <w:szCs w:val="28"/>
        </w:rPr>
        <w:t>е</w:t>
      </w:r>
      <w:r w:rsidR="00B77B67" w:rsidRPr="00B77B67">
        <w:rPr>
          <w:sz w:val="28"/>
          <w:szCs w:val="28"/>
        </w:rPr>
        <w:t xml:space="preserve"> еврейски</w:t>
      </w:r>
      <w:r w:rsidR="00B77B67">
        <w:rPr>
          <w:sz w:val="28"/>
          <w:szCs w:val="28"/>
        </w:rPr>
        <w:t>е</w:t>
      </w:r>
      <w:r w:rsidR="00B77B67" w:rsidRPr="00B77B67">
        <w:rPr>
          <w:sz w:val="28"/>
          <w:szCs w:val="28"/>
        </w:rPr>
        <w:t xml:space="preserve"> ценности,</w:t>
      </w:r>
      <w:r w:rsidR="00B77B67">
        <w:t xml:space="preserve"> </w:t>
      </w:r>
      <w:r w:rsidRPr="001B4A6E">
        <w:rPr>
          <w:sz w:val="28"/>
          <w:szCs w:val="28"/>
        </w:rPr>
        <w:t xml:space="preserve">гармонизацию взаимоотношений с окружающим социумом, природой, самим собой. Формирование у </w:t>
      </w:r>
      <w:r w:rsidRPr="001B4A6E">
        <w:rPr>
          <w:sz w:val="28"/>
          <w:szCs w:val="28"/>
        </w:rPr>
        <w:lastRenderedPageBreak/>
        <w:t xml:space="preserve">воспитанников готовности к самостоятельному выбору в пользу здорового образа жизни. Самореализации в общественно значимой и профессиональной деятельности. Формирование таких ценностей, как семья, Отечество, свобода, культура, толерантность, экологическое благополучие; знаний традиций, культуры своего народа, ответственности за будущее своей страны. </w:t>
      </w:r>
    </w:p>
    <w:p w14:paraId="772C83FB" w14:textId="75B02059" w:rsidR="00F627B3" w:rsidRPr="001B4A6E" w:rsidRDefault="00B77B67" w:rsidP="00F627B3">
      <w:pPr>
        <w:pStyle w:val="Default"/>
        <w:spacing w:line="324" w:lineRule="auto"/>
        <w:ind w:left="193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27B3" w:rsidRPr="001B4A6E">
        <w:rPr>
          <w:sz w:val="28"/>
          <w:szCs w:val="28"/>
        </w:rPr>
        <w:t xml:space="preserve">лавный акцент в своей деятельности школа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 </w:t>
      </w:r>
    </w:p>
    <w:p w14:paraId="01D03E35" w14:textId="77777777" w:rsidR="00F627B3" w:rsidRPr="001B4A6E" w:rsidRDefault="00F627B3" w:rsidP="00F627B3">
      <w:pPr>
        <w:pStyle w:val="Default"/>
        <w:spacing w:line="324" w:lineRule="auto"/>
        <w:ind w:left="193" w:right="227" w:firstLine="709"/>
        <w:jc w:val="both"/>
        <w:rPr>
          <w:sz w:val="28"/>
          <w:szCs w:val="28"/>
        </w:rPr>
      </w:pPr>
      <w:r w:rsidRPr="001B4A6E">
        <w:rPr>
          <w:sz w:val="28"/>
          <w:szCs w:val="28"/>
        </w:rPr>
        <w:t xml:space="preserve">Придерживаясь принципа педагогической инверсии, педагог определяет - что в данном возрасте является главным для ребенка. Лишь поочередно, от возраста к возрасту, доминирование какой-либо стороны очередного желаемого результата в итоге дает возможность достигнуть желаемого результата к концу школьного обучения. </w:t>
      </w:r>
    </w:p>
    <w:p w14:paraId="2CEF263C" w14:textId="77777777" w:rsidR="00F627B3" w:rsidRPr="009F0798" w:rsidRDefault="00F627B3" w:rsidP="009F0798">
      <w:pPr>
        <w:pStyle w:val="Default"/>
        <w:spacing w:line="324" w:lineRule="auto"/>
        <w:ind w:left="193" w:right="227" w:firstLine="709"/>
        <w:jc w:val="both"/>
        <w:rPr>
          <w:sz w:val="28"/>
          <w:szCs w:val="28"/>
        </w:rPr>
      </w:pPr>
      <w:r w:rsidRPr="001B4A6E">
        <w:rPr>
          <w:sz w:val="28"/>
          <w:szCs w:val="28"/>
        </w:rPr>
        <w:t>Воспитательный процесс строится таким образом, чтобы каждый ребенок чувствовал себя в школе комфортно. По своим возможностям был вовлечен в активную деятельность в зоне своего ближайшего развития, вне зависимости от своих психофизических особенностей, учебных возможностей, склонностей, мог реализовать себя как субъект собственной жизни.</w:t>
      </w:r>
      <w:r w:rsidR="009F0798">
        <w:rPr>
          <w:sz w:val="28"/>
          <w:szCs w:val="28"/>
        </w:rPr>
        <w:t xml:space="preserve"> </w:t>
      </w:r>
    </w:p>
    <w:p w14:paraId="6D9AA15D" w14:textId="7DE557CE" w:rsidR="004D0759" w:rsidRPr="00465D8B" w:rsidRDefault="004D0759" w:rsidP="00F627B3">
      <w:pPr>
        <w:pStyle w:val="a3"/>
        <w:spacing w:line="360" w:lineRule="auto"/>
        <w:ind w:right="223" w:firstLine="566"/>
      </w:pPr>
      <w:r>
        <w:t xml:space="preserve">Различная   </w:t>
      </w:r>
      <w:r>
        <w:rPr>
          <w:spacing w:val="4"/>
        </w:rPr>
        <w:t xml:space="preserve"> </w:t>
      </w:r>
      <w:r>
        <w:t xml:space="preserve">информация   </w:t>
      </w:r>
      <w:r>
        <w:rPr>
          <w:spacing w:val="4"/>
        </w:rPr>
        <w:t xml:space="preserve"> </w:t>
      </w:r>
      <w:r>
        <w:t xml:space="preserve">для   </w:t>
      </w:r>
      <w:r>
        <w:rPr>
          <w:spacing w:val="3"/>
        </w:rPr>
        <w:t xml:space="preserve"> </w:t>
      </w:r>
      <w:r>
        <w:t>обучающихся, педагогов, родителей и законных представителей публикуется на официальном 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 w:rsidR="00465D8B">
        <w:rPr>
          <w:lang w:val="en-US"/>
        </w:rPr>
        <w:t>www</w:t>
      </w:r>
      <w:r w:rsidR="00465D8B" w:rsidRPr="00465D8B">
        <w:t>.</w:t>
      </w:r>
      <w:r w:rsidR="00465D8B">
        <w:rPr>
          <w:lang w:val="en-US"/>
        </w:rPr>
        <w:t>or</w:t>
      </w:r>
      <w:r w:rsidR="00465D8B" w:rsidRPr="00465D8B">
        <w:t>-</w:t>
      </w:r>
      <w:proofErr w:type="spellStart"/>
      <w:r w:rsidR="00465D8B">
        <w:rPr>
          <w:lang w:val="en-US"/>
        </w:rPr>
        <w:t>avner</w:t>
      </w:r>
      <w:proofErr w:type="spellEnd"/>
      <w:r w:rsidR="00465D8B" w:rsidRPr="00465D8B">
        <w:t>-</w:t>
      </w:r>
      <w:r w:rsidR="00465D8B">
        <w:rPr>
          <w:lang w:val="en-US"/>
        </w:rPr>
        <w:t>school</w:t>
      </w:r>
      <w:r w:rsidR="00465D8B" w:rsidRPr="00465D8B">
        <w:t>.</w:t>
      </w:r>
      <w:proofErr w:type="spellStart"/>
      <w:r w:rsidR="00465D8B">
        <w:rPr>
          <w:lang w:val="en-US"/>
        </w:rPr>
        <w:t>ru</w:t>
      </w:r>
      <w:proofErr w:type="spellEnd"/>
    </w:p>
    <w:p w14:paraId="602D6E42" w14:textId="11D6CBC2" w:rsidR="00AD2A66" w:rsidRDefault="00AD2A66" w:rsidP="00AD2A66">
      <w:pPr>
        <w:pStyle w:val="a3"/>
        <w:spacing w:line="360" w:lineRule="auto"/>
        <w:ind w:right="224" w:firstLine="566"/>
      </w:pPr>
      <w:r>
        <w:t>Воспит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, возможностей для саморазвития личности, образуемых субъектами</w:t>
      </w:r>
      <w:r>
        <w:rPr>
          <w:spacing w:val="1"/>
        </w:rPr>
        <w:t xml:space="preserve"> </w:t>
      </w:r>
      <w:r>
        <w:t>этого пространства - обучающимися, воспитателями, педагогами, родителями. Значительная</w:t>
      </w:r>
      <w:r>
        <w:rPr>
          <w:spacing w:val="1"/>
        </w:rPr>
        <w:t xml:space="preserve"> </w:t>
      </w:r>
      <w:r>
        <w:t>часть семей связана со школой тесными узами: учились бабушки, дедушки,</w:t>
      </w:r>
      <w:r>
        <w:rPr>
          <w:spacing w:val="1"/>
        </w:rPr>
        <w:t xml:space="preserve"> </w:t>
      </w:r>
      <w:r>
        <w:t>родители, внуки, выпускники возвращаются в школу в качестве 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67"/>
        </w:rPr>
        <w:t xml:space="preserve"> </w:t>
      </w:r>
      <w:r>
        <w:t>процессе, т.к. способствует</w:t>
      </w:r>
      <w:r>
        <w:rPr>
          <w:spacing w:val="1"/>
        </w:rPr>
        <w:t xml:space="preserve"> </w:t>
      </w:r>
      <w:r>
        <w:t xml:space="preserve">формированию </w:t>
      </w:r>
      <w:r>
        <w:lastRenderedPageBreak/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взаимопониманию всех участников образовательных отношений (родители,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учителя, воспитателя)</w:t>
      </w:r>
      <w:r w:rsidR="00465D8B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ом коллективе интенсивнее и быстрее идет процесс установления</w:t>
      </w:r>
      <w:r>
        <w:rPr>
          <w:spacing w:val="1"/>
        </w:rPr>
        <w:t xml:space="preserve"> </w:t>
      </w:r>
      <w:r>
        <w:t>межличностных контактов, существует реальная возможность проявить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верстниками, но и с ребятами других возрастов, а также со всеми учител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школы.</w:t>
      </w:r>
    </w:p>
    <w:p w14:paraId="1CCE57FE" w14:textId="77777777" w:rsidR="0025356D" w:rsidRDefault="0025356D" w:rsidP="00B32A49">
      <w:pPr>
        <w:pStyle w:val="a3"/>
        <w:spacing w:line="367" w:lineRule="auto"/>
        <w:ind w:left="221" w:right="224" w:firstLine="56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14:paraId="33126199" w14:textId="77777777" w:rsidR="0025356D" w:rsidRDefault="0025356D" w:rsidP="00B32A49">
      <w:pPr>
        <w:pStyle w:val="a5"/>
        <w:numPr>
          <w:ilvl w:val="1"/>
          <w:numId w:val="14"/>
        </w:numPr>
        <w:tabs>
          <w:tab w:val="left" w:pos="1728"/>
        </w:tabs>
        <w:spacing w:line="360" w:lineRule="auto"/>
        <w:ind w:left="142" w:right="224" w:firstLine="709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14:paraId="6336F881" w14:textId="77777777" w:rsidR="0025356D" w:rsidRDefault="0025356D" w:rsidP="00B32A49">
      <w:pPr>
        <w:pStyle w:val="a5"/>
        <w:numPr>
          <w:ilvl w:val="1"/>
          <w:numId w:val="14"/>
        </w:numPr>
        <w:tabs>
          <w:tab w:val="left" w:pos="1661"/>
        </w:tabs>
        <w:spacing w:line="360" w:lineRule="auto"/>
        <w:ind w:left="142" w:right="232" w:firstLine="709"/>
        <w:rPr>
          <w:sz w:val="28"/>
        </w:rPr>
      </w:pPr>
      <w:r>
        <w:rPr>
          <w:sz w:val="28"/>
        </w:rPr>
        <w:t>ориентир на создание в образовательной организации 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14:paraId="4EE86978" w14:textId="77777777" w:rsidR="0025356D" w:rsidRDefault="0025356D" w:rsidP="00B32A49">
      <w:pPr>
        <w:pStyle w:val="a5"/>
        <w:numPr>
          <w:ilvl w:val="1"/>
          <w:numId w:val="14"/>
        </w:numPr>
        <w:tabs>
          <w:tab w:val="left" w:pos="1694"/>
        </w:tabs>
        <w:spacing w:before="1" w:line="360" w:lineRule="auto"/>
        <w:ind w:left="142" w:right="231" w:firstLine="709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14:paraId="4522FD0E" w14:textId="77777777" w:rsidR="0025356D" w:rsidRDefault="0025356D" w:rsidP="00B32A49">
      <w:pPr>
        <w:pStyle w:val="a5"/>
        <w:numPr>
          <w:ilvl w:val="1"/>
          <w:numId w:val="14"/>
        </w:numPr>
        <w:tabs>
          <w:tab w:val="left" w:pos="1694"/>
        </w:tabs>
        <w:spacing w:line="360" w:lineRule="auto"/>
        <w:ind w:left="142" w:right="232" w:firstLine="709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 и взрослых,</w:t>
      </w:r>
      <w:r>
        <w:rPr>
          <w:spacing w:val="-2"/>
          <w:sz w:val="28"/>
        </w:rPr>
        <w:t xml:space="preserve"> </w:t>
      </w:r>
      <w:r>
        <w:rPr>
          <w:sz w:val="28"/>
        </w:rPr>
        <w:t>и детей;</w:t>
      </w:r>
    </w:p>
    <w:p w14:paraId="6A52E178" w14:textId="77777777" w:rsidR="0025356D" w:rsidRDefault="0025356D" w:rsidP="00B32A49">
      <w:pPr>
        <w:pStyle w:val="a5"/>
        <w:numPr>
          <w:ilvl w:val="1"/>
          <w:numId w:val="14"/>
        </w:numPr>
        <w:tabs>
          <w:tab w:val="left" w:pos="1764"/>
        </w:tabs>
        <w:spacing w:line="360" w:lineRule="auto"/>
        <w:ind w:left="142" w:right="232" w:firstLine="709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14:paraId="146ECEDE" w14:textId="05354805" w:rsidR="00B32A49" w:rsidRPr="00465D8B" w:rsidRDefault="0025356D" w:rsidP="00465D8B">
      <w:pPr>
        <w:pStyle w:val="a3"/>
        <w:spacing w:line="360" w:lineRule="auto"/>
        <w:ind w:right="226" w:firstLine="719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t>:</w:t>
      </w:r>
      <w:r w:rsidR="00465D8B">
        <w:t xml:space="preserve"> </w:t>
      </w:r>
      <w:r w:rsidRPr="00B32A49">
        <w:rPr>
          <w:color w:val="000009"/>
        </w:rPr>
        <w:t>стержнем годового цикла воспитательной работы школы являются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основные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школьные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дела:</w:t>
      </w:r>
      <w:r w:rsidRPr="00B32A49">
        <w:rPr>
          <w:color w:val="000009"/>
          <w:spacing w:val="1"/>
        </w:rPr>
        <w:t xml:space="preserve"> </w:t>
      </w:r>
      <w:r w:rsidRPr="00B32A49">
        <w:rPr>
          <w:rStyle w:val="c4"/>
          <w:color w:val="000000"/>
        </w:rPr>
        <w:t xml:space="preserve">Традиционно в школе проходили праздники и мероприятия: </w:t>
      </w:r>
      <w:r w:rsidR="00465D8B">
        <w:t>Рош А-</w:t>
      </w:r>
      <w:proofErr w:type="spellStart"/>
      <w:r w:rsidR="00465D8B">
        <w:t>Шана</w:t>
      </w:r>
      <w:proofErr w:type="spellEnd"/>
      <w:r w:rsidR="00465D8B">
        <w:t xml:space="preserve">, </w:t>
      </w:r>
      <w:proofErr w:type="spellStart"/>
      <w:r w:rsidR="00465D8B">
        <w:t>Йом</w:t>
      </w:r>
      <w:proofErr w:type="spellEnd"/>
      <w:r w:rsidR="00465D8B">
        <w:t xml:space="preserve"> Кипур, Суккот, Ханука, Ту Би-</w:t>
      </w:r>
      <w:proofErr w:type="spellStart"/>
      <w:r w:rsidR="00465D8B">
        <w:lastRenderedPageBreak/>
        <w:t>Шват,Пурим</w:t>
      </w:r>
      <w:proofErr w:type="spellEnd"/>
      <w:r w:rsidR="00465D8B">
        <w:t xml:space="preserve">, Песах, Лаг Ба-Омер, Шавуот, </w:t>
      </w:r>
      <w:r w:rsidRPr="00B32A49">
        <w:rPr>
          <w:rStyle w:val="c4"/>
          <w:color w:val="000000"/>
        </w:rPr>
        <w:t xml:space="preserve">День знаний, выставка детского творчества, конкурс чтецов, День здоровья, конкурс художественной самодеятельности, 9 мая. </w:t>
      </w:r>
      <w:r w:rsidRPr="00B32A49">
        <w:rPr>
          <w:color w:val="000009"/>
        </w:rPr>
        <w:t>«Окна</w:t>
      </w:r>
      <w:r w:rsidRPr="00B32A49">
        <w:rPr>
          <w:color w:val="000009"/>
          <w:spacing w:val="60"/>
        </w:rPr>
        <w:t xml:space="preserve"> </w:t>
      </w:r>
      <w:r w:rsidRPr="00B32A49">
        <w:rPr>
          <w:color w:val="000009"/>
        </w:rPr>
        <w:t>Победы»,</w:t>
      </w:r>
      <w:r w:rsidRPr="00B32A49">
        <w:rPr>
          <w:color w:val="000009"/>
          <w:spacing w:val="60"/>
        </w:rPr>
        <w:t xml:space="preserve"> </w:t>
      </w:r>
      <w:r w:rsidRPr="00B32A49">
        <w:rPr>
          <w:color w:val="000009"/>
        </w:rPr>
        <w:t>«Бессмертный</w:t>
      </w:r>
      <w:r w:rsidRPr="00B32A49">
        <w:rPr>
          <w:color w:val="000009"/>
          <w:spacing w:val="59"/>
        </w:rPr>
        <w:t xml:space="preserve"> </w:t>
      </w:r>
      <w:r w:rsidRPr="00B32A49">
        <w:rPr>
          <w:color w:val="000009"/>
        </w:rPr>
        <w:t>полк»,</w:t>
      </w:r>
      <w:r w:rsidRPr="00B32A49">
        <w:rPr>
          <w:color w:val="000009"/>
          <w:spacing w:val="60"/>
        </w:rPr>
        <w:t xml:space="preserve"> </w:t>
      </w:r>
      <w:r w:rsidRPr="00B32A49">
        <w:rPr>
          <w:color w:val="000009"/>
        </w:rPr>
        <w:t>«Георгиевская</w:t>
      </w:r>
      <w:r w:rsidRPr="00B32A49">
        <w:rPr>
          <w:color w:val="000009"/>
          <w:spacing w:val="61"/>
        </w:rPr>
        <w:t xml:space="preserve"> </w:t>
      </w:r>
      <w:r w:rsidRPr="00B32A49">
        <w:rPr>
          <w:color w:val="000009"/>
        </w:rPr>
        <w:t>ленточка»,</w:t>
      </w:r>
      <w:r w:rsidRPr="00B32A49">
        <w:rPr>
          <w:color w:val="000009"/>
          <w:spacing w:val="58"/>
        </w:rPr>
        <w:t xml:space="preserve"> </w:t>
      </w:r>
      <w:r w:rsidRPr="00B32A49">
        <w:rPr>
          <w:color w:val="000009"/>
        </w:rPr>
        <w:t>Общешкольная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торжественная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линейка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«Последний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звонок»,</w:t>
      </w:r>
      <w:r w:rsidRPr="00B32A49">
        <w:rPr>
          <w:color w:val="000009"/>
          <w:spacing w:val="1"/>
        </w:rPr>
        <w:t xml:space="preserve"> </w:t>
      </w:r>
      <w:r w:rsidRPr="00B32A49">
        <w:rPr>
          <w:color w:val="000009"/>
        </w:rPr>
        <w:t>классные</w:t>
      </w:r>
      <w:r w:rsidRPr="00B32A49">
        <w:rPr>
          <w:color w:val="000009"/>
          <w:spacing w:val="52"/>
        </w:rPr>
        <w:t xml:space="preserve"> </w:t>
      </w:r>
      <w:r w:rsidRPr="00B32A49">
        <w:rPr>
          <w:color w:val="000009"/>
        </w:rPr>
        <w:t>и</w:t>
      </w:r>
      <w:r w:rsidRPr="00B32A49">
        <w:rPr>
          <w:color w:val="000009"/>
          <w:spacing w:val="52"/>
        </w:rPr>
        <w:t xml:space="preserve"> </w:t>
      </w:r>
      <w:r w:rsidRPr="00B32A49">
        <w:rPr>
          <w:color w:val="000009"/>
        </w:rPr>
        <w:t>общешкольные</w:t>
      </w:r>
      <w:r w:rsidRPr="00B32A49">
        <w:rPr>
          <w:color w:val="000009"/>
          <w:spacing w:val="52"/>
        </w:rPr>
        <w:t xml:space="preserve"> </w:t>
      </w:r>
      <w:r w:rsidRPr="00B32A49">
        <w:rPr>
          <w:color w:val="000009"/>
        </w:rPr>
        <w:t>походы,</w:t>
      </w:r>
      <w:r w:rsidRPr="00B32A49">
        <w:rPr>
          <w:color w:val="000009"/>
          <w:spacing w:val="51"/>
        </w:rPr>
        <w:t xml:space="preserve"> </w:t>
      </w:r>
      <w:r w:rsidRPr="00B32A49">
        <w:rPr>
          <w:color w:val="000009"/>
        </w:rPr>
        <w:t>День</w:t>
      </w:r>
      <w:r w:rsidRPr="00B32A49">
        <w:rPr>
          <w:color w:val="000009"/>
          <w:spacing w:val="51"/>
        </w:rPr>
        <w:t xml:space="preserve"> </w:t>
      </w:r>
      <w:r w:rsidRPr="00B32A49">
        <w:rPr>
          <w:color w:val="000009"/>
        </w:rPr>
        <w:t>рождения</w:t>
      </w:r>
      <w:r w:rsidRPr="00B32A49">
        <w:rPr>
          <w:color w:val="000009"/>
          <w:spacing w:val="53"/>
        </w:rPr>
        <w:t xml:space="preserve"> </w:t>
      </w:r>
      <w:r w:rsidRPr="00B32A49">
        <w:rPr>
          <w:color w:val="000009"/>
        </w:rPr>
        <w:t>школы.</w:t>
      </w:r>
    </w:p>
    <w:p w14:paraId="7A02DE3B" w14:textId="77777777" w:rsidR="0025356D" w:rsidRPr="00B32A49" w:rsidRDefault="0025356D" w:rsidP="00B32A49">
      <w:pPr>
        <w:pStyle w:val="c0"/>
        <w:shd w:val="clear" w:color="auto" w:fill="FFFFFF"/>
        <w:spacing w:before="0" w:beforeAutospacing="0" w:after="0" w:afterAutospacing="0" w:line="367" w:lineRule="auto"/>
        <w:ind w:left="221" w:right="227" w:firstLine="709"/>
        <w:jc w:val="both"/>
        <w:rPr>
          <w:color w:val="000009"/>
          <w:sz w:val="28"/>
          <w:szCs w:val="28"/>
        </w:rPr>
      </w:pPr>
      <w:r w:rsidRPr="00B32A49">
        <w:rPr>
          <w:sz w:val="28"/>
          <w:szCs w:val="28"/>
        </w:rPr>
        <w:t>Через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данные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мероприятия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осуществляется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интеграция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воспитательных</w:t>
      </w:r>
      <w:r w:rsidRPr="00B32A49">
        <w:rPr>
          <w:spacing w:val="1"/>
          <w:sz w:val="28"/>
          <w:szCs w:val="28"/>
        </w:rPr>
        <w:t xml:space="preserve"> </w:t>
      </w:r>
      <w:r w:rsidRPr="00B32A49">
        <w:rPr>
          <w:sz w:val="28"/>
          <w:szCs w:val="28"/>
        </w:rPr>
        <w:t>усилий</w:t>
      </w:r>
      <w:r w:rsidRPr="00B32A49">
        <w:rPr>
          <w:spacing w:val="-1"/>
          <w:sz w:val="28"/>
          <w:szCs w:val="28"/>
        </w:rPr>
        <w:t xml:space="preserve"> </w:t>
      </w:r>
      <w:r w:rsidRPr="00B32A49">
        <w:rPr>
          <w:sz w:val="28"/>
          <w:szCs w:val="28"/>
        </w:rPr>
        <w:t>педагогов;</w:t>
      </w:r>
    </w:p>
    <w:p w14:paraId="5B14777E" w14:textId="77777777" w:rsidR="0025356D" w:rsidRDefault="0025356D" w:rsidP="00B32A49">
      <w:pPr>
        <w:pStyle w:val="a5"/>
        <w:numPr>
          <w:ilvl w:val="0"/>
          <w:numId w:val="15"/>
        </w:numPr>
        <w:tabs>
          <w:tab w:val="left" w:pos="1855"/>
        </w:tabs>
        <w:spacing w:line="360" w:lineRule="auto"/>
        <w:ind w:left="284" w:right="224" w:firstLine="709"/>
        <w:rPr>
          <w:sz w:val="28"/>
        </w:rPr>
      </w:pPr>
      <w:r>
        <w:rPr>
          <w:sz w:val="28"/>
        </w:rPr>
        <w:t>важной чертой каждого основного школьного дела и 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является коллективная разработка, коллективное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14:paraId="3B38F291" w14:textId="77777777" w:rsidR="0025356D" w:rsidRDefault="0025356D" w:rsidP="00B32A49">
      <w:pPr>
        <w:pStyle w:val="a5"/>
        <w:numPr>
          <w:ilvl w:val="0"/>
          <w:numId w:val="15"/>
        </w:numPr>
        <w:tabs>
          <w:tab w:val="left" w:pos="1829"/>
        </w:tabs>
        <w:spacing w:line="360" w:lineRule="auto"/>
        <w:ind w:left="284" w:right="230" w:firstLine="709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с ограниченными возможностям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14:paraId="12BE7DB2" w14:textId="77777777" w:rsidR="0025356D" w:rsidRDefault="0025356D" w:rsidP="00B32A49">
      <w:pPr>
        <w:pStyle w:val="a5"/>
        <w:numPr>
          <w:ilvl w:val="0"/>
          <w:numId w:val="15"/>
        </w:numPr>
        <w:tabs>
          <w:tab w:val="left" w:pos="1879"/>
        </w:tabs>
        <w:spacing w:line="360" w:lineRule="auto"/>
        <w:ind w:left="284" w:right="2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ду классами, поощряется конструктивное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;</w:t>
      </w:r>
    </w:p>
    <w:p w14:paraId="30E8C10C" w14:textId="77777777" w:rsidR="0025356D" w:rsidRDefault="0025356D" w:rsidP="00B32A49">
      <w:pPr>
        <w:pStyle w:val="a5"/>
        <w:numPr>
          <w:ilvl w:val="0"/>
          <w:numId w:val="15"/>
        </w:numPr>
        <w:tabs>
          <w:tab w:val="left" w:pos="1891"/>
        </w:tabs>
        <w:spacing w:line="360" w:lineRule="auto"/>
        <w:ind w:left="284" w:right="229" w:firstLine="709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14:paraId="6C42C9B7" w14:textId="77777777" w:rsidR="00EE677F" w:rsidRPr="007E385D" w:rsidRDefault="0025356D" w:rsidP="007E385D">
      <w:pPr>
        <w:pStyle w:val="a5"/>
        <w:numPr>
          <w:ilvl w:val="0"/>
          <w:numId w:val="15"/>
        </w:numPr>
        <w:tabs>
          <w:tab w:val="left" w:pos="1994"/>
        </w:tabs>
        <w:spacing w:line="360" w:lineRule="auto"/>
        <w:ind w:left="284" w:right="223" w:firstLine="709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 реализующий по отношению к детям защитную,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14:paraId="594161F2" w14:textId="77777777" w:rsidR="00EE677F" w:rsidRDefault="00F97C38">
      <w:pPr>
        <w:pStyle w:val="1"/>
        <w:numPr>
          <w:ilvl w:val="1"/>
          <w:numId w:val="9"/>
        </w:numPr>
        <w:tabs>
          <w:tab w:val="left" w:pos="1353"/>
        </w:tabs>
        <w:spacing w:before="224"/>
        <w:ind w:left="1352"/>
        <w:jc w:val="both"/>
      </w:pPr>
      <w:bookmarkStart w:id="6" w:name="_bookmark6"/>
      <w:bookmarkEnd w:id="6"/>
      <w:r>
        <w:lastRenderedPageBreak/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14:paraId="3C57737B" w14:textId="77777777" w:rsidR="00EE677F" w:rsidRDefault="00F97C38" w:rsidP="00F627B3">
      <w:pPr>
        <w:pStyle w:val="1"/>
        <w:spacing w:before="75" w:line="324" w:lineRule="auto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14:paraId="01F6051D" w14:textId="77777777" w:rsidR="00F627B3" w:rsidRPr="001B4A6E" w:rsidRDefault="00F627B3" w:rsidP="00F627B3">
      <w:pPr>
        <w:pStyle w:val="a3"/>
        <w:spacing w:line="324" w:lineRule="auto"/>
        <w:ind w:left="193" w:right="227" w:firstLine="709"/>
        <w:rPr>
          <w:i/>
        </w:rPr>
      </w:pPr>
      <w:r w:rsidRPr="001B4A6E">
        <w:t>Реализация воспитательного потенциала урока предполагает следующее</w:t>
      </w:r>
      <w:r w:rsidRPr="001B4A6E">
        <w:rPr>
          <w:i/>
        </w:rPr>
        <w:t>:</w:t>
      </w:r>
    </w:p>
    <w:p w14:paraId="562ECB54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C3B2C49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651EC409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68536D1A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38D647F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255451D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B4A6E">
        <w:rPr>
          <w:spacing w:val="2"/>
          <w:sz w:val="28"/>
          <w:szCs w:val="28"/>
        </w:rPr>
        <w:t>мо</w:t>
      </w:r>
      <w:r w:rsidRPr="001B4A6E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B4A6E">
        <w:rPr>
          <w:spacing w:val="3"/>
          <w:sz w:val="28"/>
          <w:szCs w:val="28"/>
        </w:rPr>
        <w:t>от</w:t>
      </w:r>
      <w:r w:rsidRPr="001B4A6E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14:paraId="5C492F5E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организация шефства, наставничества мотивированных и </w:t>
      </w:r>
      <w:r w:rsidRPr="001B4A6E">
        <w:rPr>
          <w:sz w:val="28"/>
          <w:szCs w:val="28"/>
        </w:rPr>
        <w:lastRenderedPageBreak/>
        <w:t>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EAB0E13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347E272" w14:textId="77777777" w:rsidR="00EE677F" w:rsidRDefault="00F97C38" w:rsidP="00F627B3">
      <w:pPr>
        <w:pStyle w:val="1"/>
        <w:spacing w:before="14" w:line="324" w:lineRule="auto"/>
        <w:ind w:left="193" w:right="227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14:paraId="77C6E67C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2485104C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t>Воспитание на занятиях школьных курсов внеурочной деятельности осуществляется преимущественно через:</w:t>
      </w:r>
    </w:p>
    <w:p w14:paraId="1FCEF7B9" w14:textId="77777777" w:rsidR="00F627B3" w:rsidRPr="001B4A6E" w:rsidRDefault="00F627B3" w:rsidP="00F627B3">
      <w:pPr>
        <w:pStyle w:val="a5"/>
        <w:numPr>
          <w:ilvl w:val="0"/>
          <w:numId w:val="17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2022BF4" w14:textId="77777777" w:rsidR="00F627B3" w:rsidRPr="001B4A6E" w:rsidRDefault="00F627B3" w:rsidP="00F627B3">
      <w:pPr>
        <w:pStyle w:val="a5"/>
        <w:numPr>
          <w:ilvl w:val="0"/>
          <w:numId w:val="17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085D0EE1" w14:textId="77777777" w:rsidR="00F627B3" w:rsidRPr="001B4A6E" w:rsidRDefault="00F627B3" w:rsidP="00F627B3">
      <w:pPr>
        <w:pStyle w:val="a5"/>
        <w:numPr>
          <w:ilvl w:val="0"/>
          <w:numId w:val="17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75107C0B" w14:textId="77777777" w:rsidR="00F627B3" w:rsidRPr="001B4A6E" w:rsidRDefault="00F627B3" w:rsidP="00F627B3">
      <w:pPr>
        <w:pStyle w:val="a5"/>
        <w:numPr>
          <w:ilvl w:val="0"/>
          <w:numId w:val="17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14739594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Познавательная деятельность. </w:t>
      </w:r>
      <w:r w:rsidRPr="001B4A6E">
        <w:t xml:space="preserve">Курсы внеурочной деятельности, направленные на передачу школьникам социально значимых знаний, </w:t>
      </w:r>
      <w:r w:rsidRPr="001B4A6E">
        <w:lastRenderedPageBreak/>
        <w:t>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313E11AE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Художественное творчество. </w:t>
      </w:r>
      <w:r w:rsidRPr="001B4A6E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3538FB8E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Проблемно-ценностное общение. </w:t>
      </w:r>
      <w:r w:rsidRPr="001B4A6E"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66174B07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>Краеведческая деятельность</w:t>
      </w:r>
      <w:r w:rsidRPr="001B4A6E">
        <w:rPr>
          <w:b/>
        </w:rPr>
        <w:t xml:space="preserve">. </w:t>
      </w:r>
      <w:r w:rsidRPr="001B4A6E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26A64095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Спортивно-оздоровительная деятельность. </w:t>
      </w:r>
      <w:r w:rsidRPr="001B4A6E"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B4A6E">
        <w:rPr>
          <w:spacing w:val="2"/>
        </w:rPr>
        <w:t>форми</w:t>
      </w:r>
      <w:r w:rsidRPr="001B4A6E">
        <w:t>рование установок на защиту слабых.</w:t>
      </w:r>
    </w:p>
    <w:p w14:paraId="53086354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Трудовая деятельность. </w:t>
      </w:r>
      <w:r w:rsidRPr="001B4A6E"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03D76722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rPr>
          <w:b/>
          <w:i/>
        </w:rPr>
        <w:t xml:space="preserve">Игровая деятельность. </w:t>
      </w:r>
      <w:r w:rsidRPr="001B4A6E"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</w:t>
      </w:r>
      <w:r w:rsidRPr="001B4A6E">
        <w:lastRenderedPageBreak/>
        <w:t>умений работать в команде.</w:t>
      </w:r>
    </w:p>
    <w:p w14:paraId="799C401D" w14:textId="77777777" w:rsidR="00EE677F" w:rsidRDefault="00F97C38" w:rsidP="00F627B3">
      <w:pPr>
        <w:pStyle w:val="1"/>
        <w:spacing w:before="165" w:line="324" w:lineRule="auto"/>
        <w:ind w:left="193" w:right="227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14:paraId="7A54A4A6" w14:textId="77777777" w:rsidR="00F627B3" w:rsidRPr="001B4A6E" w:rsidRDefault="0075499D" w:rsidP="00F627B3">
      <w:pPr>
        <w:pStyle w:val="a3"/>
        <w:spacing w:line="324" w:lineRule="auto"/>
        <w:ind w:left="193" w:right="227" w:firstLine="1276"/>
      </w:pPr>
      <w:r>
        <w:t>Осуществляю</w:t>
      </w:r>
      <w:r w:rsidR="00F627B3" w:rsidRPr="001B4A6E">
        <w:t xml:space="preserve"> работу с классом, </w:t>
      </w:r>
      <w:r>
        <w:t>организую</w:t>
      </w:r>
      <w:r w:rsidR="00F627B3" w:rsidRPr="001B4A6E">
        <w:t>:</w:t>
      </w:r>
    </w:p>
    <w:p w14:paraId="1C3D67EC" w14:textId="77777777" w:rsidR="00F627B3" w:rsidRPr="001B4A6E" w:rsidRDefault="00F627B3" w:rsidP="00F627B3">
      <w:pPr>
        <w:pStyle w:val="a5"/>
        <w:numPr>
          <w:ilvl w:val="2"/>
          <w:numId w:val="19"/>
        </w:numPr>
        <w:tabs>
          <w:tab w:val="left" w:pos="2133"/>
          <w:tab w:val="left" w:pos="2134"/>
        </w:tabs>
        <w:spacing w:line="324" w:lineRule="auto"/>
        <w:ind w:left="193" w:right="227" w:firstLine="1276"/>
        <w:jc w:val="left"/>
        <w:rPr>
          <w:sz w:val="28"/>
          <w:szCs w:val="28"/>
        </w:rPr>
      </w:pPr>
      <w:r w:rsidRPr="001B4A6E">
        <w:rPr>
          <w:sz w:val="28"/>
          <w:szCs w:val="28"/>
        </w:rPr>
        <w:t>работу с классным коллективом;</w:t>
      </w:r>
    </w:p>
    <w:p w14:paraId="7AC886B2" w14:textId="77777777" w:rsidR="00F627B3" w:rsidRPr="001B4A6E" w:rsidRDefault="00F627B3" w:rsidP="00F627B3">
      <w:pPr>
        <w:pStyle w:val="a5"/>
        <w:numPr>
          <w:ilvl w:val="2"/>
          <w:numId w:val="19"/>
        </w:numPr>
        <w:tabs>
          <w:tab w:val="left" w:pos="2133"/>
          <w:tab w:val="left" w:pos="2134"/>
        </w:tabs>
        <w:spacing w:line="324" w:lineRule="auto"/>
        <w:ind w:left="193" w:right="227" w:firstLine="1276"/>
        <w:jc w:val="left"/>
        <w:rPr>
          <w:sz w:val="28"/>
          <w:szCs w:val="28"/>
        </w:rPr>
      </w:pPr>
      <w:r w:rsidRPr="001B4A6E">
        <w:rPr>
          <w:sz w:val="28"/>
          <w:szCs w:val="28"/>
        </w:rPr>
        <w:t>индивидуальную работу с учащимися;</w:t>
      </w:r>
    </w:p>
    <w:p w14:paraId="79E4632E" w14:textId="77777777" w:rsidR="00F627B3" w:rsidRPr="001B4A6E" w:rsidRDefault="00F627B3" w:rsidP="00F627B3">
      <w:pPr>
        <w:pStyle w:val="a5"/>
        <w:numPr>
          <w:ilvl w:val="2"/>
          <w:numId w:val="19"/>
        </w:numPr>
        <w:tabs>
          <w:tab w:val="left" w:pos="2133"/>
          <w:tab w:val="left" w:pos="2134"/>
        </w:tabs>
        <w:spacing w:line="324" w:lineRule="auto"/>
        <w:ind w:left="193" w:right="227" w:firstLine="1276"/>
        <w:jc w:val="left"/>
        <w:rPr>
          <w:sz w:val="28"/>
          <w:szCs w:val="28"/>
        </w:rPr>
      </w:pPr>
      <w:r w:rsidRPr="001B4A6E">
        <w:rPr>
          <w:sz w:val="28"/>
          <w:szCs w:val="28"/>
        </w:rPr>
        <w:t>работу с учителями, преподающими в данном классе;</w:t>
      </w:r>
    </w:p>
    <w:p w14:paraId="49BDDA1D" w14:textId="77777777" w:rsidR="00F627B3" w:rsidRPr="001B4A6E" w:rsidRDefault="00F627B3" w:rsidP="00F627B3">
      <w:pPr>
        <w:pStyle w:val="a5"/>
        <w:numPr>
          <w:ilvl w:val="2"/>
          <w:numId w:val="19"/>
        </w:numPr>
        <w:tabs>
          <w:tab w:val="left" w:pos="2133"/>
          <w:tab w:val="left" w:pos="2134"/>
        </w:tabs>
        <w:spacing w:line="324" w:lineRule="auto"/>
        <w:ind w:left="193" w:right="227" w:firstLine="1276"/>
        <w:jc w:val="left"/>
        <w:rPr>
          <w:sz w:val="28"/>
          <w:szCs w:val="28"/>
        </w:rPr>
      </w:pPr>
      <w:r w:rsidRPr="001B4A6E">
        <w:rPr>
          <w:sz w:val="28"/>
          <w:szCs w:val="28"/>
        </w:rPr>
        <w:t>работу с родителями учащихся или их законными представителями</w:t>
      </w:r>
    </w:p>
    <w:p w14:paraId="136574DD" w14:textId="77777777" w:rsidR="00F627B3" w:rsidRPr="001B4A6E" w:rsidRDefault="00F627B3" w:rsidP="00F627B3">
      <w:pPr>
        <w:pStyle w:val="a3"/>
        <w:spacing w:line="324" w:lineRule="auto"/>
        <w:ind w:left="193" w:right="227" w:firstLine="1276"/>
      </w:pPr>
      <w:r w:rsidRPr="001B4A6E">
        <w:rPr>
          <w:u w:val="single"/>
        </w:rPr>
        <w:t>Работа с классным коллективом:</w:t>
      </w:r>
    </w:p>
    <w:p w14:paraId="3640EC19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73AE3C31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;</w:t>
      </w:r>
    </w:p>
    <w:p w14:paraId="7E481E15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ддержка детских инициатив и их педагогическое сопровождение;</w:t>
      </w:r>
    </w:p>
    <w:p w14:paraId="2FB6F641" w14:textId="7394970E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1B4A6E">
        <w:rPr>
          <w:spacing w:val="2"/>
          <w:sz w:val="28"/>
          <w:szCs w:val="28"/>
        </w:rPr>
        <w:t>(ин</w:t>
      </w:r>
      <w:r w:rsidRPr="001B4A6E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</w:t>
      </w:r>
      <w:r w:rsidR="00465D8B">
        <w:rPr>
          <w:sz w:val="28"/>
          <w:szCs w:val="28"/>
        </w:rPr>
        <w:t xml:space="preserve"> </w:t>
      </w:r>
      <w:r w:rsidRPr="001B4A6E">
        <w:rPr>
          <w:sz w:val="28"/>
          <w:szCs w:val="28"/>
        </w:rPr>
        <w:t>позволяющие:</w:t>
      </w:r>
    </w:p>
    <w:p w14:paraId="1911E160" w14:textId="77777777" w:rsidR="00F627B3" w:rsidRPr="001B4A6E" w:rsidRDefault="00F627B3" w:rsidP="00F627B3">
      <w:pPr>
        <w:pStyle w:val="a5"/>
        <w:numPr>
          <w:ilvl w:val="0"/>
          <w:numId w:val="18"/>
        </w:numPr>
        <w:tabs>
          <w:tab w:val="left" w:pos="1826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5DFFD778" w14:textId="77777777" w:rsidR="00F627B3" w:rsidRPr="001B4A6E" w:rsidRDefault="00F627B3" w:rsidP="00F627B3">
      <w:pPr>
        <w:pStyle w:val="a5"/>
        <w:numPr>
          <w:ilvl w:val="0"/>
          <w:numId w:val="18"/>
        </w:numPr>
        <w:tabs>
          <w:tab w:val="left" w:pos="1826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3AFA0E41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Pr="001B4A6E">
        <w:rPr>
          <w:sz w:val="28"/>
          <w:szCs w:val="28"/>
        </w:rPr>
        <w:lastRenderedPageBreak/>
        <w:t>благоприятной среды для общения;</w:t>
      </w:r>
    </w:p>
    <w:p w14:paraId="2601B087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сплочение коллектива класса через:</w:t>
      </w:r>
    </w:p>
    <w:p w14:paraId="29DDE783" w14:textId="77777777" w:rsidR="00F627B3" w:rsidRPr="001B4A6E" w:rsidRDefault="00F627B3" w:rsidP="00F627B3">
      <w:pPr>
        <w:pStyle w:val="a5"/>
        <w:numPr>
          <w:ilvl w:val="1"/>
          <w:numId w:val="16"/>
        </w:numPr>
        <w:tabs>
          <w:tab w:val="left" w:pos="2112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игры и тренинги на сплочение и </w:t>
      </w:r>
      <w:proofErr w:type="spellStart"/>
      <w:r w:rsidRPr="001B4A6E">
        <w:rPr>
          <w:sz w:val="28"/>
          <w:szCs w:val="28"/>
        </w:rPr>
        <w:t>командообразование</w:t>
      </w:r>
      <w:proofErr w:type="spellEnd"/>
      <w:r w:rsidRPr="001B4A6E">
        <w:rPr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14:paraId="41075678" w14:textId="77777777" w:rsidR="00F627B3" w:rsidRPr="001B4A6E" w:rsidRDefault="00F627B3" w:rsidP="00F627B3">
      <w:pPr>
        <w:pStyle w:val="a5"/>
        <w:numPr>
          <w:ilvl w:val="1"/>
          <w:numId w:val="16"/>
        </w:numPr>
        <w:tabs>
          <w:tab w:val="left" w:pos="2112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2CBF1488" w14:textId="78261BA8" w:rsidR="00F627B3" w:rsidRPr="001B4A6E" w:rsidRDefault="00F627B3" w:rsidP="00F627B3">
      <w:pPr>
        <w:pStyle w:val="a5"/>
        <w:numPr>
          <w:ilvl w:val="1"/>
          <w:numId w:val="16"/>
        </w:numPr>
        <w:tabs>
          <w:tab w:val="left" w:pos="2112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егулярные внутри классные</w:t>
      </w:r>
      <w:r w:rsidR="00465D8B">
        <w:rPr>
          <w:sz w:val="28"/>
          <w:szCs w:val="28"/>
        </w:rPr>
        <w:t xml:space="preserve"> </w:t>
      </w:r>
      <w:r w:rsidRPr="001B4A6E">
        <w:rPr>
          <w:sz w:val="28"/>
          <w:szCs w:val="28"/>
        </w:rPr>
        <w:t>творческие дела, дающие каждому школьнику возможность рефлексии собственного участия в жизни класса.</w:t>
      </w:r>
    </w:p>
    <w:p w14:paraId="3983708F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281FEE9" w14:textId="77777777" w:rsidR="00F627B3" w:rsidRPr="001B4A6E" w:rsidRDefault="00F627B3" w:rsidP="00F627B3">
      <w:pPr>
        <w:pStyle w:val="2"/>
        <w:spacing w:before="0" w:line="324" w:lineRule="auto"/>
        <w:ind w:left="193" w:right="227" w:firstLine="1276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Индивидуальная работа с учащимися:</w:t>
      </w:r>
    </w:p>
    <w:p w14:paraId="501CE5C5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B4A6E">
        <w:rPr>
          <w:spacing w:val="2"/>
          <w:sz w:val="28"/>
          <w:szCs w:val="28"/>
        </w:rPr>
        <w:t>про</w:t>
      </w:r>
      <w:r w:rsidRPr="001B4A6E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7FA78816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591CBCCF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B4A6E">
        <w:rPr>
          <w:spacing w:val="2"/>
          <w:sz w:val="28"/>
          <w:szCs w:val="28"/>
        </w:rPr>
        <w:t>твор</w:t>
      </w:r>
      <w:r w:rsidRPr="001B4A6E">
        <w:rPr>
          <w:sz w:val="28"/>
          <w:szCs w:val="28"/>
        </w:rPr>
        <w:t xml:space="preserve"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</w:t>
      </w:r>
      <w:r w:rsidRPr="001B4A6E">
        <w:rPr>
          <w:sz w:val="28"/>
          <w:szCs w:val="28"/>
        </w:rPr>
        <w:lastRenderedPageBreak/>
        <w:t>анализируют свои успехи и неудачи;</w:t>
      </w:r>
    </w:p>
    <w:p w14:paraId="3E84451D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мотивация ребенка на участие в жизни класса, школы;</w:t>
      </w:r>
    </w:p>
    <w:p w14:paraId="735C434C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358EABAD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3D5CE96F" w14:textId="77777777" w:rsidR="00F627B3" w:rsidRPr="001B4A6E" w:rsidRDefault="00F627B3" w:rsidP="00F627B3">
      <w:pPr>
        <w:pStyle w:val="2"/>
        <w:spacing w:before="0" w:line="324" w:lineRule="auto"/>
        <w:ind w:left="193" w:right="227" w:firstLine="1276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14:paraId="30741C25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71688297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166E22D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2FFB3FB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6A8AA01" w14:textId="77777777" w:rsidR="00F627B3" w:rsidRPr="001B4A6E" w:rsidRDefault="00F627B3" w:rsidP="00F627B3">
      <w:pPr>
        <w:pStyle w:val="2"/>
        <w:spacing w:before="0" w:line="324" w:lineRule="auto"/>
        <w:ind w:left="193" w:right="227" w:firstLine="1276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Работа с род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ями учащихся или их законными </w:t>
      </w:r>
      <w:r w:rsidRPr="001B4A6E">
        <w:rPr>
          <w:rFonts w:ascii="Times New Roman" w:hAnsi="Times New Roman" w:cs="Times New Roman"/>
          <w:color w:val="auto"/>
          <w:sz w:val="28"/>
          <w:szCs w:val="28"/>
        </w:rPr>
        <w:t>представителями:</w:t>
      </w:r>
    </w:p>
    <w:p w14:paraId="1F8ED217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451E7B25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3D671C86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37BE119A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создание и организация работы родительских комитетов </w:t>
      </w:r>
      <w:r w:rsidRPr="001B4A6E">
        <w:rPr>
          <w:sz w:val="28"/>
          <w:szCs w:val="28"/>
        </w:rPr>
        <w:lastRenderedPageBreak/>
        <w:t>классов, участвующих в управлении образовательной организацией и решении вопросов воспитания и обучения их детей;</w:t>
      </w:r>
    </w:p>
    <w:p w14:paraId="11B62162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132B5750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00C16013" w14:textId="77777777" w:rsidR="00EE677F" w:rsidRDefault="00F97C38" w:rsidP="00F627B3">
      <w:pPr>
        <w:pStyle w:val="1"/>
        <w:spacing w:before="161" w:line="324" w:lineRule="auto"/>
        <w:ind w:left="193" w:right="227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14:paraId="158F5B5F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37B11445" w14:textId="77777777" w:rsidR="00F627B3" w:rsidRPr="001B4A6E" w:rsidRDefault="00F627B3" w:rsidP="00F627B3">
      <w:pPr>
        <w:pStyle w:val="a3"/>
        <w:spacing w:line="324" w:lineRule="auto"/>
        <w:ind w:left="193" w:right="227" w:firstLine="709"/>
      </w:pPr>
      <w:r w:rsidRPr="001B4A6E"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1F63685B" w14:textId="77777777" w:rsidR="00F627B3" w:rsidRPr="001B4A6E" w:rsidRDefault="00F627B3" w:rsidP="00F627B3">
      <w:pPr>
        <w:pStyle w:val="2"/>
        <w:spacing w:before="0" w:line="324" w:lineRule="auto"/>
        <w:ind w:left="193" w:right="22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14:paraId="43A73F94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023EE66A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14:paraId="421A1539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7DAD05B2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71C07446" w14:textId="77777777" w:rsidR="00F627B3" w:rsidRPr="001B4A6E" w:rsidRDefault="00F627B3" w:rsidP="00F627B3">
      <w:pPr>
        <w:pStyle w:val="2"/>
        <w:spacing w:before="0" w:line="324" w:lineRule="auto"/>
        <w:ind w:left="193" w:right="22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14:paraId="7F398FF2" w14:textId="2162A89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 xml:space="preserve">общешкольные праздники – ежегодно проводимые </w:t>
      </w:r>
      <w:r w:rsidRPr="001B4A6E">
        <w:rPr>
          <w:sz w:val="28"/>
          <w:szCs w:val="28"/>
        </w:rPr>
        <w:lastRenderedPageBreak/>
        <w:t>творческие дела и мероприятия (театрализованные, музыкальные, литературные и т.п.), связанные со значимыми для детей и педагогов знаменательными датами на уровне школы, региона, России, в которых участвуют все классы школы;</w:t>
      </w:r>
    </w:p>
    <w:p w14:paraId="5E54341E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14:paraId="5F6050D1" w14:textId="1287C799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 xml:space="preserve">церемонии награждения (по итогам </w:t>
      </w:r>
      <w:r w:rsidR="00C5613D">
        <w:rPr>
          <w:sz w:val="28"/>
          <w:szCs w:val="28"/>
        </w:rPr>
        <w:t xml:space="preserve">четвертей и </w:t>
      </w:r>
      <w:r w:rsidRPr="001B4A6E">
        <w:rPr>
          <w:sz w:val="28"/>
          <w:szCs w:val="28"/>
        </w:rPr>
        <w:t xml:space="preserve">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B4A6E">
        <w:rPr>
          <w:spacing w:val="3"/>
          <w:sz w:val="28"/>
          <w:szCs w:val="28"/>
        </w:rPr>
        <w:t>со</w:t>
      </w:r>
      <w:r w:rsidRPr="001B4A6E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0D094DAD" w14:textId="77777777" w:rsidR="00F627B3" w:rsidRPr="001B4A6E" w:rsidRDefault="00F627B3" w:rsidP="00F627B3">
      <w:pPr>
        <w:pStyle w:val="2"/>
        <w:spacing w:before="0" w:line="324" w:lineRule="auto"/>
        <w:ind w:left="193" w:right="22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14:paraId="38F5A0F8" w14:textId="066F55FA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выбор и делегирование представителей классов в общешкольные органы самоуправления по подготовке общешкольных ключевых дел;</w:t>
      </w:r>
    </w:p>
    <w:p w14:paraId="422D09A2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709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участие школьных классов в реализации общешкольных ключевых дел;</w:t>
      </w:r>
    </w:p>
    <w:p w14:paraId="54D766E3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669306E7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01"/>
        <w:rPr>
          <w:sz w:val="28"/>
          <w:szCs w:val="28"/>
        </w:rPr>
      </w:pPr>
      <w:r w:rsidRPr="001B4A6E">
        <w:rPr>
          <w:sz w:val="28"/>
          <w:szCs w:val="28"/>
        </w:rPr>
        <w:t xml:space="preserve">участие в организации и </w:t>
      </w:r>
      <w:proofErr w:type="gramStart"/>
      <w:r w:rsidRPr="001B4A6E">
        <w:rPr>
          <w:sz w:val="28"/>
          <w:szCs w:val="28"/>
        </w:rPr>
        <w:t>проведении  мероприятий</w:t>
      </w:r>
      <w:proofErr w:type="gramEnd"/>
      <w:r w:rsidRPr="001B4A6E">
        <w:rPr>
          <w:sz w:val="28"/>
          <w:szCs w:val="28"/>
        </w:rPr>
        <w:t xml:space="preserve"> и 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317CB019" w14:textId="77777777" w:rsidR="00F627B3" w:rsidRPr="001B4A6E" w:rsidRDefault="00F627B3" w:rsidP="00F627B3">
      <w:pPr>
        <w:pStyle w:val="2"/>
        <w:spacing w:before="0" w:line="324" w:lineRule="auto"/>
        <w:ind w:left="193" w:right="22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14:paraId="177C834E" w14:textId="77777777" w:rsidR="00F627B3" w:rsidRPr="001B4A6E" w:rsidRDefault="00F627B3" w:rsidP="00F627B3">
      <w:pPr>
        <w:pStyle w:val="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spacing w:before="0" w:line="324" w:lineRule="auto"/>
        <w:ind w:left="193" w:right="227" w:firstLine="141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B4A6E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1EC6011C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18"/>
        <w:rPr>
          <w:sz w:val="28"/>
          <w:szCs w:val="28"/>
        </w:rPr>
      </w:pPr>
      <w:r w:rsidRPr="001B4A6E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2D25445F" w14:textId="77777777" w:rsidR="00F627B3" w:rsidRPr="001B4A6E" w:rsidRDefault="00F627B3" w:rsidP="00F627B3">
      <w:pPr>
        <w:pStyle w:val="a5"/>
        <w:numPr>
          <w:ilvl w:val="0"/>
          <w:numId w:val="16"/>
        </w:numPr>
        <w:tabs>
          <w:tab w:val="left" w:pos="2134"/>
        </w:tabs>
        <w:spacing w:line="324" w:lineRule="auto"/>
        <w:ind w:left="193" w:right="227" w:firstLine="1418"/>
        <w:rPr>
          <w:sz w:val="28"/>
          <w:szCs w:val="28"/>
        </w:rPr>
      </w:pPr>
      <w:r w:rsidRPr="001B4A6E">
        <w:rPr>
          <w:sz w:val="28"/>
          <w:szCs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A77F2B2" w14:textId="77777777" w:rsidR="00EE677F" w:rsidRDefault="00F97C38" w:rsidP="00F627B3">
      <w:pPr>
        <w:pStyle w:val="1"/>
        <w:spacing w:before="4" w:line="324" w:lineRule="auto"/>
        <w:ind w:left="193" w:right="227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14:paraId="56A66D81" w14:textId="77777777" w:rsidR="00EE677F" w:rsidRPr="00DA603A" w:rsidRDefault="00F97C38">
      <w:pPr>
        <w:spacing w:before="158" w:line="360" w:lineRule="auto"/>
        <w:ind w:left="222" w:right="210" w:firstLine="707"/>
        <w:jc w:val="both"/>
        <w:rPr>
          <w:sz w:val="28"/>
        </w:rPr>
      </w:pPr>
      <w:r w:rsidRPr="00DA603A">
        <w:rPr>
          <w:sz w:val="28"/>
        </w:rPr>
        <w:t>Реализация воспитательного потенциала внешкольных мероприятий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может предусматривать:</w:t>
      </w:r>
    </w:p>
    <w:p w14:paraId="49C3DBB5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2" w:lineRule="auto"/>
        <w:ind w:right="21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79D09387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7" w:line="357" w:lineRule="auto"/>
        <w:ind w:right="20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14:paraId="51B8AE02" w14:textId="77777777" w:rsidR="00EE677F" w:rsidRPr="00DA603A" w:rsidRDefault="00F97C38" w:rsidP="00DA603A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  <w:szCs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ланированию,</w:t>
      </w:r>
      <w:r w:rsidR="00DA603A">
        <w:rPr>
          <w:sz w:val="28"/>
        </w:rPr>
        <w:t xml:space="preserve"> </w:t>
      </w:r>
      <w:r w:rsidRPr="00DA603A">
        <w:rPr>
          <w:sz w:val="28"/>
          <w:szCs w:val="28"/>
        </w:rPr>
        <w:t>организации,</w:t>
      </w:r>
      <w:r w:rsidRPr="00DA603A">
        <w:rPr>
          <w:spacing w:val="-6"/>
          <w:sz w:val="28"/>
          <w:szCs w:val="28"/>
        </w:rPr>
        <w:t xml:space="preserve"> </w:t>
      </w:r>
      <w:r w:rsidRPr="00DA603A">
        <w:rPr>
          <w:sz w:val="28"/>
          <w:szCs w:val="28"/>
        </w:rPr>
        <w:t>проведению,</w:t>
      </w:r>
      <w:r w:rsidRPr="00DA603A">
        <w:rPr>
          <w:spacing w:val="-6"/>
          <w:sz w:val="28"/>
          <w:szCs w:val="28"/>
        </w:rPr>
        <w:t xml:space="preserve"> </w:t>
      </w:r>
      <w:r w:rsidRPr="00DA603A">
        <w:rPr>
          <w:sz w:val="28"/>
          <w:szCs w:val="28"/>
        </w:rPr>
        <w:t>оценке</w:t>
      </w:r>
      <w:r w:rsidRPr="00DA603A">
        <w:rPr>
          <w:spacing w:val="-4"/>
          <w:sz w:val="28"/>
          <w:szCs w:val="28"/>
        </w:rPr>
        <w:t xml:space="preserve"> </w:t>
      </w:r>
      <w:r w:rsidRPr="00DA603A">
        <w:rPr>
          <w:sz w:val="28"/>
          <w:szCs w:val="28"/>
        </w:rPr>
        <w:t>мероприятия;</w:t>
      </w:r>
    </w:p>
    <w:p w14:paraId="38C4642C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14:paraId="6143CEAA" w14:textId="77777777" w:rsidR="00EE677F" w:rsidRDefault="00F97C38" w:rsidP="00DA603A">
      <w:pPr>
        <w:pStyle w:val="1"/>
        <w:spacing w:before="7" w:line="324" w:lineRule="auto"/>
        <w:ind w:left="193" w:right="227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14:paraId="015C3211" w14:textId="77777777" w:rsidR="00DA603A" w:rsidRPr="001B4A6E" w:rsidRDefault="00DA603A" w:rsidP="00DA603A">
      <w:pPr>
        <w:pStyle w:val="a3"/>
        <w:spacing w:line="324" w:lineRule="auto"/>
        <w:ind w:left="193" w:right="227" w:firstLine="709"/>
      </w:pPr>
      <w:r w:rsidRPr="001B4A6E">
        <w:t>Окружающая ребенка предметно-эстетическая среда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48F975A4" w14:textId="77777777" w:rsidR="00DA603A" w:rsidRPr="001B4A6E" w:rsidRDefault="00DA603A" w:rsidP="00DA603A">
      <w:pPr>
        <w:pStyle w:val="a3"/>
        <w:spacing w:line="324" w:lineRule="auto"/>
        <w:ind w:left="193" w:right="227" w:firstLine="709"/>
      </w:pPr>
      <w:r w:rsidRPr="001B4A6E"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2522E8A7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1B4A6E">
        <w:rPr>
          <w:spacing w:val="2"/>
          <w:sz w:val="28"/>
          <w:szCs w:val="28"/>
        </w:rPr>
        <w:t>пере</w:t>
      </w:r>
      <w:r w:rsidRPr="001B4A6E">
        <w:rPr>
          <w:sz w:val="28"/>
          <w:szCs w:val="28"/>
        </w:rPr>
        <w:t xml:space="preserve">ориентация, которая может служить хорошим средством </w:t>
      </w:r>
      <w:r w:rsidRPr="001B4A6E">
        <w:rPr>
          <w:sz w:val="28"/>
          <w:szCs w:val="28"/>
        </w:rPr>
        <w:lastRenderedPageBreak/>
        <w:t>разрушения негативных установок школьников на учебные и вне учебные занятия;</w:t>
      </w:r>
    </w:p>
    <w:p w14:paraId="474405F7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1B4A6E">
        <w:rPr>
          <w:sz w:val="28"/>
          <w:szCs w:val="28"/>
        </w:rPr>
        <w:t>ит.п</w:t>
      </w:r>
      <w:proofErr w:type="spellEnd"/>
      <w:r w:rsidRPr="001B4A6E">
        <w:rPr>
          <w:sz w:val="28"/>
          <w:szCs w:val="28"/>
        </w:rPr>
        <w:t>.);</w:t>
      </w:r>
    </w:p>
    <w:p w14:paraId="17A5B085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B4A6E">
        <w:rPr>
          <w:spacing w:val="-3"/>
          <w:sz w:val="28"/>
          <w:szCs w:val="28"/>
        </w:rPr>
        <w:t>обу</w:t>
      </w:r>
      <w:r w:rsidRPr="001B4A6E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4A71A559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04E128AB" w14:textId="775D56F0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выставок, собраний, конференций и т. п.);</w:t>
      </w:r>
    </w:p>
    <w:p w14:paraId="4CE1D9B9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0F6A717E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019095BE" w14:textId="77777777" w:rsidR="00EE677F" w:rsidRDefault="00F97C38" w:rsidP="00DA603A">
      <w:pPr>
        <w:pStyle w:val="1"/>
        <w:spacing w:before="4" w:line="324" w:lineRule="auto"/>
        <w:ind w:left="193" w:right="227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14:paraId="22CD3885" w14:textId="77777777" w:rsidR="00DA603A" w:rsidRPr="001B4A6E" w:rsidRDefault="00DA603A" w:rsidP="00DA603A">
      <w:pPr>
        <w:pStyle w:val="a3"/>
        <w:spacing w:line="324" w:lineRule="auto"/>
        <w:ind w:left="193" w:right="227" w:firstLine="709"/>
      </w:pPr>
      <w:r w:rsidRPr="001B4A6E">
        <w:t xml:space="preserve">Работа с родителями (законными представителями) обучающихся осуществляется для более эффективного достижения цели воспитания, </w:t>
      </w:r>
      <w:r w:rsidRPr="001B4A6E">
        <w:lastRenderedPageBreak/>
        <w:t>которое обеспечивается согласованием позиций семьи и образовательной организации в данном вопросе.</w:t>
      </w:r>
    </w:p>
    <w:p w14:paraId="35FE1D63" w14:textId="1436A446" w:rsidR="00DA603A" w:rsidRPr="001B4A6E" w:rsidRDefault="00DA603A" w:rsidP="00DA603A">
      <w:pPr>
        <w:pStyle w:val="a3"/>
        <w:spacing w:line="324" w:lineRule="auto"/>
        <w:ind w:left="193" w:right="227" w:firstLine="1276"/>
      </w:pPr>
      <w:r w:rsidRPr="001B4A6E">
        <w:t>Работа с родителями или законными представителями обучающихся осуществляется в рамках следующих видов и форм деятельности:</w:t>
      </w:r>
    </w:p>
    <w:p w14:paraId="70BA207D" w14:textId="77777777" w:rsidR="00DA603A" w:rsidRPr="001B4A6E" w:rsidRDefault="00DA603A" w:rsidP="00DA603A">
      <w:pPr>
        <w:spacing w:line="324" w:lineRule="auto"/>
        <w:ind w:left="193" w:right="227" w:firstLine="1276"/>
        <w:jc w:val="both"/>
        <w:rPr>
          <w:b/>
          <w:i/>
          <w:sz w:val="28"/>
          <w:szCs w:val="28"/>
        </w:rPr>
      </w:pPr>
      <w:r w:rsidRPr="001B4A6E">
        <w:rPr>
          <w:b/>
          <w:i/>
          <w:sz w:val="28"/>
          <w:szCs w:val="28"/>
        </w:rPr>
        <w:t>На школьном уровне:</w:t>
      </w:r>
    </w:p>
    <w:p w14:paraId="2F7D4283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736D7307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48E2D2C5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40BCB9E4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B4A6E">
        <w:rPr>
          <w:spacing w:val="3"/>
          <w:sz w:val="28"/>
          <w:szCs w:val="28"/>
        </w:rPr>
        <w:t>де</w:t>
      </w:r>
      <w:r w:rsidRPr="001B4A6E">
        <w:rPr>
          <w:sz w:val="28"/>
          <w:szCs w:val="28"/>
        </w:rPr>
        <w:t>тей;</w:t>
      </w:r>
    </w:p>
    <w:p w14:paraId="23343001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2422577A" w14:textId="77777777" w:rsidR="00DA603A" w:rsidRPr="001B4A6E" w:rsidRDefault="00DA603A" w:rsidP="00DA603A">
      <w:pPr>
        <w:spacing w:line="324" w:lineRule="auto"/>
        <w:ind w:left="193" w:right="227" w:firstLine="1276"/>
        <w:jc w:val="both"/>
        <w:rPr>
          <w:b/>
          <w:i/>
          <w:sz w:val="28"/>
          <w:szCs w:val="28"/>
        </w:rPr>
      </w:pPr>
      <w:r w:rsidRPr="001B4A6E">
        <w:rPr>
          <w:b/>
          <w:i/>
          <w:sz w:val="28"/>
          <w:szCs w:val="28"/>
        </w:rPr>
        <w:t>На уровне класса:</w:t>
      </w:r>
    </w:p>
    <w:p w14:paraId="5482B73D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35BC89C9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1CFEA9B5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70C13561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lastRenderedPageBreak/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B4A6E">
        <w:rPr>
          <w:spacing w:val="2"/>
          <w:sz w:val="28"/>
          <w:szCs w:val="28"/>
        </w:rPr>
        <w:t>педа</w:t>
      </w:r>
      <w:r w:rsidRPr="001B4A6E">
        <w:rPr>
          <w:sz w:val="28"/>
          <w:szCs w:val="28"/>
        </w:rPr>
        <w:t>гогов.</w:t>
      </w:r>
    </w:p>
    <w:p w14:paraId="3F29C605" w14:textId="77777777" w:rsidR="00DA603A" w:rsidRPr="001B4A6E" w:rsidRDefault="00DA603A" w:rsidP="00DA603A">
      <w:pPr>
        <w:spacing w:line="324" w:lineRule="auto"/>
        <w:ind w:left="193" w:right="227" w:firstLine="1276"/>
        <w:jc w:val="both"/>
        <w:rPr>
          <w:b/>
          <w:i/>
          <w:sz w:val="28"/>
          <w:szCs w:val="28"/>
        </w:rPr>
      </w:pPr>
      <w:r w:rsidRPr="001B4A6E">
        <w:rPr>
          <w:b/>
          <w:i/>
          <w:sz w:val="28"/>
          <w:szCs w:val="28"/>
        </w:rPr>
        <w:t>На индивидуальном уровне:</w:t>
      </w:r>
    </w:p>
    <w:p w14:paraId="409E8A5A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1D2E850D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B4A6E">
        <w:rPr>
          <w:spacing w:val="4"/>
          <w:sz w:val="28"/>
          <w:szCs w:val="28"/>
        </w:rPr>
        <w:t>ре</w:t>
      </w:r>
      <w:r w:rsidRPr="001B4A6E">
        <w:rPr>
          <w:sz w:val="28"/>
          <w:szCs w:val="28"/>
        </w:rPr>
        <w:t>бенка;</w:t>
      </w:r>
    </w:p>
    <w:p w14:paraId="1CB2FBD9" w14:textId="77777777" w:rsidR="00DA603A" w:rsidRDefault="00DA603A" w:rsidP="00207797">
      <w:pPr>
        <w:pStyle w:val="a5"/>
        <w:numPr>
          <w:ilvl w:val="0"/>
          <w:numId w:val="21"/>
        </w:numPr>
        <w:tabs>
          <w:tab w:val="left" w:pos="2133"/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1974692F" w14:textId="77777777" w:rsidR="00DA603A" w:rsidRDefault="00DA603A" w:rsidP="00207797">
      <w:pPr>
        <w:pStyle w:val="a5"/>
        <w:numPr>
          <w:ilvl w:val="0"/>
          <w:numId w:val="21"/>
        </w:numPr>
        <w:tabs>
          <w:tab w:val="left" w:pos="2133"/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21F3F024" w14:textId="77777777" w:rsidR="00DA603A" w:rsidRDefault="00DA603A" w:rsidP="00DA603A">
      <w:pPr>
        <w:pStyle w:val="a5"/>
        <w:tabs>
          <w:tab w:val="left" w:pos="2133"/>
          <w:tab w:val="left" w:pos="2134"/>
        </w:tabs>
        <w:spacing w:line="324" w:lineRule="auto"/>
        <w:ind w:left="1469" w:right="227" w:firstLine="0"/>
        <w:jc w:val="left"/>
        <w:rPr>
          <w:sz w:val="28"/>
          <w:szCs w:val="28"/>
        </w:rPr>
      </w:pPr>
    </w:p>
    <w:p w14:paraId="2650542B" w14:textId="77777777" w:rsidR="00EE677F" w:rsidRPr="00DA603A" w:rsidRDefault="00F97C38" w:rsidP="00DA603A">
      <w:pPr>
        <w:tabs>
          <w:tab w:val="left" w:pos="2133"/>
          <w:tab w:val="left" w:pos="2134"/>
        </w:tabs>
        <w:spacing w:line="324" w:lineRule="auto"/>
        <w:ind w:right="227"/>
        <w:rPr>
          <w:b/>
          <w:sz w:val="28"/>
          <w:szCs w:val="28"/>
        </w:rPr>
      </w:pPr>
      <w:r w:rsidRPr="00DA603A">
        <w:rPr>
          <w:b/>
          <w:sz w:val="28"/>
          <w:szCs w:val="28"/>
        </w:rPr>
        <w:t>Самоуправление</w:t>
      </w:r>
    </w:p>
    <w:p w14:paraId="72B9CD36" w14:textId="6F771B49" w:rsidR="00EE677F" w:rsidRPr="00DA603A" w:rsidRDefault="00F97C38">
      <w:pPr>
        <w:spacing w:before="158" w:line="360" w:lineRule="auto"/>
        <w:ind w:left="222" w:right="205" w:firstLine="707"/>
        <w:jc w:val="both"/>
        <w:rPr>
          <w:sz w:val="28"/>
        </w:rPr>
      </w:pPr>
      <w:r w:rsidRPr="00DA603A">
        <w:rPr>
          <w:sz w:val="28"/>
        </w:rPr>
        <w:t>Реализация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воспитательного</w:t>
      </w:r>
      <w:r w:rsidRPr="00DA603A">
        <w:rPr>
          <w:spacing w:val="71"/>
          <w:sz w:val="28"/>
        </w:rPr>
        <w:t xml:space="preserve"> </w:t>
      </w:r>
      <w:r w:rsidRPr="00DA603A">
        <w:rPr>
          <w:sz w:val="28"/>
        </w:rPr>
        <w:t>потенциала</w:t>
      </w:r>
      <w:r w:rsidRPr="00DA603A">
        <w:rPr>
          <w:spacing w:val="71"/>
          <w:sz w:val="28"/>
        </w:rPr>
        <w:t xml:space="preserve"> </w:t>
      </w:r>
      <w:r w:rsidRPr="00DA603A">
        <w:rPr>
          <w:sz w:val="28"/>
        </w:rPr>
        <w:t>ученического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самоуправления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в</w:t>
      </w:r>
      <w:r w:rsidRPr="00DA603A">
        <w:rPr>
          <w:spacing w:val="1"/>
          <w:sz w:val="28"/>
        </w:rPr>
        <w:t xml:space="preserve"> </w:t>
      </w:r>
      <w:r w:rsidR="0075499D">
        <w:rPr>
          <w:sz w:val="28"/>
          <w:szCs w:val="28"/>
        </w:rPr>
        <w:t>классе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может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редусматривать:</w:t>
      </w:r>
    </w:p>
    <w:p w14:paraId="5D02776B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4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14:paraId="42AC25CD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9" w:line="352" w:lineRule="auto"/>
        <w:ind w:right="213" w:firstLine="70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613312D2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5499D">
        <w:rPr>
          <w:sz w:val="28"/>
        </w:rPr>
        <w:t>классе</w:t>
      </w:r>
      <w:r>
        <w:rPr>
          <w:sz w:val="28"/>
        </w:rPr>
        <w:t>.</w:t>
      </w:r>
    </w:p>
    <w:p w14:paraId="7F65EAF6" w14:textId="77777777" w:rsidR="00EE677F" w:rsidRDefault="00F97C38" w:rsidP="0075499D">
      <w:pPr>
        <w:pStyle w:val="1"/>
        <w:spacing w:before="3"/>
        <w:ind w:left="0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14:paraId="03F3D60F" w14:textId="0F48CFEC" w:rsidR="00EE677F" w:rsidRPr="00DA603A" w:rsidRDefault="00F97C38">
      <w:pPr>
        <w:spacing w:before="155" w:line="360" w:lineRule="auto"/>
        <w:ind w:left="222" w:right="206" w:firstLine="707"/>
        <w:jc w:val="both"/>
        <w:rPr>
          <w:sz w:val="28"/>
        </w:rPr>
      </w:pPr>
      <w:r w:rsidRPr="00DA603A">
        <w:rPr>
          <w:sz w:val="28"/>
        </w:rPr>
        <w:t>Реализация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воспитательного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отенциала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рофилактической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деятельности в целях формирования и поддержки безопасной и комфортной</w:t>
      </w:r>
      <w:r w:rsidRPr="00DA603A">
        <w:rPr>
          <w:spacing w:val="-67"/>
          <w:sz w:val="28"/>
        </w:rPr>
        <w:t xml:space="preserve"> </w:t>
      </w:r>
      <w:r w:rsidRPr="00DA603A">
        <w:rPr>
          <w:sz w:val="28"/>
        </w:rPr>
        <w:t>среды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в</w:t>
      </w:r>
      <w:r w:rsidRPr="00DA603A">
        <w:rPr>
          <w:spacing w:val="1"/>
          <w:sz w:val="28"/>
        </w:rPr>
        <w:t xml:space="preserve"> </w:t>
      </w:r>
      <w:r w:rsidR="0075499D">
        <w:rPr>
          <w:sz w:val="28"/>
          <w:szCs w:val="28"/>
        </w:rPr>
        <w:t>классе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может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редусматривать:</w:t>
      </w:r>
    </w:p>
    <w:p w14:paraId="3C67A623" w14:textId="77777777" w:rsidR="00EE677F" w:rsidRPr="00DA603A" w:rsidRDefault="00F97C38" w:rsidP="0075499D">
      <w:pPr>
        <w:pStyle w:val="a5"/>
        <w:numPr>
          <w:ilvl w:val="0"/>
          <w:numId w:val="7"/>
        </w:numPr>
        <w:tabs>
          <w:tab w:val="left" w:pos="1216"/>
        </w:tabs>
        <w:spacing w:before="2" w:line="324" w:lineRule="auto"/>
        <w:ind w:left="284" w:right="227" w:firstLine="567"/>
        <w:rPr>
          <w:sz w:val="28"/>
          <w:szCs w:val="28"/>
        </w:rPr>
      </w:pPr>
      <w:r>
        <w:rPr>
          <w:sz w:val="28"/>
        </w:rPr>
        <w:t>организацию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 w:rsidR="0075499D">
        <w:rPr>
          <w:sz w:val="28"/>
        </w:rPr>
        <w:t>воспитания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ю</w:t>
      </w:r>
      <w:r w:rsidR="00DA603A">
        <w:rPr>
          <w:sz w:val="28"/>
        </w:rPr>
        <w:t xml:space="preserve"> </w:t>
      </w:r>
      <w:r w:rsidRPr="00DA603A">
        <w:rPr>
          <w:sz w:val="28"/>
          <w:szCs w:val="28"/>
        </w:rPr>
        <w:t>в общеобразовательной организации эффективной профилактической среды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обеспечения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безопасности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жизнедеятельности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как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условия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успешной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lastRenderedPageBreak/>
        <w:t>воспитательной</w:t>
      </w:r>
      <w:r w:rsidRPr="00DA603A">
        <w:rPr>
          <w:spacing w:val="-1"/>
          <w:sz w:val="28"/>
          <w:szCs w:val="28"/>
        </w:rPr>
        <w:t xml:space="preserve"> </w:t>
      </w:r>
      <w:r w:rsidRPr="00DA603A">
        <w:rPr>
          <w:sz w:val="28"/>
          <w:szCs w:val="28"/>
        </w:rPr>
        <w:t>деятельности;</w:t>
      </w:r>
    </w:p>
    <w:p w14:paraId="6F5D5864" w14:textId="77777777" w:rsidR="00EE677F" w:rsidRDefault="00F97C38" w:rsidP="00DA603A">
      <w:pPr>
        <w:pStyle w:val="a5"/>
        <w:numPr>
          <w:ilvl w:val="0"/>
          <w:numId w:val="7"/>
        </w:numPr>
        <w:tabs>
          <w:tab w:val="left" w:pos="1216"/>
        </w:tabs>
        <w:spacing w:line="324" w:lineRule="auto"/>
        <w:ind w:left="193" w:right="227" w:firstLine="707"/>
        <w:rPr>
          <w:sz w:val="28"/>
        </w:rPr>
      </w:pPr>
      <w:r w:rsidRPr="00DA603A">
        <w:rPr>
          <w:sz w:val="28"/>
          <w:szCs w:val="28"/>
        </w:rPr>
        <w:t>проведение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исследований,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мониторинга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рисков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безопасности</w:t>
      </w:r>
      <w:r w:rsidRPr="00DA603A">
        <w:rPr>
          <w:spacing w:val="1"/>
          <w:sz w:val="28"/>
          <w:szCs w:val="28"/>
        </w:rPr>
        <w:t xml:space="preserve"> </w:t>
      </w:r>
      <w:r w:rsidRPr="00DA603A">
        <w:rPr>
          <w:sz w:val="28"/>
          <w:szCs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14:paraId="6B14DFB3" w14:textId="17598410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3" w:line="357" w:lineRule="auto"/>
        <w:ind w:right="205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14:paraId="3AD4D5FF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60" w:lineRule="auto"/>
        <w:ind w:right="203" w:firstLine="707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</w:p>
    <w:p w14:paraId="122273A7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14:paraId="4EBB833E" w14:textId="77777777" w:rsidR="00EE677F" w:rsidRDefault="00F97C38">
      <w:pPr>
        <w:pStyle w:val="a5"/>
        <w:numPr>
          <w:ilvl w:val="0"/>
          <w:numId w:val="7"/>
        </w:numPr>
        <w:tabs>
          <w:tab w:val="left" w:pos="1286"/>
        </w:tabs>
        <w:spacing w:before="84" w:line="357" w:lineRule="auto"/>
        <w:ind w:right="200" w:firstLine="707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</w:p>
    <w:p w14:paraId="0AA6B67F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6" w:line="357" w:lineRule="auto"/>
        <w:ind w:right="208" w:firstLine="707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рими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 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14:paraId="38B3D8DD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2" w:line="357" w:lineRule="auto"/>
        <w:ind w:right="208" w:firstLine="707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14:paraId="66936F00" w14:textId="77777777" w:rsidR="00EE677F" w:rsidRDefault="00F97C38">
      <w:pPr>
        <w:pStyle w:val="1"/>
        <w:spacing w:before="9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14:paraId="41162F3D" w14:textId="77777777" w:rsidR="00EE677F" w:rsidRPr="00DA603A" w:rsidRDefault="00F97C38">
      <w:pPr>
        <w:spacing w:before="156" w:line="360" w:lineRule="auto"/>
        <w:ind w:left="222" w:right="208" w:firstLine="707"/>
        <w:jc w:val="both"/>
        <w:rPr>
          <w:sz w:val="28"/>
        </w:rPr>
      </w:pPr>
      <w:r w:rsidRPr="00DA603A">
        <w:rPr>
          <w:sz w:val="28"/>
        </w:rPr>
        <w:t>Реализация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воспитательного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отенциала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социального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партнёрства</w:t>
      </w:r>
      <w:r w:rsidRPr="00DA603A">
        <w:rPr>
          <w:spacing w:val="1"/>
          <w:sz w:val="28"/>
        </w:rPr>
        <w:t xml:space="preserve"> </w:t>
      </w:r>
      <w:r w:rsidRPr="00DA603A">
        <w:rPr>
          <w:sz w:val="28"/>
        </w:rPr>
        <w:t>может предусматривать:</w:t>
      </w:r>
    </w:p>
    <w:p w14:paraId="0B1F01A4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14:paraId="3F8EB92F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14:paraId="61631A49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</w:tabs>
        <w:spacing w:line="352" w:lineRule="auto"/>
        <w:ind w:right="20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14:paraId="0DB71E30" w14:textId="77777777" w:rsidR="00EE677F" w:rsidRDefault="00F97C38">
      <w:pPr>
        <w:pStyle w:val="a5"/>
        <w:numPr>
          <w:ilvl w:val="0"/>
          <w:numId w:val="7"/>
        </w:numPr>
        <w:tabs>
          <w:tab w:val="left" w:pos="1216"/>
          <w:tab w:val="left" w:pos="3014"/>
          <w:tab w:val="left" w:pos="5256"/>
          <w:tab w:val="left" w:pos="6262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  <w:t>организациями-партнё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14:paraId="450DD195" w14:textId="77777777" w:rsidR="00EE677F" w:rsidRDefault="00F97C38" w:rsidP="00DA603A">
      <w:pPr>
        <w:pStyle w:val="1"/>
        <w:spacing w:before="9" w:line="324" w:lineRule="auto"/>
        <w:ind w:left="193" w:right="227"/>
        <w:jc w:val="left"/>
      </w:pPr>
      <w:r>
        <w:t>Профориентация</w:t>
      </w:r>
    </w:p>
    <w:p w14:paraId="3E2E192C" w14:textId="2F9F0793" w:rsidR="00DA603A" w:rsidRPr="001B4A6E" w:rsidRDefault="00DA603A" w:rsidP="00DA603A">
      <w:pPr>
        <w:pStyle w:val="a3"/>
        <w:spacing w:line="324" w:lineRule="auto"/>
        <w:ind w:left="193" w:right="227" w:firstLine="709"/>
      </w:pPr>
      <w:r w:rsidRPr="001B4A6E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</w:t>
      </w:r>
      <w:r w:rsidR="00C5613D">
        <w:t>, посещение предприятий, приглашение в образовательную организацию специалистов различных областей, посещение ярмарок профессий</w:t>
      </w:r>
      <w:r w:rsidRPr="001B4A6E">
        <w:t xml:space="preserve">. Задача </w:t>
      </w:r>
      <w:r w:rsidRPr="001B4A6E">
        <w:lastRenderedPageBreak/>
        <w:t>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098870E0" w14:textId="77777777" w:rsidR="00DA603A" w:rsidRPr="001B4A6E" w:rsidRDefault="00DA603A" w:rsidP="00DA603A">
      <w:pPr>
        <w:pStyle w:val="a3"/>
        <w:spacing w:line="324" w:lineRule="auto"/>
        <w:ind w:left="193" w:right="227" w:firstLine="709"/>
      </w:pPr>
      <w:r w:rsidRPr="001B4A6E">
        <w:t xml:space="preserve">Создавая </w:t>
      </w:r>
      <w:proofErr w:type="spellStart"/>
      <w:r w:rsidRPr="001B4A6E">
        <w:t>профориентационно</w:t>
      </w:r>
      <w:proofErr w:type="spellEnd"/>
      <w:r w:rsidRPr="001B4A6E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525EE437" w14:textId="77777777" w:rsidR="00DA603A" w:rsidRPr="001B4A6E" w:rsidRDefault="00DA603A" w:rsidP="00DA603A">
      <w:pPr>
        <w:pStyle w:val="a3"/>
        <w:spacing w:line="324" w:lineRule="auto"/>
        <w:ind w:left="193" w:right="227" w:firstLine="1276"/>
      </w:pPr>
      <w:r w:rsidRPr="001B4A6E">
        <w:t>Эта работа осуществляется через:</w:t>
      </w:r>
    </w:p>
    <w:p w14:paraId="1D65FD94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263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6CBDEA4F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B4A6E">
        <w:rPr>
          <w:spacing w:val="3"/>
          <w:sz w:val="28"/>
          <w:szCs w:val="28"/>
        </w:rPr>
        <w:t>про</w:t>
      </w:r>
      <w:r w:rsidRPr="001B4A6E">
        <w:rPr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14:paraId="4CD2C6D8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1B4A6E">
        <w:rPr>
          <w:spacing w:val="2"/>
          <w:sz w:val="28"/>
          <w:szCs w:val="28"/>
        </w:rPr>
        <w:t>вы</w:t>
      </w:r>
      <w:r w:rsidRPr="001B4A6E">
        <w:rPr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4D2326E8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;</w:t>
      </w:r>
    </w:p>
    <w:p w14:paraId="58987556" w14:textId="77777777" w:rsidR="00DA603A" w:rsidRPr="001B4A6E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6BDA4306" w14:textId="1A2DD744" w:rsidR="00DA603A" w:rsidRDefault="00DA603A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 w:rsidRPr="001B4A6E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  <w:r w:rsidR="00CB02A8">
        <w:rPr>
          <w:sz w:val="28"/>
          <w:szCs w:val="28"/>
        </w:rPr>
        <w:t>;</w:t>
      </w:r>
    </w:p>
    <w:p w14:paraId="46C41321" w14:textId="1E330055" w:rsidR="00C5613D" w:rsidRPr="001B4A6E" w:rsidRDefault="00C5613D" w:rsidP="00DA603A">
      <w:pPr>
        <w:pStyle w:val="a5"/>
        <w:numPr>
          <w:ilvl w:val="0"/>
          <w:numId w:val="21"/>
        </w:numPr>
        <w:tabs>
          <w:tab w:val="left" w:pos="2134"/>
        </w:tabs>
        <w:spacing w:line="324" w:lineRule="auto"/>
        <w:ind w:left="193" w:right="227" w:firstLine="1276"/>
        <w:rPr>
          <w:sz w:val="28"/>
          <w:szCs w:val="28"/>
        </w:rPr>
      </w:pPr>
      <w:r>
        <w:rPr>
          <w:sz w:val="28"/>
          <w:szCs w:val="28"/>
        </w:rPr>
        <w:t>организация и проведение экскурсий на предприятия родителей учеников</w:t>
      </w:r>
      <w:r w:rsidR="00CB02A8">
        <w:rPr>
          <w:sz w:val="28"/>
          <w:szCs w:val="28"/>
        </w:rPr>
        <w:t>.</w:t>
      </w:r>
    </w:p>
    <w:p w14:paraId="2F4A34C4" w14:textId="02F2643A" w:rsidR="00C5613D" w:rsidRDefault="00C5613D">
      <w:pPr>
        <w:spacing w:line="357" w:lineRule="auto"/>
        <w:jc w:val="both"/>
        <w:rPr>
          <w:sz w:val="28"/>
        </w:rPr>
        <w:sectPr w:rsidR="00C5613D">
          <w:pgSz w:w="11900" w:h="16850"/>
          <w:pgMar w:top="1040" w:right="640" w:bottom="1240" w:left="1480" w:header="0" w:footer="975" w:gutter="0"/>
          <w:cols w:space="720"/>
        </w:sectPr>
      </w:pPr>
    </w:p>
    <w:p w14:paraId="4CD71925" w14:textId="77777777" w:rsidR="00EE677F" w:rsidRDefault="00F97C38">
      <w:pPr>
        <w:pStyle w:val="1"/>
        <w:spacing w:before="69"/>
        <w:ind w:left="222"/>
        <w:jc w:val="left"/>
      </w:pPr>
      <w:bookmarkStart w:id="7" w:name="_bookmark7"/>
      <w:bookmarkEnd w:id="7"/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14:paraId="72EC8764" w14:textId="77777777" w:rsidR="00EE677F" w:rsidRDefault="00EE677F">
      <w:pPr>
        <w:pStyle w:val="a3"/>
        <w:ind w:left="0" w:firstLine="0"/>
        <w:jc w:val="left"/>
        <w:rPr>
          <w:b/>
          <w:sz w:val="30"/>
        </w:rPr>
      </w:pPr>
    </w:p>
    <w:p w14:paraId="7712F731" w14:textId="77777777" w:rsidR="00EE677F" w:rsidRDefault="00EE677F">
      <w:pPr>
        <w:pStyle w:val="a3"/>
        <w:spacing w:before="2"/>
        <w:ind w:left="0" w:firstLine="0"/>
        <w:jc w:val="left"/>
        <w:rPr>
          <w:b/>
          <w:sz w:val="26"/>
        </w:rPr>
      </w:pPr>
    </w:p>
    <w:p w14:paraId="2DA21A59" w14:textId="77777777" w:rsidR="00EE677F" w:rsidRDefault="00F97C38" w:rsidP="006E6D22">
      <w:pPr>
        <w:pStyle w:val="1"/>
        <w:numPr>
          <w:ilvl w:val="1"/>
          <w:numId w:val="6"/>
        </w:numPr>
        <w:tabs>
          <w:tab w:val="left" w:pos="645"/>
        </w:tabs>
        <w:spacing w:line="324" w:lineRule="auto"/>
        <w:ind w:left="193" w:right="227"/>
      </w:pPr>
      <w:bookmarkStart w:id="8" w:name="_bookmark8"/>
      <w:bookmarkEnd w:id="8"/>
      <w:r w:rsidRPr="006E6D22">
        <w:t>Кадровое</w:t>
      </w:r>
      <w:r w:rsidRPr="006E6D22">
        <w:rPr>
          <w:spacing w:val="-11"/>
        </w:rPr>
        <w:t xml:space="preserve"> </w:t>
      </w:r>
      <w:r w:rsidRPr="006E6D22">
        <w:t>обеспечение</w:t>
      </w:r>
    </w:p>
    <w:p w14:paraId="3ED99270" w14:textId="2F0A2D05" w:rsidR="00453BFA" w:rsidRPr="00453BFA" w:rsidRDefault="00453BFA" w:rsidP="00453BFA">
      <w:pPr>
        <w:pStyle w:val="1"/>
        <w:tabs>
          <w:tab w:val="left" w:pos="645"/>
        </w:tabs>
        <w:spacing w:line="324" w:lineRule="auto"/>
        <w:ind w:left="193" w:right="227" w:firstLine="709"/>
        <w:jc w:val="left"/>
        <w:rPr>
          <w:b w:val="0"/>
        </w:rPr>
      </w:pPr>
      <w:r w:rsidRPr="00453BFA">
        <w:rPr>
          <w:b w:val="0"/>
        </w:rPr>
        <w:t xml:space="preserve">См. ООП раздел «Организационный» </w:t>
      </w:r>
    </w:p>
    <w:p w14:paraId="3BD39ED1" w14:textId="77777777" w:rsidR="00EE677F" w:rsidRPr="00B17818" w:rsidRDefault="00F97C38" w:rsidP="00B17818">
      <w:pPr>
        <w:pStyle w:val="1"/>
        <w:numPr>
          <w:ilvl w:val="1"/>
          <w:numId w:val="6"/>
        </w:numPr>
        <w:tabs>
          <w:tab w:val="left" w:pos="645"/>
        </w:tabs>
        <w:spacing w:line="324" w:lineRule="auto"/>
        <w:ind w:left="193" w:right="227"/>
      </w:pPr>
      <w:bookmarkStart w:id="9" w:name="_bookmark9"/>
      <w:bookmarkEnd w:id="9"/>
      <w:r w:rsidRPr="00B17818">
        <w:t>Нормативно-методическое</w:t>
      </w:r>
      <w:r w:rsidRPr="00B17818">
        <w:rPr>
          <w:spacing w:val="-15"/>
        </w:rPr>
        <w:t xml:space="preserve"> </w:t>
      </w:r>
      <w:r w:rsidRPr="00B17818">
        <w:t>обеспечение</w:t>
      </w:r>
    </w:p>
    <w:p w14:paraId="40808062" w14:textId="346DEDC9" w:rsidR="00B17818" w:rsidRPr="00453BFA" w:rsidRDefault="00453BFA" w:rsidP="00B17818">
      <w:pPr>
        <w:pStyle w:val="a3"/>
        <w:spacing w:before="5" w:line="324" w:lineRule="auto"/>
        <w:ind w:left="193" w:right="227"/>
        <w:rPr>
          <w:szCs w:val="22"/>
        </w:rPr>
      </w:pPr>
      <w:r w:rsidRPr="00453BFA">
        <w:t xml:space="preserve">См. ООП раздел «Организационный» </w:t>
      </w:r>
    </w:p>
    <w:p w14:paraId="1CC9FBE2" w14:textId="77777777" w:rsidR="00EE677F" w:rsidRDefault="00F97C38" w:rsidP="00B17818">
      <w:pPr>
        <w:pStyle w:val="1"/>
        <w:numPr>
          <w:ilvl w:val="1"/>
          <w:numId w:val="6"/>
        </w:numPr>
        <w:tabs>
          <w:tab w:val="left" w:pos="805"/>
        </w:tabs>
        <w:spacing w:line="324" w:lineRule="auto"/>
        <w:ind w:left="193" w:right="227" w:firstLine="0"/>
      </w:pPr>
      <w:bookmarkStart w:id="10" w:name="_bookmark10"/>
      <w:bookmarkEnd w:id="10"/>
      <w:r w:rsidRPr="00B17818">
        <w:t>Требования</w:t>
      </w:r>
      <w:r w:rsidRPr="00B17818">
        <w:rPr>
          <w:spacing w:val="1"/>
        </w:rPr>
        <w:t xml:space="preserve"> </w:t>
      </w:r>
      <w:r w:rsidRPr="00B17818">
        <w:t>к</w:t>
      </w:r>
      <w:r w:rsidRPr="00B17818">
        <w:rPr>
          <w:spacing w:val="1"/>
        </w:rPr>
        <w:t xml:space="preserve"> </w:t>
      </w:r>
      <w:r w:rsidRPr="00B17818">
        <w:t>условиям</w:t>
      </w:r>
      <w:r w:rsidRPr="00B17818">
        <w:rPr>
          <w:spacing w:val="1"/>
        </w:rPr>
        <w:t xml:space="preserve"> </w:t>
      </w:r>
      <w:r w:rsidRPr="00B17818">
        <w:t>работы</w:t>
      </w:r>
      <w:r w:rsidRPr="00B17818">
        <w:rPr>
          <w:spacing w:val="1"/>
        </w:rPr>
        <w:t xml:space="preserve"> </w:t>
      </w:r>
      <w:r w:rsidRPr="00B17818">
        <w:t>с</w:t>
      </w:r>
      <w:r w:rsidRPr="00B17818">
        <w:rPr>
          <w:spacing w:val="1"/>
        </w:rPr>
        <w:t xml:space="preserve"> </w:t>
      </w:r>
      <w:r w:rsidRPr="00B17818"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14:paraId="61F48562" w14:textId="1E6C84D3" w:rsidR="007435A8" w:rsidRPr="007435A8" w:rsidRDefault="00C55D6F" w:rsidP="007435A8">
      <w:pPr>
        <w:shd w:val="clear" w:color="auto" w:fill="FFFFFF"/>
        <w:spacing w:line="324" w:lineRule="auto"/>
        <w:ind w:left="193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(таких детей в школе нет)</w:t>
      </w:r>
    </w:p>
    <w:p w14:paraId="7CADFE1A" w14:textId="77777777" w:rsidR="00EE677F" w:rsidRDefault="00F97C38">
      <w:pPr>
        <w:pStyle w:val="1"/>
        <w:numPr>
          <w:ilvl w:val="1"/>
          <w:numId w:val="6"/>
        </w:numPr>
        <w:tabs>
          <w:tab w:val="left" w:pos="656"/>
        </w:tabs>
        <w:spacing w:before="1" w:line="360" w:lineRule="auto"/>
        <w:ind w:left="222" w:right="207" w:firstLine="0"/>
      </w:pPr>
      <w:bookmarkStart w:id="11" w:name="_bookmark11"/>
      <w:bookmarkEnd w:id="11"/>
      <w:r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14:paraId="39FA352A" w14:textId="44305B2F" w:rsidR="00EE677F" w:rsidRDefault="00F97C38">
      <w:pPr>
        <w:pStyle w:val="a3"/>
        <w:spacing w:line="360" w:lineRule="auto"/>
        <w:ind w:right="2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 w:rsidR="00B17818"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14:paraId="4ED660B4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14:paraId="1148A812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2B646360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7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14:paraId="4545337D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line="350" w:lineRule="auto"/>
        <w:ind w:right="202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14:paraId="0AD5258B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before="5" w:line="357" w:lineRule="auto"/>
        <w:ind w:right="203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использование индивидуальных и коллективных наград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14:paraId="2E0E04E3" w14:textId="63E17B1A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before="84" w:line="357" w:lineRule="auto"/>
        <w:ind w:right="211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 w:rsidR="00C55D6F">
        <w:rPr>
          <w:sz w:val="28"/>
        </w:rPr>
        <w:t xml:space="preserve"> </w:t>
      </w:r>
      <w:r w:rsidR="00DB79D9">
        <w:rPr>
          <w:sz w:val="28"/>
        </w:rPr>
        <w:t>благотворителей</w:t>
      </w:r>
      <w:r w:rsidR="00C55D6F">
        <w:rPr>
          <w:sz w:val="28"/>
        </w:rPr>
        <w:t xml:space="preserve"> (выпускников школы)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14:paraId="6ADE4590" w14:textId="77777777" w:rsidR="00EE677F" w:rsidRDefault="00F97C38">
      <w:pPr>
        <w:pStyle w:val="a5"/>
        <w:numPr>
          <w:ilvl w:val="0"/>
          <w:numId w:val="4"/>
        </w:numPr>
        <w:tabs>
          <w:tab w:val="left" w:pos="1074"/>
        </w:tabs>
        <w:spacing w:before="6" w:line="352" w:lineRule="auto"/>
        <w:ind w:right="213" w:firstLine="566"/>
        <w:rPr>
          <w:sz w:val="28"/>
        </w:rPr>
      </w:pPr>
      <w:r>
        <w:rPr>
          <w:sz w:val="28"/>
        </w:rPr>
        <w:t>дифференцированности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14:paraId="6C1FA1FE" w14:textId="77777777" w:rsidR="00EE677F" w:rsidRDefault="00F97C38">
      <w:pPr>
        <w:spacing w:before="10" w:line="360" w:lineRule="auto"/>
        <w:ind w:left="222" w:right="206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социальной успеш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14:paraId="2CE6BD85" w14:textId="77777777" w:rsidR="00EE677F" w:rsidRDefault="00F97C38">
      <w:pPr>
        <w:pStyle w:val="a3"/>
        <w:spacing w:line="360" w:lineRule="auto"/>
        <w:ind w:right="203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, достижениями в чём-</w:t>
      </w:r>
      <w:r>
        <w:rPr>
          <w:spacing w:val="1"/>
        </w:rPr>
        <w:t xml:space="preserve"> </w:t>
      </w:r>
      <w:r>
        <w:t>либо.</w:t>
      </w:r>
    </w:p>
    <w:p w14:paraId="2B016B03" w14:textId="77777777" w:rsidR="00EE677F" w:rsidRDefault="00F97C38">
      <w:pPr>
        <w:pStyle w:val="a3"/>
        <w:spacing w:before="1" w:line="360" w:lineRule="auto"/>
        <w:ind w:right="204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707327CE" w14:textId="77777777" w:rsidR="00EE677F" w:rsidRDefault="00F97C38">
      <w:pPr>
        <w:pStyle w:val="a3"/>
        <w:spacing w:before="65" w:line="362" w:lineRule="auto"/>
        <w:ind w:right="211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14:paraId="0CCB0240" w14:textId="77777777" w:rsidR="00EE677F" w:rsidRPr="00B17818" w:rsidRDefault="00F97C38">
      <w:pPr>
        <w:spacing w:line="360" w:lineRule="auto"/>
        <w:ind w:left="222" w:right="208" w:firstLine="707"/>
        <w:jc w:val="both"/>
        <w:rPr>
          <w:sz w:val="28"/>
        </w:rPr>
      </w:pPr>
      <w:r w:rsidRPr="00B17818">
        <w:rPr>
          <w:sz w:val="28"/>
        </w:rPr>
        <w:t>Использование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рейтингов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их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форма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публичность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привлечение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благотворителей, в том числе из социальных партнёров, их статус, акции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деятельность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должны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соответствовать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укладу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общеобразовательной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организации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цели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задачам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традициям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воспитания,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согласовываться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с</w:t>
      </w:r>
      <w:r w:rsidRPr="00B17818">
        <w:rPr>
          <w:spacing w:val="1"/>
          <w:sz w:val="28"/>
        </w:rPr>
        <w:t xml:space="preserve"> </w:t>
      </w:r>
      <w:r w:rsidRPr="00B17818">
        <w:rPr>
          <w:sz w:val="28"/>
        </w:rPr>
        <w:t>представителями родительского сообщества во избежание деструктивного</w:t>
      </w:r>
      <w:r w:rsidRPr="00B17818">
        <w:rPr>
          <w:spacing w:val="-67"/>
          <w:sz w:val="28"/>
        </w:rPr>
        <w:t xml:space="preserve"> </w:t>
      </w:r>
      <w:r w:rsidRPr="00B17818">
        <w:rPr>
          <w:sz w:val="28"/>
        </w:rPr>
        <w:lastRenderedPageBreak/>
        <w:t>воздействия</w:t>
      </w:r>
      <w:r w:rsidRPr="00B17818">
        <w:rPr>
          <w:spacing w:val="-3"/>
          <w:sz w:val="28"/>
        </w:rPr>
        <w:t xml:space="preserve"> </w:t>
      </w:r>
      <w:r w:rsidRPr="00B17818">
        <w:rPr>
          <w:sz w:val="28"/>
        </w:rPr>
        <w:t>на</w:t>
      </w:r>
      <w:r w:rsidRPr="00B17818">
        <w:rPr>
          <w:spacing w:val="-1"/>
          <w:sz w:val="28"/>
        </w:rPr>
        <w:t xml:space="preserve"> </w:t>
      </w:r>
      <w:r w:rsidRPr="00B17818">
        <w:rPr>
          <w:sz w:val="28"/>
        </w:rPr>
        <w:t>взаимоотношения</w:t>
      </w:r>
      <w:r w:rsidRPr="00B17818">
        <w:rPr>
          <w:spacing w:val="-3"/>
          <w:sz w:val="28"/>
        </w:rPr>
        <w:t xml:space="preserve"> </w:t>
      </w:r>
      <w:r w:rsidRPr="00B17818">
        <w:rPr>
          <w:sz w:val="28"/>
        </w:rPr>
        <w:t>в</w:t>
      </w:r>
      <w:r w:rsidRPr="00B17818">
        <w:rPr>
          <w:spacing w:val="-5"/>
          <w:sz w:val="28"/>
        </w:rPr>
        <w:t xml:space="preserve"> </w:t>
      </w:r>
      <w:r w:rsidRPr="00B17818">
        <w:rPr>
          <w:sz w:val="28"/>
        </w:rPr>
        <w:t>общеобразовательной</w:t>
      </w:r>
      <w:r w:rsidRPr="00B17818">
        <w:rPr>
          <w:spacing w:val="-5"/>
          <w:sz w:val="28"/>
        </w:rPr>
        <w:t xml:space="preserve"> </w:t>
      </w:r>
      <w:r w:rsidRPr="00B17818">
        <w:rPr>
          <w:sz w:val="28"/>
        </w:rPr>
        <w:t>организации.</w:t>
      </w:r>
    </w:p>
    <w:p w14:paraId="632200D4" w14:textId="77777777" w:rsidR="00EE677F" w:rsidRDefault="00EE677F">
      <w:pPr>
        <w:pStyle w:val="a3"/>
        <w:spacing w:before="1"/>
        <w:ind w:left="0" w:firstLine="0"/>
        <w:jc w:val="left"/>
        <w:rPr>
          <w:i/>
          <w:sz w:val="42"/>
        </w:rPr>
      </w:pPr>
    </w:p>
    <w:p w14:paraId="2A86ABF8" w14:textId="77777777" w:rsidR="00EE677F" w:rsidRDefault="00F97C38">
      <w:pPr>
        <w:pStyle w:val="1"/>
        <w:numPr>
          <w:ilvl w:val="1"/>
          <w:numId w:val="6"/>
        </w:numPr>
        <w:tabs>
          <w:tab w:val="left" w:pos="645"/>
        </w:tabs>
      </w:pPr>
      <w:bookmarkStart w:id="12" w:name="_bookmark12"/>
      <w:bookmarkEnd w:id="12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14:paraId="0B80129A" w14:textId="6CD342DB" w:rsidR="007435A8" w:rsidRPr="007435A8" w:rsidRDefault="007435A8" w:rsidP="00CB02A8">
      <w:pPr>
        <w:pStyle w:val="a3"/>
        <w:spacing w:before="159" w:line="324" w:lineRule="auto"/>
        <w:ind w:left="193" w:right="227"/>
        <w:jc w:val="left"/>
      </w:pPr>
      <w:r w:rsidRPr="007435A8">
        <w:rPr>
          <w:b/>
        </w:rPr>
        <w:t>Анализ работы с коллективом класса за прошедший 202</w:t>
      </w:r>
      <w:r w:rsidR="00CB02A8">
        <w:rPr>
          <w:b/>
        </w:rPr>
        <w:t>2</w:t>
      </w:r>
      <w:r w:rsidRPr="007435A8">
        <w:rPr>
          <w:b/>
        </w:rPr>
        <w:t xml:space="preserve"> – 202</w:t>
      </w:r>
      <w:r w:rsidR="00CB02A8">
        <w:rPr>
          <w:b/>
        </w:rPr>
        <w:t>3</w:t>
      </w:r>
      <w:r w:rsidRPr="007435A8">
        <w:rPr>
          <w:b/>
        </w:rPr>
        <w:t xml:space="preserve"> учебный год</w:t>
      </w:r>
    </w:p>
    <w:p w14:paraId="4B5658B0" w14:textId="385976CC" w:rsidR="007435A8" w:rsidRDefault="007435A8" w:rsidP="007435A8">
      <w:pPr>
        <w:pStyle w:val="a3"/>
        <w:spacing w:before="159" w:line="324" w:lineRule="auto"/>
        <w:ind w:left="193" w:right="227"/>
      </w:pPr>
      <w:r w:rsidRPr="007435A8">
        <w:rPr>
          <w:b/>
        </w:rPr>
        <w:t>Анализ результатов успеваемости:</w:t>
      </w:r>
      <w:r>
        <w:t xml:space="preserve"> По итогам прошедшего 2021-2022 учебного года учащиеся удовлетворительно завершили учебный курс. уровень.</w:t>
      </w:r>
      <w:r w:rsidR="00C55D6F">
        <w:t xml:space="preserve"> …..</w:t>
      </w:r>
    </w:p>
    <w:p w14:paraId="6300D6A9" w14:textId="5B2F4EF8" w:rsidR="007435A8" w:rsidRDefault="007435A8" w:rsidP="007435A8">
      <w:pPr>
        <w:pStyle w:val="a3"/>
        <w:spacing w:before="159" w:line="324" w:lineRule="auto"/>
        <w:ind w:left="193" w:right="227"/>
        <w:rPr>
          <w:b/>
        </w:rPr>
      </w:pPr>
      <w:r w:rsidRPr="007435A8">
        <w:rPr>
          <w:b/>
        </w:rPr>
        <w:t>Анализ участия учащихся в жизни классного руководителя.</w:t>
      </w:r>
    </w:p>
    <w:p w14:paraId="40F55849" w14:textId="62E2BA19" w:rsidR="00C55D6F" w:rsidRPr="007435A8" w:rsidRDefault="00C55D6F" w:rsidP="007435A8">
      <w:pPr>
        <w:pStyle w:val="a3"/>
        <w:spacing w:before="159" w:line="324" w:lineRule="auto"/>
        <w:ind w:left="193" w:right="227"/>
        <w:rPr>
          <w:b/>
        </w:rPr>
      </w:pPr>
      <w:r>
        <w:rPr>
          <w:b/>
        </w:rPr>
        <w:t>……………………</w:t>
      </w:r>
    </w:p>
    <w:p w14:paraId="3AF4EBBC" w14:textId="77777777" w:rsidR="007435A8" w:rsidRPr="007435A8" w:rsidRDefault="007435A8" w:rsidP="007435A8">
      <w:pPr>
        <w:pStyle w:val="a3"/>
        <w:spacing w:before="159" w:line="324" w:lineRule="auto"/>
        <w:ind w:left="193" w:right="227"/>
        <w:rPr>
          <w:b/>
        </w:rPr>
      </w:pPr>
      <w:r w:rsidRPr="007435A8">
        <w:rPr>
          <w:b/>
        </w:rPr>
        <w:t>Анализ классного руководителя</w:t>
      </w:r>
    </w:p>
    <w:p w14:paraId="61046C1A" w14:textId="77777777" w:rsidR="007435A8" w:rsidRDefault="007435A8" w:rsidP="007435A8">
      <w:pPr>
        <w:pStyle w:val="a3"/>
        <w:spacing w:before="159" w:line="324" w:lineRule="auto"/>
        <w:ind w:left="193" w:right="227"/>
      </w:pPr>
      <w:r w:rsidRPr="007435A8">
        <w:rPr>
          <w:b/>
        </w:rPr>
        <w:t>Цель воспитательной работы:</w:t>
      </w:r>
      <w:r>
        <w:t xml:space="preserve"> создание условий, способствующих развитию интеллектуальных, творческих, личностных качеств обучающихся, их социализации и адаптации в обществе.</w:t>
      </w:r>
    </w:p>
    <w:p w14:paraId="01B4155D" w14:textId="77777777" w:rsidR="007435A8" w:rsidRPr="00C55D6F" w:rsidRDefault="007435A8" w:rsidP="007435A8">
      <w:pPr>
        <w:pStyle w:val="a3"/>
        <w:spacing w:before="159" w:line="324" w:lineRule="auto"/>
        <w:ind w:left="193" w:right="227"/>
        <w:rPr>
          <w:b/>
          <w:bCs/>
        </w:rPr>
      </w:pPr>
      <w:r w:rsidRPr="00C55D6F">
        <w:rPr>
          <w:b/>
          <w:bCs/>
        </w:rPr>
        <w:t>Задачи воспитательной работы:</w:t>
      </w:r>
    </w:p>
    <w:p w14:paraId="74A4442F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продолжить воспитательную работу над сплочением коллектива и развитием самоуправления;</w:t>
      </w:r>
    </w:p>
    <w:p w14:paraId="5CD8B024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привитие навыков дисциплины, аккуратности и прилежного отношения к учёбе;</w:t>
      </w:r>
    </w:p>
    <w:p w14:paraId="7FEA4997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создание условий для самореализации, воспитание чувства взаимоуважения, взаимопомощи, ответственности,</w:t>
      </w:r>
    </w:p>
    <w:p w14:paraId="5A161100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организация активной жизнедеятельности, вовлечение в творческую работу через систему классных и общешкольных дел;</w:t>
      </w:r>
    </w:p>
    <w:p w14:paraId="1B97239D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создание благоприятной для самочувствия и настроения эмоциональной атмосферы в классе, доброжелательного микроклимата, необходимого для общения;</w:t>
      </w:r>
    </w:p>
    <w:p w14:paraId="103E061F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формирование эмоционально положительного отношения к учёбе, знаниям, труду;</w:t>
      </w:r>
    </w:p>
    <w:p w14:paraId="367D7CB3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lastRenderedPageBreak/>
        <w:t xml:space="preserve">- создать условия для формирования системы </w:t>
      </w:r>
      <w:proofErr w:type="spellStart"/>
      <w:r>
        <w:t>соуправления</w:t>
      </w:r>
      <w:proofErr w:type="spellEnd"/>
      <w:r>
        <w:t xml:space="preserve"> в классе;</w:t>
      </w:r>
    </w:p>
    <w:p w14:paraId="0725A3AA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развитие интеллектуальных способностей;</w:t>
      </w:r>
    </w:p>
    <w:p w14:paraId="4A0472EB" w14:textId="5A13F750" w:rsidR="007435A8" w:rsidRDefault="007435A8" w:rsidP="007435A8">
      <w:pPr>
        <w:pStyle w:val="a3"/>
        <w:spacing w:before="159" w:line="324" w:lineRule="auto"/>
        <w:ind w:left="193" w:right="227"/>
      </w:pPr>
      <w:r>
        <w:t>- воспитание гражданственности, чувства патриотизма, принадлежности к семье, школе, России</w:t>
      </w:r>
      <w:r w:rsidR="00C55D6F">
        <w:t>, еврейскому народу</w:t>
      </w:r>
      <w:r>
        <w:t>;</w:t>
      </w:r>
    </w:p>
    <w:p w14:paraId="27B98A1F" w14:textId="77777777" w:rsidR="007435A8" w:rsidRDefault="007435A8" w:rsidP="007435A8">
      <w:pPr>
        <w:pStyle w:val="a3"/>
        <w:spacing w:before="159" w:line="324" w:lineRule="auto"/>
        <w:ind w:left="193" w:right="227"/>
      </w:pPr>
      <w:r>
        <w:t>- создание условий для формирования здорового образа жизни, профилактики вредных привычек.</w:t>
      </w:r>
    </w:p>
    <w:p w14:paraId="111AEDB1" w14:textId="77777777" w:rsidR="00CB02A8" w:rsidRPr="00CB02A8" w:rsidRDefault="00CB02A8" w:rsidP="007435A8">
      <w:pPr>
        <w:pStyle w:val="a3"/>
        <w:spacing w:before="159" w:line="324" w:lineRule="auto"/>
        <w:ind w:left="193" w:right="227" w:firstLine="709"/>
        <w:rPr>
          <w:b/>
          <w:bCs/>
        </w:rPr>
      </w:pPr>
      <w:r w:rsidRPr="00CB02A8">
        <w:rPr>
          <w:b/>
          <w:bCs/>
        </w:rPr>
        <w:t xml:space="preserve">Мероприятия, проводимые в рамках воспитательной работы за год </w:t>
      </w:r>
    </w:p>
    <w:p w14:paraId="13F49E8E" w14:textId="7425807B" w:rsidR="00B17818" w:rsidRDefault="00CB02A8" w:rsidP="007435A8">
      <w:pPr>
        <w:pStyle w:val="a3"/>
        <w:spacing w:before="159" w:line="324" w:lineRule="auto"/>
        <w:ind w:left="193" w:right="227" w:firstLine="709"/>
      </w:pPr>
      <w:r>
        <w:t xml:space="preserve">Например: </w:t>
      </w:r>
      <w:r w:rsidR="007435A8">
        <w:t xml:space="preserve">Для решения поставленных задач проводились следующие мероприятия: «Как не стать жертвой теракта», «Все профессии -нужны, все профессии –важны», «Вред бранных слов», «Космос – это мы», экскурсии в природу, онлайн-экскурсии и </w:t>
      </w:r>
      <w:proofErr w:type="gramStart"/>
      <w:r w:rsidR="007435A8">
        <w:t>др..</w:t>
      </w:r>
      <w:proofErr w:type="gramEnd"/>
      <w:r w:rsidR="007435A8">
        <w:t xml:space="preserve"> По основам безопасности проводились такие мероприятия, как: «Правила поведения учащихся в школе и на улице» «Безопасный маршрут»</w:t>
      </w:r>
      <w:r w:rsidR="00C55D6F">
        <w:t>,</w:t>
      </w:r>
      <w:r w:rsidR="007435A8">
        <w:t xml:space="preserve"> Конкурс рисунков и плакатов «Мы за здоровый образ жизни»</w:t>
      </w:r>
      <w:r w:rsidR="00C55D6F">
        <w:t>,</w:t>
      </w:r>
      <w:r w:rsidR="007435A8">
        <w:t xml:space="preserve"> День здоровья (соревнования разного уровня). </w:t>
      </w:r>
    </w:p>
    <w:p w14:paraId="2A737884" w14:textId="77777777" w:rsidR="007435A8" w:rsidRDefault="007435A8" w:rsidP="007435A8">
      <w:pPr>
        <w:pStyle w:val="a3"/>
        <w:spacing w:before="159" w:line="324" w:lineRule="auto"/>
        <w:ind w:left="193" w:right="227" w:firstLine="709"/>
        <w:sectPr w:rsidR="007435A8">
          <w:pgSz w:w="11900" w:h="16850"/>
          <w:pgMar w:top="1060" w:right="640" w:bottom="1240" w:left="1480" w:header="0" w:footer="975" w:gutter="0"/>
          <w:cols w:space="720"/>
        </w:sectPr>
      </w:pPr>
    </w:p>
    <w:p w14:paraId="2AE32C02" w14:textId="77777777" w:rsidR="00EE677F" w:rsidRDefault="00F97C38">
      <w:pPr>
        <w:pStyle w:val="1"/>
        <w:spacing w:before="5"/>
        <w:ind w:left="0" w:right="203"/>
        <w:jc w:val="right"/>
      </w:pPr>
      <w:r>
        <w:lastRenderedPageBreak/>
        <w:t>Приложение</w:t>
      </w:r>
    </w:p>
    <w:p w14:paraId="681C0A36" w14:textId="77777777" w:rsidR="00EE677F" w:rsidRDefault="00F97C38">
      <w:pPr>
        <w:pStyle w:val="1"/>
        <w:spacing w:before="163"/>
        <w:ind w:left="222"/>
      </w:pPr>
      <w:bookmarkStart w:id="13" w:name="_bookmark13"/>
      <w:bookmarkEnd w:id="13"/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14:paraId="16C0B062" w14:textId="77777777" w:rsidR="00EE677F" w:rsidRDefault="00EE677F">
      <w:pPr>
        <w:pStyle w:val="a3"/>
        <w:spacing w:before="7"/>
        <w:ind w:left="0" w:firstLine="0"/>
        <w:jc w:val="left"/>
        <w:rPr>
          <w:i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133"/>
        <w:gridCol w:w="1276"/>
        <w:gridCol w:w="3644"/>
        <w:gridCol w:w="8"/>
      </w:tblGrid>
      <w:tr w:rsidR="00EE677F" w:rsidRPr="00C64802" w14:paraId="39A3733B" w14:textId="77777777" w:rsidTr="00265752">
        <w:trPr>
          <w:trHeight w:val="1449"/>
        </w:trPr>
        <w:tc>
          <w:tcPr>
            <w:tcW w:w="9611" w:type="dxa"/>
            <w:gridSpan w:val="5"/>
          </w:tcPr>
          <w:p w14:paraId="793B4F41" w14:textId="1A0A608B" w:rsidR="00EE677F" w:rsidRPr="00C64802" w:rsidRDefault="00F97C38" w:rsidP="00570BC4">
            <w:pPr>
              <w:pStyle w:val="TableParagraph"/>
              <w:spacing w:line="360" w:lineRule="auto"/>
              <w:ind w:left="1142" w:right="1138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АЛЕНДАРНЫЙ</w:t>
            </w:r>
            <w:r w:rsidRPr="00C64802">
              <w:rPr>
                <w:spacing w:val="-8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ПЛАН</w:t>
            </w:r>
            <w:r w:rsidRPr="00C64802">
              <w:rPr>
                <w:spacing w:val="-7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ВОСПИТАТЕЛЬНОЙ</w:t>
            </w:r>
            <w:r w:rsidRPr="00C6480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64802">
              <w:rPr>
                <w:sz w:val="24"/>
                <w:szCs w:val="24"/>
              </w:rPr>
              <w:t>РАБОТЫ</w:t>
            </w:r>
            <w:r w:rsidRPr="00C64802">
              <w:rPr>
                <w:spacing w:val="-67"/>
                <w:sz w:val="24"/>
                <w:szCs w:val="24"/>
              </w:rPr>
              <w:t xml:space="preserve"> </w:t>
            </w:r>
            <w:r w:rsidR="001167D3">
              <w:rPr>
                <w:sz w:val="24"/>
                <w:szCs w:val="24"/>
              </w:rPr>
              <w:t xml:space="preserve"> _</w:t>
            </w:r>
            <w:proofErr w:type="gramEnd"/>
            <w:r w:rsidR="001167D3">
              <w:rPr>
                <w:sz w:val="24"/>
                <w:szCs w:val="24"/>
              </w:rPr>
              <w:t>__</w:t>
            </w:r>
            <w:r w:rsidR="008406EC" w:rsidRPr="00C64802">
              <w:rPr>
                <w:sz w:val="24"/>
                <w:szCs w:val="24"/>
              </w:rPr>
              <w:t>класса</w:t>
            </w:r>
          </w:p>
          <w:p w14:paraId="735C5E88" w14:textId="77777777" w:rsidR="00EE677F" w:rsidRPr="00C64802" w:rsidRDefault="00F97C38" w:rsidP="00570BC4">
            <w:pPr>
              <w:pStyle w:val="TableParagraph"/>
              <w:spacing w:line="321" w:lineRule="exact"/>
              <w:ind w:left="1141" w:right="1138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на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2022-2023</w:t>
            </w:r>
            <w:r w:rsidRPr="00C64802">
              <w:rPr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учебный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год</w:t>
            </w:r>
          </w:p>
        </w:tc>
      </w:tr>
      <w:tr w:rsidR="001167D3" w:rsidRPr="00C64802" w14:paraId="71601F5F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4E886098" w14:textId="77777777" w:rsidR="001167D3" w:rsidRPr="00C64802" w:rsidRDefault="001167D3" w:rsidP="00570BC4">
            <w:pPr>
              <w:pStyle w:val="TableParagraph"/>
              <w:spacing w:line="320" w:lineRule="exact"/>
              <w:ind w:left="0" w:right="40"/>
              <w:jc w:val="center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3" w:type="dxa"/>
          </w:tcPr>
          <w:p w14:paraId="60EE8FF8" w14:textId="77777777" w:rsidR="001167D3" w:rsidRPr="00C64802" w:rsidRDefault="001167D3" w:rsidP="00570BC4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Дела,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обытия,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14:paraId="544D44E4" w14:textId="77777777" w:rsidR="001167D3" w:rsidRPr="00C64802" w:rsidRDefault="001167D3" w:rsidP="00570BC4">
            <w:pPr>
              <w:pStyle w:val="TableParagraph"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44" w:type="dxa"/>
          </w:tcPr>
          <w:p w14:paraId="3358D13F" w14:textId="77777777" w:rsidR="001167D3" w:rsidRPr="00C64802" w:rsidRDefault="001167D3" w:rsidP="00570BC4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E677F" w:rsidRPr="00C64802" w14:paraId="2F06B035" w14:textId="77777777" w:rsidTr="00265752">
        <w:trPr>
          <w:trHeight w:val="482"/>
        </w:trPr>
        <w:tc>
          <w:tcPr>
            <w:tcW w:w="550" w:type="dxa"/>
          </w:tcPr>
          <w:p w14:paraId="0FA07647" w14:textId="77777777" w:rsidR="00EE677F" w:rsidRPr="00C64802" w:rsidRDefault="00EE677F" w:rsidP="00570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19E63186" w14:textId="77777777" w:rsidR="00EE677F" w:rsidRPr="00C64802" w:rsidRDefault="00F97C38" w:rsidP="00570BC4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1.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Урочная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1167D3" w:rsidRPr="00C64802" w14:paraId="0B36C97E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2EA2A285" w14:textId="77777777" w:rsidR="001167D3" w:rsidRPr="00C64802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304183D0" w14:textId="27E1A3C8" w:rsidR="001167D3" w:rsidRPr="00C64802" w:rsidRDefault="00583404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276" w:type="dxa"/>
          </w:tcPr>
          <w:p w14:paraId="7C86E08F" w14:textId="6247FABD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.09</w:t>
            </w:r>
          </w:p>
        </w:tc>
        <w:tc>
          <w:tcPr>
            <w:tcW w:w="3644" w:type="dxa"/>
          </w:tcPr>
          <w:p w14:paraId="129F7ACD" w14:textId="12362884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1167D3" w:rsidRPr="00C64802" w14:paraId="1C3B9CC4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4FDC9108" w14:textId="77777777" w:rsidR="001167D3" w:rsidRPr="00C64802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5BB4CAD4" w14:textId="473E7B47" w:rsidR="001167D3" w:rsidRPr="00C64802" w:rsidRDefault="00583404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расписания уроков</w:t>
            </w:r>
          </w:p>
        </w:tc>
        <w:tc>
          <w:tcPr>
            <w:tcW w:w="1276" w:type="dxa"/>
          </w:tcPr>
          <w:p w14:paraId="4B13B5E9" w14:textId="19B4EF63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4E368290" w14:textId="61B824A6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FF71CC" w:rsidRPr="00C64802" w14:paraId="6FF7C9F9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104B774B" w14:textId="100C3B23" w:rsidR="00FF71CC" w:rsidRPr="00FF71CC" w:rsidRDefault="00FF71CC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33" w:type="dxa"/>
          </w:tcPr>
          <w:p w14:paraId="3A2C3011" w14:textId="47971754" w:rsidR="00FF71CC" w:rsidRPr="00FF71CC" w:rsidRDefault="00FF71CC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276" w:type="dxa"/>
          </w:tcPr>
          <w:p w14:paraId="4C3CE261" w14:textId="34093524" w:rsidR="00FF71CC" w:rsidRPr="00FF71CC" w:rsidRDefault="00FF71CC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3644" w:type="dxa"/>
          </w:tcPr>
          <w:p w14:paraId="56C573C9" w14:textId="15365DC5" w:rsidR="00FF71CC" w:rsidRDefault="00FF71CC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804614" w:rsidRPr="00C64802" w14:paraId="696EDC58" w14:textId="77777777" w:rsidTr="00265752">
        <w:trPr>
          <w:trHeight w:val="484"/>
        </w:trPr>
        <w:tc>
          <w:tcPr>
            <w:tcW w:w="550" w:type="dxa"/>
          </w:tcPr>
          <w:p w14:paraId="157CA104" w14:textId="77777777" w:rsidR="00804614" w:rsidRPr="00C64802" w:rsidRDefault="00804614" w:rsidP="00570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6939CCB3" w14:textId="77777777" w:rsidR="00804614" w:rsidRPr="00C64802" w:rsidRDefault="00804614" w:rsidP="00570BC4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2.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неурочная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1167D3" w:rsidRPr="00C64802" w14:paraId="3F422E16" w14:textId="77777777" w:rsidTr="00265752">
        <w:trPr>
          <w:gridAfter w:val="1"/>
          <w:wAfter w:w="8" w:type="dxa"/>
          <w:trHeight w:val="481"/>
        </w:trPr>
        <w:tc>
          <w:tcPr>
            <w:tcW w:w="550" w:type="dxa"/>
          </w:tcPr>
          <w:p w14:paraId="5D081CB2" w14:textId="77777777" w:rsidR="001167D3" w:rsidRPr="00C64802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1B41B4C1" w14:textId="77777777" w:rsidR="001167D3" w:rsidRPr="00C64802" w:rsidRDefault="001167D3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</w:tcPr>
          <w:p w14:paraId="5CB259E1" w14:textId="77777777" w:rsidR="001167D3" w:rsidRPr="00C64802" w:rsidRDefault="001167D3" w:rsidP="00265752">
            <w:pPr>
              <w:pStyle w:val="TableParagraph"/>
              <w:ind w:left="0" w:firstLine="137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аждый понедельник, либо первый учебный день в неделе</w:t>
            </w:r>
          </w:p>
        </w:tc>
        <w:tc>
          <w:tcPr>
            <w:tcW w:w="3644" w:type="dxa"/>
          </w:tcPr>
          <w:p w14:paraId="412EE634" w14:textId="1BF19A11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04614" w:rsidRPr="00C64802" w14:paraId="11BFE4AF" w14:textId="77777777" w:rsidTr="00265752">
        <w:trPr>
          <w:trHeight w:val="484"/>
        </w:trPr>
        <w:tc>
          <w:tcPr>
            <w:tcW w:w="550" w:type="dxa"/>
          </w:tcPr>
          <w:p w14:paraId="68EEC99F" w14:textId="77777777" w:rsidR="00804614" w:rsidRPr="00C64802" w:rsidRDefault="00804614" w:rsidP="00570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2BB9CB7A" w14:textId="77777777" w:rsidR="00804614" w:rsidRPr="00C64802" w:rsidRDefault="00804614" w:rsidP="00570BC4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3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Классное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1167D3" w:rsidRPr="00C64802" w14:paraId="7BE40665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09B4CD7E" w14:textId="77777777" w:rsidR="001167D3" w:rsidRPr="00B505B6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783C0BEC" w14:textId="1D333119" w:rsidR="001167D3" w:rsidRDefault="00FF71CC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 по итогам четвертей и года</w:t>
            </w:r>
          </w:p>
        </w:tc>
        <w:tc>
          <w:tcPr>
            <w:tcW w:w="1276" w:type="dxa"/>
          </w:tcPr>
          <w:p w14:paraId="1ABA2A97" w14:textId="6695F2C0" w:rsidR="001167D3" w:rsidRPr="00B505B6" w:rsidRDefault="00FF71CC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644" w:type="dxa"/>
          </w:tcPr>
          <w:p w14:paraId="7300AC6F" w14:textId="747DA5C3" w:rsidR="001167D3" w:rsidRDefault="00FF71CC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167D3" w:rsidRPr="00C64802" w14:paraId="10446C2D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75D65C6E" w14:textId="5ED30722" w:rsidR="001167D3" w:rsidRPr="00B505B6" w:rsidRDefault="00265752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3BA4DF06" w14:textId="010C0CDF" w:rsidR="001167D3" w:rsidRDefault="00FF71CC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14:paraId="6580410F" w14:textId="04E601A8" w:rsidR="001167D3" w:rsidRPr="00B505B6" w:rsidRDefault="00FF71CC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644" w:type="dxa"/>
          </w:tcPr>
          <w:p w14:paraId="044CC594" w14:textId="5D4D98A6" w:rsidR="001167D3" w:rsidRDefault="00FF71CC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65752" w:rsidRPr="00C64802" w14:paraId="2FF9C3CA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2BF6B0AC" w14:textId="25DA97A8" w:rsidR="00265752" w:rsidRPr="00C64802" w:rsidRDefault="00265752" w:rsidP="00265752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31E48469" w14:textId="0F09723B" w:rsidR="00265752" w:rsidRPr="00C6480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щешкольных праздников</w:t>
            </w:r>
          </w:p>
        </w:tc>
        <w:tc>
          <w:tcPr>
            <w:tcW w:w="1276" w:type="dxa"/>
          </w:tcPr>
          <w:p w14:paraId="1008606E" w14:textId="335799B6" w:rsidR="00265752" w:rsidRPr="00C6480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644" w:type="dxa"/>
          </w:tcPr>
          <w:p w14:paraId="79D1CF45" w14:textId="77777777" w:rsidR="00265752" w:rsidRDefault="00265752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</w:p>
          <w:p w14:paraId="2C6814FC" w14:textId="44FB5AA9" w:rsidR="00265752" w:rsidRPr="00C64802" w:rsidRDefault="00265752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65752" w:rsidRPr="00C64802" w14:paraId="6476F59D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034E20E6" w14:textId="4DF8DA14" w:rsidR="00265752" w:rsidRDefault="00265752" w:rsidP="00265752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6750D4D8" w14:textId="5FD5F3F7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текущей успеваемости учащихся, проверка дневников</w:t>
            </w:r>
          </w:p>
        </w:tc>
        <w:tc>
          <w:tcPr>
            <w:tcW w:w="1276" w:type="dxa"/>
          </w:tcPr>
          <w:p w14:paraId="230252A4" w14:textId="195C2F31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е</w:t>
            </w:r>
          </w:p>
        </w:tc>
        <w:tc>
          <w:tcPr>
            <w:tcW w:w="3644" w:type="dxa"/>
          </w:tcPr>
          <w:p w14:paraId="2B2924D6" w14:textId="44B26E71" w:rsidR="00265752" w:rsidRDefault="00265752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65752" w:rsidRPr="00C64802" w14:paraId="2EAA73AA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0D1336F6" w14:textId="5C240C95" w:rsidR="00265752" w:rsidRDefault="00265752" w:rsidP="00265752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353045B2" w14:textId="0D13DCDA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чащимися</w:t>
            </w:r>
          </w:p>
        </w:tc>
        <w:tc>
          <w:tcPr>
            <w:tcW w:w="1276" w:type="dxa"/>
          </w:tcPr>
          <w:p w14:paraId="17EE9EB3" w14:textId="343F7280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644" w:type="dxa"/>
          </w:tcPr>
          <w:p w14:paraId="384AF51F" w14:textId="1DC445FD" w:rsidR="00265752" w:rsidRDefault="00265752" w:rsidP="00265752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65752" w:rsidRPr="00C64802" w14:paraId="26E5C600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64C2F0AF" w14:textId="57E9B15C" w:rsidR="00265752" w:rsidRDefault="00265752" w:rsidP="00265752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3B45FB93" w14:textId="2EB3E765" w:rsidR="00265752" w:rsidRPr="00265752" w:rsidRDefault="00265752" w:rsidP="00265752">
            <w:pPr>
              <w:pStyle w:val="a5"/>
              <w:tabs>
                <w:tab w:val="left" w:pos="21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5752">
              <w:rPr>
                <w:sz w:val="24"/>
                <w:szCs w:val="24"/>
              </w:rPr>
              <w:t>ривлечение членов семей школьников к организации и проведению дел класса;</w:t>
            </w:r>
          </w:p>
          <w:p w14:paraId="259846DD" w14:textId="77777777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3453B" w14:textId="0C8CF754" w:rsidR="00265752" w:rsidRDefault="00265752" w:rsidP="00265752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44" w:type="dxa"/>
          </w:tcPr>
          <w:p w14:paraId="72E3C411" w14:textId="4945F5EB" w:rsidR="00265752" w:rsidRDefault="00265752" w:rsidP="00265752">
            <w:pPr>
              <w:pStyle w:val="TableParagraph"/>
              <w:ind w:left="0" w:firstLine="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C64802" w14:paraId="6E77E93B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1A00E72B" w14:textId="77777777" w:rsidR="00465D8B" w:rsidRPr="00265752" w:rsidRDefault="00465D8B" w:rsidP="00465D8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2FB129A6" w14:textId="60B27000" w:rsidR="00465D8B" w:rsidRPr="00265752" w:rsidRDefault="00465D8B" w:rsidP="00465D8B">
            <w:pPr>
              <w:pStyle w:val="a5"/>
              <w:tabs>
                <w:tab w:val="left" w:pos="21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5752">
              <w:rPr>
                <w:sz w:val="24"/>
                <w:szCs w:val="24"/>
              </w:rPr>
              <w:t>егулярные консультации учителями-предметниками</w:t>
            </w:r>
          </w:p>
        </w:tc>
        <w:tc>
          <w:tcPr>
            <w:tcW w:w="1276" w:type="dxa"/>
          </w:tcPr>
          <w:p w14:paraId="3A9794A8" w14:textId="05969552" w:rsidR="00465D8B" w:rsidRDefault="00465D8B" w:rsidP="00465D8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44" w:type="dxa"/>
          </w:tcPr>
          <w:p w14:paraId="642EB238" w14:textId="7CEB284D" w:rsidR="00465D8B" w:rsidRDefault="00465D8B" w:rsidP="00465D8B">
            <w:pPr>
              <w:pStyle w:val="TableParagraph"/>
              <w:ind w:left="0" w:firstLine="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C64802" w14:paraId="621F84C3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63F882B8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33" w:type="dxa"/>
          </w:tcPr>
          <w:p w14:paraId="4FBBC6D4" w14:textId="77777777" w:rsidR="00465D8B" w:rsidRPr="00C64802" w:rsidRDefault="00465D8B" w:rsidP="00465D8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4.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Основные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школьные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</w:tcPr>
          <w:p w14:paraId="0F81DE96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0444E55B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465D8B" w:rsidRPr="00C64802" w14:paraId="1BDB4D22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6E350939" w14:textId="7777777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03AFCE7D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знаний</w:t>
            </w:r>
          </w:p>
        </w:tc>
        <w:tc>
          <w:tcPr>
            <w:tcW w:w="1276" w:type="dxa"/>
          </w:tcPr>
          <w:p w14:paraId="03FAF3E6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 сентября</w:t>
            </w:r>
          </w:p>
        </w:tc>
        <w:tc>
          <w:tcPr>
            <w:tcW w:w="3644" w:type="dxa"/>
          </w:tcPr>
          <w:p w14:paraId="4D6B5F4C" w14:textId="6284639D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иректор</w:t>
            </w:r>
          </w:p>
          <w:p w14:paraId="2B33CEE9" w14:textId="1E2A2258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Зам. директор по УВР</w:t>
            </w:r>
          </w:p>
          <w:p w14:paraId="7D95947C" w14:textId="6D67661B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6E6E631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чителя, классные руководители</w:t>
            </w:r>
          </w:p>
        </w:tc>
      </w:tr>
      <w:tr w:rsidR="00465D8B" w:rsidRPr="00C64802" w14:paraId="13FB9083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472ACF9E" w14:textId="7777777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33" w:type="dxa"/>
          </w:tcPr>
          <w:p w14:paraId="506BB810" w14:textId="2C8D1E34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ш А-</w:t>
            </w:r>
            <w:proofErr w:type="spellStart"/>
            <w:r>
              <w:rPr>
                <w:sz w:val="24"/>
                <w:szCs w:val="24"/>
              </w:rPr>
              <w:t>Шана</w:t>
            </w:r>
            <w:proofErr w:type="spellEnd"/>
          </w:p>
        </w:tc>
        <w:tc>
          <w:tcPr>
            <w:tcW w:w="1276" w:type="dxa"/>
          </w:tcPr>
          <w:p w14:paraId="2971D0F1" w14:textId="63D9DA6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44" w:type="dxa"/>
          </w:tcPr>
          <w:p w14:paraId="4CA6AD16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A0103CC" w14:textId="7F49C8BB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465D8B" w:rsidRPr="00C64802" w14:paraId="0358D97A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34E3BE8B" w14:textId="7777777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2011A2E1" w14:textId="5D27A33D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ом</w:t>
            </w:r>
            <w:proofErr w:type="spellEnd"/>
            <w:r>
              <w:rPr>
                <w:sz w:val="24"/>
                <w:szCs w:val="24"/>
              </w:rPr>
              <w:t xml:space="preserve"> Кипур</w:t>
            </w:r>
          </w:p>
        </w:tc>
        <w:tc>
          <w:tcPr>
            <w:tcW w:w="1276" w:type="dxa"/>
          </w:tcPr>
          <w:p w14:paraId="71F241DF" w14:textId="56C450F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44" w:type="dxa"/>
          </w:tcPr>
          <w:p w14:paraId="268932C2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127EA6B" w14:textId="314B0846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465D8B" w:rsidRPr="00C64802" w14:paraId="342BA349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029BBF31" w14:textId="7777777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2C02722D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Учителя</w:t>
            </w:r>
          </w:p>
        </w:tc>
        <w:tc>
          <w:tcPr>
            <w:tcW w:w="1276" w:type="dxa"/>
          </w:tcPr>
          <w:p w14:paraId="3F6E26F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 октября</w:t>
            </w:r>
          </w:p>
        </w:tc>
        <w:tc>
          <w:tcPr>
            <w:tcW w:w="3644" w:type="dxa"/>
          </w:tcPr>
          <w:p w14:paraId="08D9175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FD89DD3" w14:textId="786D0155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465D8B" w:rsidRPr="00C64802" w14:paraId="321A1906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0923F646" w14:textId="7777777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43AB8B3C" w14:textId="317325D8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кот</w:t>
            </w:r>
          </w:p>
        </w:tc>
        <w:tc>
          <w:tcPr>
            <w:tcW w:w="1276" w:type="dxa"/>
          </w:tcPr>
          <w:p w14:paraId="2BA6C464" w14:textId="7DD2EC6E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644" w:type="dxa"/>
          </w:tcPr>
          <w:p w14:paraId="37C8EC32" w14:textId="23436998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465D8B" w:rsidRPr="00C64802" w14:paraId="785BD3FE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2D0D6103" w14:textId="4C0327A5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754F6EF4" w14:textId="4088F428" w:rsidR="00465D8B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ука</w:t>
            </w:r>
          </w:p>
        </w:tc>
        <w:tc>
          <w:tcPr>
            <w:tcW w:w="1276" w:type="dxa"/>
          </w:tcPr>
          <w:p w14:paraId="03606FB2" w14:textId="7488B421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44" w:type="dxa"/>
          </w:tcPr>
          <w:p w14:paraId="098A8CAC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5A9A641" w14:textId="7C9F6249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465D8B" w:rsidRPr="00C64802" w14:paraId="550103FE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233D17D7" w14:textId="2CD22612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3" w:type="dxa"/>
          </w:tcPr>
          <w:p w14:paraId="79C84C59" w14:textId="2D26FF29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Би-Шват</w:t>
            </w:r>
          </w:p>
        </w:tc>
        <w:tc>
          <w:tcPr>
            <w:tcW w:w="1276" w:type="dxa"/>
          </w:tcPr>
          <w:p w14:paraId="1425E9D8" w14:textId="2C91B60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644" w:type="dxa"/>
          </w:tcPr>
          <w:p w14:paraId="08C40861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D88D286" w14:textId="6C36AE2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465D8B" w:rsidRPr="00C64802" w14:paraId="279316B2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2E3ED35F" w14:textId="150B55A9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3" w:type="dxa"/>
          </w:tcPr>
          <w:p w14:paraId="3B3FB556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14:paraId="5A63683C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3 февраля</w:t>
            </w:r>
          </w:p>
        </w:tc>
        <w:tc>
          <w:tcPr>
            <w:tcW w:w="3644" w:type="dxa"/>
          </w:tcPr>
          <w:p w14:paraId="1442C116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2A2B8AA" w14:textId="63822E9A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465D8B" w:rsidRPr="00C64802" w14:paraId="0B7E2F19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50DA6256" w14:textId="6EE1F50E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3" w:type="dxa"/>
          </w:tcPr>
          <w:p w14:paraId="64FB5581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еждународный</w:t>
            </w:r>
            <w:r w:rsidRPr="00C64802">
              <w:rPr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женский</w:t>
            </w:r>
            <w:r w:rsidRPr="00C64802">
              <w:rPr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14:paraId="045ABDAA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8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марта</w:t>
            </w:r>
          </w:p>
        </w:tc>
        <w:tc>
          <w:tcPr>
            <w:tcW w:w="3644" w:type="dxa"/>
          </w:tcPr>
          <w:p w14:paraId="7E9545F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82AC2C1" w14:textId="5FF61520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465D8B" w:rsidRPr="00C64802" w14:paraId="1A1880A1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02E1826A" w14:textId="582D0ADE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3" w:type="dxa"/>
          </w:tcPr>
          <w:p w14:paraId="2054D60E" w14:textId="05F08EFB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им</w:t>
            </w:r>
          </w:p>
        </w:tc>
        <w:tc>
          <w:tcPr>
            <w:tcW w:w="1276" w:type="dxa"/>
          </w:tcPr>
          <w:p w14:paraId="53447DE1" w14:textId="2335E1EE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644" w:type="dxa"/>
          </w:tcPr>
          <w:p w14:paraId="4FEAD626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59E0452" w14:textId="3FA8F5CF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465D8B" w:rsidRPr="00C64802" w14:paraId="2FA1AFD9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390B54DD" w14:textId="4991195A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3" w:type="dxa"/>
          </w:tcPr>
          <w:p w14:paraId="02C37ADB" w14:textId="40F86B75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ах</w:t>
            </w:r>
          </w:p>
        </w:tc>
        <w:tc>
          <w:tcPr>
            <w:tcW w:w="1276" w:type="dxa"/>
          </w:tcPr>
          <w:p w14:paraId="3D2799DC" w14:textId="10E0B65E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644" w:type="dxa"/>
          </w:tcPr>
          <w:p w14:paraId="33466BC8" w14:textId="40AF8060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465D8B" w:rsidRPr="00C64802" w14:paraId="0A070A41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68E3E9A7" w14:textId="65F4F725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3" w:type="dxa"/>
          </w:tcPr>
          <w:p w14:paraId="0A8792FF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6" w:type="dxa"/>
          </w:tcPr>
          <w:p w14:paraId="574DCE43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9 мая</w:t>
            </w:r>
          </w:p>
        </w:tc>
        <w:tc>
          <w:tcPr>
            <w:tcW w:w="3644" w:type="dxa"/>
          </w:tcPr>
          <w:p w14:paraId="582FA1F2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EEECBA3" w14:textId="27DCAEEE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465D8B" w:rsidRPr="00C64802" w14:paraId="5FCB0784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7E054FE2" w14:textId="61B67F4D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3" w:type="dxa"/>
          </w:tcPr>
          <w:p w14:paraId="2CD683D1" w14:textId="463948C4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 Ба-Омер</w:t>
            </w:r>
          </w:p>
        </w:tc>
        <w:tc>
          <w:tcPr>
            <w:tcW w:w="1276" w:type="dxa"/>
          </w:tcPr>
          <w:p w14:paraId="3C8BC65D" w14:textId="173B6B6D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5945A4AB" w14:textId="00F1B0B8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465D8B" w:rsidRPr="00C64802" w14:paraId="172EE506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6B926780" w14:textId="4AE2D2E7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3" w:type="dxa"/>
          </w:tcPr>
          <w:p w14:paraId="6A999714" w14:textId="005C9D22" w:rsidR="00465D8B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уот</w:t>
            </w:r>
          </w:p>
        </w:tc>
        <w:tc>
          <w:tcPr>
            <w:tcW w:w="1276" w:type="dxa"/>
          </w:tcPr>
          <w:p w14:paraId="2145C497" w14:textId="65EDDC97" w:rsidR="00465D8B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0C93A508" w14:textId="7483D790" w:rsidR="00465D8B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465D8B" w:rsidRPr="00C64802" w14:paraId="02535424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4B211184" w14:textId="78B4044E" w:rsidR="00465D8B" w:rsidRPr="00C64802" w:rsidRDefault="00465D8B" w:rsidP="00465D8B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3" w:type="dxa"/>
          </w:tcPr>
          <w:p w14:paraId="4EA9CDBE" w14:textId="77777777" w:rsidR="00465D8B" w:rsidRPr="00C64802" w:rsidRDefault="00465D8B" w:rsidP="00465D8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Общешкольное мероприятие «Последний звонок»</w:t>
            </w:r>
          </w:p>
        </w:tc>
        <w:tc>
          <w:tcPr>
            <w:tcW w:w="1276" w:type="dxa"/>
          </w:tcPr>
          <w:p w14:paraId="2F6EFECB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онец мая</w:t>
            </w:r>
          </w:p>
        </w:tc>
        <w:tc>
          <w:tcPr>
            <w:tcW w:w="3644" w:type="dxa"/>
          </w:tcPr>
          <w:p w14:paraId="50317ABA" w14:textId="28DC41C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иректор</w:t>
            </w:r>
          </w:p>
          <w:p w14:paraId="153E0844" w14:textId="7ED8711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Зам. директор по УВР</w:t>
            </w:r>
          </w:p>
          <w:p w14:paraId="4AC1A7E8" w14:textId="28A41A4D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465D8B" w:rsidRPr="00C64802" w14:paraId="104D0605" w14:textId="77777777" w:rsidTr="00265752">
        <w:trPr>
          <w:trHeight w:val="482"/>
        </w:trPr>
        <w:tc>
          <w:tcPr>
            <w:tcW w:w="550" w:type="dxa"/>
          </w:tcPr>
          <w:p w14:paraId="51CF88EC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21C4A725" w14:textId="77777777" w:rsidR="00465D8B" w:rsidRPr="00C64802" w:rsidRDefault="00465D8B" w:rsidP="00465D8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5.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нешкольные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65D8B" w:rsidRPr="00C64802" w14:paraId="57E14A1D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75EC9D8B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1164D263" w14:textId="2BE16585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Экскурси</w:t>
            </w:r>
            <w:r>
              <w:rPr>
                <w:sz w:val="24"/>
                <w:szCs w:val="24"/>
              </w:rPr>
              <w:t>и</w:t>
            </w:r>
            <w:r w:rsidRPr="00C64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редприятия города</w:t>
            </w:r>
          </w:p>
        </w:tc>
        <w:tc>
          <w:tcPr>
            <w:tcW w:w="1276" w:type="dxa"/>
          </w:tcPr>
          <w:p w14:paraId="51B84FED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02AB58F4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6DF197B" w14:textId="3A91B3CB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3C0A42BC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78E530D8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0B8FC768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частие в онлайн-мероприятиях (конкурсах)</w:t>
            </w:r>
          </w:p>
        </w:tc>
        <w:tc>
          <w:tcPr>
            <w:tcW w:w="1276" w:type="dxa"/>
          </w:tcPr>
          <w:p w14:paraId="5AFE6E44" w14:textId="298FA470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 xml:space="preserve">В течении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44" w:type="dxa"/>
          </w:tcPr>
          <w:p w14:paraId="0B2AAC9D" w14:textId="70DB495A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ВР,  Педагог</w:t>
            </w:r>
            <w:proofErr w:type="gramEnd"/>
            <w:r>
              <w:rPr>
                <w:sz w:val="24"/>
                <w:szCs w:val="24"/>
              </w:rPr>
              <w:t>-организатор</w:t>
            </w:r>
          </w:p>
          <w:p w14:paraId="6DD91512" w14:textId="7F2CB2FB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417EFB54" w14:textId="77777777" w:rsidTr="00265752">
        <w:trPr>
          <w:gridAfter w:val="1"/>
          <w:wAfter w:w="8" w:type="dxa"/>
          <w:trHeight w:val="484"/>
        </w:trPr>
        <w:tc>
          <w:tcPr>
            <w:tcW w:w="550" w:type="dxa"/>
          </w:tcPr>
          <w:p w14:paraId="4D02A9C6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7A37E598" w14:textId="15293873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иаспоры</w:t>
            </w:r>
          </w:p>
        </w:tc>
        <w:tc>
          <w:tcPr>
            <w:tcW w:w="1276" w:type="dxa"/>
          </w:tcPr>
          <w:p w14:paraId="4D700229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14:paraId="5D0FC82B" w14:textId="0C654B0A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465D8B" w:rsidRPr="00C64802" w14:paraId="013A0825" w14:textId="77777777" w:rsidTr="00265752">
        <w:trPr>
          <w:trHeight w:val="481"/>
        </w:trPr>
        <w:tc>
          <w:tcPr>
            <w:tcW w:w="550" w:type="dxa"/>
          </w:tcPr>
          <w:p w14:paraId="48731FE6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039B8B42" w14:textId="77777777" w:rsidR="00465D8B" w:rsidRPr="00C64802" w:rsidRDefault="00465D8B" w:rsidP="00465D8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6.</w:t>
            </w:r>
            <w:r w:rsidRPr="00C648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Организация</w:t>
            </w:r>
            <w:r w:rsidRPr="00C648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едметно-пространственной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реды</w:t>
            </w:r>
          </w:p>
        </w:tc>
      </w:tr>
      <w:tr w:rsidR="00465D8B" w:rsidRPr="00C64802" w14:paraId="2231D209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2A572A84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6D06D0D6" w14:textId="02F797A1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здничных мероприятий</w:t>
            </w:r>
          </w:p>
        </w:tc>
        <w:tc>
          <w:tcPr>
            <w:tcW w:w="1276" w:type="dxa"/>
          </w:tcPr>
          <w:p w14:paraId="7801DC2E" w14:textId="41820EDC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ла</w:t>
            </w:r>
          </w:p>
        </w:tc>
        <w:tc>
          <w:tcPr>
            <w:tcW w:w="3644" w:type="dxa"/>
          </w:tcPr>
          <w:p w14:paraId="0475E50E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A68D149" w14:textId="24FC7735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724ECA87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6C536820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56CE910E" w14:textId="6E172258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ежемесячного стенда-календаря</w:t>
            </w:r>
          </w:p>
        </w:tc>
        <w:tc>
          <w:tcPr>
            <w:tcW w:w="1276" w:type="dxa"/>
          </w:tcPr>
          <w:p w14:paraId="002E941E" w14:textId="09C4374F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ла</w:t>
            </w:r>
          </w:p>
        </w:tc>
        <w:tc>
          <w:tcPr>
            <w:tcW w:w="3644" w:type="dxa"/>
          </w:tcPr>
          <w:p w14:paraId="059AA3F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5F4FB06" w14:textId="39E0F16D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391CB7AB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53BC91D6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0433A745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  <w:lang w:eastAsia="ar-SA"/>
              </w:rPr>
            </w:pPr>
            <w:r w:rsidRPr="00C64802">
              <w:rPr>
                <w:sz w:val="24"/>
                <w:szCs w:val="24"/>
              </w:rPr>
              <w:t>Выставка рисунков, подделок ко дню защитника Отечества.</w:t>
            </w:r>
          </w:p>
        </w:tc>
        <w:tc>
          <w:tcPr>
            <w:tcW w:w="1276" w:type="dxa"/>
          </w:tcPr>
          <w:p w14:paraId="68116D6E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14:paraId="650FEE90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FA00640" w14:textId="188FF0A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учитель ИЗО</w:t>
            </w:r>
          </w:p>
        </w:tc>
      </w:tr>
      <w:tr w:rsidR="00465D8B" w:rsidRPr="00C64802" w14:paraId="76D0B70F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1DBEDCB0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3E24FCF1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Выставка рисунков, подделок ко дню 8  марта.</w:t>
            </w:r>
          </w:p>
        </w:tc>
        <w:tc>
          <w:tcPr>
            <w:tcW w:w="1276" w:type="dxa"/>
          </w:tcPr>
          <w:p w14:paraId="5C74B2B5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14:paraId="03F8B1FC" w14:textId="522C3146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65D8B" w:rsidRPr="00C64802" w14:paraId="5E34097A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400BA23A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195B5494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борка школьной территория.</w:t>
            </w:r>
          </w:p>
        </w:tc>
        <w:tc>
          <w:tcPr>
            <w:tcW w:w="1276" w:type="dxa"/>
          </w:tcPr>
          <w:p w14:paraId="26F7A0A7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1F2CE7CA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4DAEFF4" w14:textId="046B3069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1B89EDF0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0D5C831C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311E9154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Выставка подделок к 9 маю.</w:t>
            </w:r>
          </w:p>
        </w:tc>
        <w:tc>
          <w:tcPr>
            <w:tcW w:w="1276" w:type="dxa"/>
          </w:tcPr>
          <w:p w14:paraId="0A8F2309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57C499CB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03FD2E2" w14:textId="18C4FA5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65D8B" w:rsidRPr="00C64802" w14:paraId="266EE72C" w14:textId="77777777" w:rsidTr="00265752">
        <w:trPr>
          <w:trHeight w:val="484"/>
        </w:trPr>
        <w:tc>
          <w:tcPr>
            <w:tcW w:w="550" w:type="dxa"/>
          </w:tcPr>
          <w:p w14:paraId="1579CEC1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7CFD8F49" w14:textId="77777777" w:rsidR="00465D8B" w:rsidRPr="00C64802" w:rsidRDefault="00465D8B" w:rsidP="00465D8B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7.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заимодействие с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родителями</w:t>
            </w:r>
          </w:p>
        </w:tc>
      </w:tr>
      <w:tr w:rsidR="00465D8B" w:rsidRPr="00C64802" w14:paraId="26EB5F66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07A73C02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35B5D4F8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Лекторий для родителей «Психология общения»</w:t>
            </w:r>
          </w:p>
        </w:tc>
        <w:tc>
          <w:tcPr>
            <w:tcW w:w="1276" w:type="dxa"/>
          </w:tcPr>
          <w:p w14:paraId="7E4EAAE8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2AFF8057" w14:textId="799780D5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C64802" w14:paraId="4575D60A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2EB7A512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56447549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Психологическая консультация для родителей по итогам первого месяца обучения детей в школе</w:t>
            </w:r>
          </w:p>
        </w:tc>
        <w:tc>
          <w:tcPr>
            <w:tcW w:w="1276" w:type="dxa"/>
          </w:tcPr>
          <w:p w14:paraId="0CD5EED9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0638A09A" w14:textId="4EB0E42E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65D8B" w:rsidRPr="00C64802" w14:paraId="00AC3DF6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54A109E9" w14:textId="77777777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4106060A" w14:textId="77777777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276" w:type="dxa"/>
          </w:tcPr>
          <w:p w14:paraId="076F8444" w14:textId="77777777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еженедельно</w:t>
            </w:r>
          </w:p>
        </w:tc>
        <w:tc>
          <w:tcPr>
            <w:tcW w:w="3644" w:type="dxa"/>
          </w:tcPr>
          <w:p w14:paraId="5C31E1B2" w14:textId="1F32A2E1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C64802" w14:paraId="7CB873D7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6AD1C71A" w14:textId="095085D1" w:rsidR="00465D8B" w:rsidRPr="00C64802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0CD02E41" w14:textId="0A620B25" w:rsidR="00465D8B" w:rsidRPr="00C64802" w:rsidRDefault="00465D8B" w:rsidP="00465D8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14:paraId="5BFF9CA9" w14:textId="29B2F82C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7829F567" w14:textId="51E769C1" w:rsidR="00465D8B" w:rsidRPr="00C64802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C64802" w14:paraId="54FB0667" w14:textId="77777777" w:rsidTr="00265752">
        <w:trPr>
          <w:trHeight w:val="484"/>
        </w:trPr>
        <w:tc>
          <w:tcPr>
            <w:tcW w:w="550" w:type="dxa"/>
          </w:tcPr>
          <w:p w14:paraId="006D2C0B" w14:textId="77777777" w:rsidR="00465D8B" w:rsidRPr="00C64802" w:rsidRDefault="00465D8B" w:rsidP="00465D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773F5DB6" w14:textId="77777777" w:rsidR="00465D8B" w:rsidRPr="00C64802" w:rsidRDefault="00465D8B" w:rsidP="00465D8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8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465D8B" w:rsidRPr="00B505B6" w14:paraId="19431478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3D318964" w14:textId="77777777" w:rsidR="00465D8B" w:rsidRPr="00B505B6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3070915A" w14:textId="77777777" w:rsidR="00465D8B" w:rsidRPr="003F62BF" w:rsidRDefault="00465D8B" w:rsidP="00465D8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Выборы лидеров, активов классов, распределение </w:t>
            </w:r>
            <w:r w:rsidRPr="00B505B6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1276" w:type="dxa"/>
          </w:tcPr>
          <w:p w14:paraId="2ED9F0F6" w14:textId="77777777" w:rsidR="00465D8B" w:rsidRPr="00B505B6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79FDD0E0" w14:textId="2B148157" w:rsidR="00465D8B" w:rsidRPr="00B505B6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65D8B" w:rsidRPr="00B505B6" w14:paraId="6D5E34AB" w14:textId="77777777" w:rsidTr="00265752">
        <w:trPr>
          <w:gridAfter w:val="1"/>
          <w:wAfter w:w="8" w:type="dxa"/>
          <w:trHeight w:val="482"/>
        </w:trPr>
        <w:tc>
          <w:tcPr>
            <w:tcW w:w="550" w:type="dxa"/>
          </w:tcPr>
          <w:p w14:paraId="3D74F312" w14:textId="77777777" w:rsidR="00465D8B" w:rsidRPr="00B505B6" w:rsidRDefault="00465D8B" w:rsidP="00465D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4A9DCB36" w14:textId="77777777" w:rsidR="00465D8B" w:rsidRPr="00B505B6" w:rsidRDefault="00465D8B" w:rsidP="00465D8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Рейд по внешнему виду учащихся и единой школьной формы</w:t>
            </w:r>
          </w:p>
        </w:tc>
        <w:tc>
          <w:tcPr>
            <w:tcW w:w="1276" w:type="dxa"/>
          </w:tcPr>
          <w:p w14:paraId="17320AF4" w14:textId="77777777" w:rsidR="00465D8B" w:rsidRPr="00B505B6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44" w:type="dxa"/>
          </w:tcPr>
          <w:p w14:paraId="75DAFE64" w14:textId="3B156616" w:rsidR="00465D8B" w:rsidRPr="00B505B6" w:rsidRDefault="00465D8B" w:rsidP="00465D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134"/>
        <w:gridCol w:w="3686"/>
      </w:tblGrid>
      <w:tr w:rsidR="001167D3" w:rsidRPr="00B505B6" w14:paraId="062C8823" w14:textId="77777777" w:rsidTr="008A40CB">
        <w:trPr>
          <w:trHeight w:val="482"/>
        </w:trPr>
        <w:tc>
          <w:tcPr>
            <w:tcW w:w="567" w:type="dxa"/>
          </w:tcPr>
          <w:p w14:paraId="52176527" w14:textId="77777777" w:rsidR="001167D3" w:rsidRPr="00B505B6" w:rsidRDefault="001167D3" w:rsidP="005E71D1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6906BB2" w14:textId="77777777" w:rsidR="001167D3" w:rsidRPr="00B505B6" w:rsidRDefault="001167D3" w:rsidP="005E71D1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У</w:t>
            </w: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крашение к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абинетов, оформление окон, конкурс рисунков, поделок</w:t>
            </w:r>
          </w:p>
        </w:tc>
        <w:tc>
          <w:tcPr>
            <w:tcW w:w="1134" w:type="dxa"/>
          </w:tcPr>
          <w:p w14:paraId="56B0BEC3" w14:textId="77777777" w:rsidR="001167D3" w:rsidRPr="00B505B6" w:rsidRDefault="001167D3" w:rsidP="005E71D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6" w:type="dxa"/>
          </w:tcPr>
          <w:p w14:paraId="55931229" w14:textId="7EFC88F2" w:rsidR="001167D3" w:rsidRPr="00B505B6" w:rsidRDefault="00583404" w:rsidP="005E71D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167D3" w:rsidRPr="00B505B6" w14:paraId="578E2E7A" w14:textId="77777777" w:rsidTr="008A40CB">
        <w:trPr>
          <w:trHeight w:val="482"/>
        </w:trPr>
        <w:tc>
          <w:tcPr>
            <w:tcW w:w="567" w:type="dxa"/>
          </w:tcPr>
          <w:p w14:paraId="266C32DD" w14:textId="77777777" w:rsidR="001167D3" w:rsidRPr="00B505B6" w:rsidRDefault="001167D3" w:rsidP="005E71D1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1FE81098" w14:textId="77777777" w:rsidR="001167D3" w:rsidRPr="003F62BF" w:rsidRDefault="001167D3" w:rsidP="005E71D1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Подведение итогов работы за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0DCC2D96" w14:textId="77777777" w:rsidR="001167D3" w:rsidRPr="00B505B6" w:rsidRDefault="001167D3" w:rsidP="005E71D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6" w:type="dxa"/>
          </w:tcPr>
          <w:p w14:paraId="6CFD96C6" w14:textId="391EA6DF" w:rsidR="001167D3" w:rsidRPr="00B505B6" w:rsidRDefault="00583404" w:rsidP="005E71D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71"/>
        <w:gridCol w:w="1038"/>
        <w:gridCol w:w="3644"/>
      </w:tblGrid>
      <w:tr w:rsidR="00550F3E" w:rsidRPr="00C64802" w14:paraId="1C7533EB" w14:textId="77777777" w:rsidTr="008A40CB">
        <w:trPr>
          <w:trHeight w:val="481"/>
        </w:trPr>
        <w:tc>
          <w:tcPr>
            <w:tcW w:w="550" w:type="dxa"/>
          </w:tcPr>
          <w:p w14:paraId="0499E49A" w14:textId="77777777" w:rsidR="00550F3E" w:rsidRPr="00C64802" w:rsidRDefault="00550F3E" w:rsidP="00570BC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14:paraId="1EE3991A" w14:textId="77777777" w:rsidR="00550F3E" w:rsidRPr="00C64802" w:rsidRDefault="00550F3E" w:rsidP="00570BC4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9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офилактика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и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1167D3" w:rsidRPr="00C64802" w14:paraId="0AAC50A7" w14:textId="77777777" w:rsidTr="00CF32EC">
        <w:trPr>
          <w:trHeight w:val="484"/>
        </w:trPr>
        <w:tc>
          <w:tcPr>
            <w:tcW w:w="550" w:type="dxa"/>
          </w:tcPr>
          <w:p w14:paraId="57557E0F" w14:textId="77777777" w:rsidR="001167D3" w:rsidRPr="00C64802" w:rsidRDefault="001167D3" w:rsidP="00570BC4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14:paraId="05D1EE6D" w14:textId="77777777" w:rsidR="001167D3" w:rsidRPr="00C64802" w:rsidRDefault="001167D3" w:rsidP="00570BC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color w:val="000000"/>
                <w:sz w:val="24"/>
                <w:szCs w:val="24"/>
                <w:lang w:eastAsia="ru-RU"/>
              </w:rPr>
              <w:t>Квест-игра «Безопасный мир»</w:t>
            </w:r>
          </w:p>
        </w:tc>
        <w:tc>
          <w:tcPr>
            <w:tcW w:w="1038" w:type="dxa"/>
          </w:tcPr>
          <w:p w14:paraId="673C0DE3" w14:textId="22C8DE39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20186DF4" w14:textId="643EE9B4" w:rsidR="00583404" w:rsidRPr="00C64802" w:rsidRDefault="00583404" w:rsidP="0058340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14:paraId="05EDB102" w14:textId="5C9883D8" w:rsidR="001167D3" w:rsidRPr="00C64802" w:rsidRDefault="001167D3" w:rsidP="00570BC4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лассны</w:t>
            </w:r>
            <w:r w:rsidR="00583404">
              <w:rPr>
                <w:sz w:val="24"/>
                <w:szCs w:val="24"/>
              </w:rPr>
              <w:t>е</w:t>
            </w:r>
            <w:r w:rsidRPr="00C64802">
              <w:rPr>
                <w:sz w:val="24"/>
                <w:szCs w:val="24"/>
              </w:rPr>
              <w:t xml:space="preserve"> руководител</w:t>
            </w:r>
            <w:r w:rsidR="00583404">
              <w:rPr>
                <w:sz w:val="24"/>
                <w:szCs w:val="24"/>
              </w:rPr>
              <w:t>и</w:t>
            </w:r>
          </w:p>
        </w:tc>
      </w:tr>
      <w:tr w:rsidR="001167D3" w:rsidRPr="00C64802" w14:paraId="5F1F596D" w14:textId="77777777" w:rsidTr="00CF32EC">
        <w:trPr>
          <w:trHeight w:val="484"/>
        </w:trPr>
        <w:tc>
          <w:tcPr>
            <w:tcW w:w="550" w:type="dxa"/>
          </w:tcPr>
          <w:p w14:paraId="0F9ECF9E" w14:textId="77777777" w:rsidR="001167D3" w:rsidRPr="00C64802" w:rsidRDefault="001167D3" w:rsidP="00570BC4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</w:tcPr>
          <w:p w14:paraId="5A8F95AC" w14:textId="77777777" w:rsidR="001167D3" w:rsidRPr="00C64802" w:rsidRDefault="001167D3" w:rsidP="00570BC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color w:val="000000"/>
                <w:sz w:val="24"/>
                <w:szCs w:val="24"/>
                <w:lang w:eastAsia="ru-RU"/>
              </w:rPr>
              <w:t>Дидактическая игра «Основы пожарной безопасности»</w:t>
            </w:r>
          </w:p>
        </w:tc>
        <w:tc>
          <w:tcPr>
            <w:tcW w:w="1038" w:type="dxa"/>
          </w:tcPr>
          <w:p w14:paraId="7B75F51F" w14:textId="4CFCCFCA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7749A3D7" w14:textId="189E0DF3" w:rsidR="001167D3" w:rsidRPr="00C64802" w:rsidRDefault="001167D3" w:rsidP="00570BC4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лассны</w:t>
            </w:r>
            <w:r w:rsidR="00583404">
              <w:rPr>
                <w:sz w:val="24"/>
                <w:szCs w:val="24"/>
              </w:rPr>
              <w:t>е</w:t>
            </w:r>
            <w:r w:rsidRPr="00C64802">
              <w:rPr>
                <w:sz w:val="24"/>
                <w:szCs w:val="24"/>
              </w:rPr>
              <w:t xml:space="preserve"> руководител</w:t>
            </w:r>
            <w:r w:rsidR="00583404">
              <w:rPr>
                <w:sz w:val="24"/>
                <w:szCs w:val="24"/>
              </w:rPr>
              <w:t>и</w:t>
            </w:r>
          </w:p>
        </w:tc>
      </w:tr>
      <w:tr w:rsidR="001167D3" w:rsidRPr="00C64802" w14:paraId="2D1B2CC4" w14:textId="77777777" w:rsidTr="00CF32EC">
        <w:trPr>
          <w:trHeight w:val="484"/>
        </w:trPr>
        <w:tc>
          <w:tcPr>
            <w:tcW w:w="550" w:type="dxa"/>
          </w:tcPr>
          <w:p w14:paraId="50B6A135" w14:textId="77777777" w:rsidR="001167D3" w:rsidRPr="00C64802" w:rsidRDefault="001167D3" w:rsidP="00570BC4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</w:tcPr>
          <w:p w14:paraId="09535CB4" w14:textId="367E4330" w:rsidR="001167D3" w:rsidRPr="00C64802" w:rsidRDefault="00583404" w:rsidP="00570BC4">
            <w:pPr>
              <w:pStyle w:val="TableParagraph"/>
              <w:spacing w:line="317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вакуация школы</w:t>
            </w:r>
          </w:p>
        </w:tc>
        <w:tc>
          <w:tcPr>
            <w:tcW w:w="1038" w:type="dxa"/>
          </w:tcPr>
          <w:p w14:paraId="5BFD9FA6" w14:textId="341026B2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44" w:type="dxa"/>
          </w:tcPr>
          <w:p w14:paraId="2BE28BD5" w14:textId="3CF1715D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985B52" w:rsidRPr="00C64802" w14:paraId="7402AA7A" w14:textId="77777777" w:rsidTr="008A40CB">
        <w:trPr>
          <w:trHeight w:val="482"/>
        </w:trPr>
        <w:tc>
          <w:tcPr>
            <w:tcW w:w="550" w:type="dxa"/>
          </w:tcPr>
          <w:p w14:paraId="1BF10987" w14:textId="77777777" w:rsidR="00985B52" w:rsidRPr="00C64802" w:rsidRDefault="00985B52" w:rsidP="00570BC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14:paraId="09073180" w14:textId="60F138EC" w:rsidR="00985B52" w:rsidRPr="00C64802" w:rsidRDefault="00985B52" w:rsidP="00570BC4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1</w:t>
            </w:r>
            <w:r w:rsidR="00CF32EC">
              <w:rPr>
                <w:b/>
                <w:sz w:val="24"/>
                <w:szCs w:val="24"/>
              </w:rPr>
              <w:t>0</w:t>
            </w:r>
            <w:r w:rsidRPr="00C64802">
              <w:rPr>
                <w:b/>
                <w:sz w:val="24"/>
                <w:szCs w:val="24"/>
              </w:rPr>
              <w:t>.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1167D3" w:rsidRPr="00C64802" w14:paraId="5F14B7E9" w14:textId="77777777" w:rsidTr="00CF32EC">
        <w:trPr>
          <w:trHeight w:val="484"/>
        </w:trPr>
        <w:tc>
          <w:tcPr>
            <w:tcW w:w="550" w:type="dxa"/>
          </w:tcPr>
          <w:p w14:paraId="25530641" w14:textId="77777777" w:rsidR="001167D3" w:rsidRPr="00B505B6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14:paraId="7D23AFDF" w14:textId="6A78CBF6" w:rsidR="001167D3" w:rsidRDefault="00583404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038" w:type="dxa"/>
          </w:tcPr>
          <w:p w14:paraId="06061898" w14:textId="6121B184" w:rsidR="001167D3" w:rsidRPr="00B505B6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64A401E6" w14:textId="77777777" w:rsidR="00583404" w:rsidRPr="00C64802" w:rsidRDefault="00583404" w:rsidP="0058340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2EA3C36" w14:textId="2121A707" w:rsidR="001167D3" w:rsidRDefault="001167D3" w:rsidP="00570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167D3" w:rsidRPr="00C64802" w14:paraId="64920D3D" w14:textId="77777777" w:rsidTr="00CF32EC">
        <w:trPr>
          <w:trHeight w:val="484"/>
        </w:trPr>
        <w:tc>
          <w:tcPr>
            <w:tcW w:w="550" w:type="dxa"/>
          </w:tcPr>
          <w:p w14:paraId="38E04CBF" w14:textId="77777777" w:rsidR="001167D3" w:rsidRPr="00C64802" w:rsidRDefault="001167D3" w:rsidP="00570BC4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</w:tcPr>
          <w:p w14:paraId="0FED12D5" w14:textId="59ACB476" w:rsidR="001167D3" w:rsidRPr="00C64802" w:rsidRDefault="00583404" w:rsidP="00570B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Все работы хороши- выбирай на вкус»</w:t>
            </w:r>
          </w:p>
        </w:tc>
        <w:tc>
          <w:tcPr>
            <w:tcW w:w="1038" w:type="dxa"/>
          </w:tcPr>
          <w:p w14:paraId="0F1ECCEA" w14:textId="3F6478E4" w:rsidR="001167D3" w:rsidRPr="00C64802" w:rsidRDefault="00583404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41FB4097" w14:textId="77777777" w:rsidR="00C55D6F" w:rsidRPr="00C64802" w:rsidRDefault="00C55D6F" w:rsidP="00C55D6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BA7EF3F" w14:textId="2B58D2EB" w:rsidR="001167D3" w:rsidRPr="00C64802" w:rsidRDefault="00C55D6F" w:rsidP="00570B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7B5FDD99" w14:textId="77777777" w:rsidR="00EE677F" w:rsidRDefault="00570BC4">
      <w:pPr>
        <w:spacing w:line="315" w:lineRule="exact"/>
        <w:rPr>
          <w:sz w:val="28"/>
        </w:rPr>
        <w:sectPr w:rsidR="00EE677F">
          <w:pgSz w:w="11900" w:h="16850"/>
          <w:pgMar w:top="1060" w:right="640" w:bottom="1240" w:left="1480" w:header="0" w:footer="975" w:gutter="0"/>
          <w:cols w:space="720"/>
        </w:sectPr>
      </w:pPr>
      <w:r>
        <w:rPr>
          <w:sz w:val="28"/>
        </w:rPr>
        <w:br w:type="textWrapping" w:clear="all"/>
      </w:r>
    </w:p>
    <w:p w14:paraId="27C52388" w14:textId="77777777" w:rsidR="00EE677F" w:rsidRDefault="00EE677F">
      <w:pPr>
        <w:pStyle w:val="a3"/>
        <w:ind w:left="0" w:firstLine="0"/>
        <w:jc w:val="left"/>
        <w:rPr>
          <w:i/>
          <w:sz w:val="20"/>
        </w:rPr>
      </w:pPr>
    </w:p>
    <w:p w14:paraId="50F0D014" w14:textId="77777777" w:rsidR="00EE677F" w:rsidRDefault="00EE677F">
      <w:pPr>
        <w:pStyle w:val="a3"/>
        <w:spacing w:before="3"/>
        <w:ind w:left="0" w:firstLine="0"/>
        <w:jc w:val="left"/>
        <w:rPr>
          <w:i/>
          <w:sz w:val="27"/>
        </w:rPr>
      </w:pPr>
    </w:p>
    <w:p w14:paraId="416B6788" w14:textId="77777777" w:rsidR="00EE677F" w:rsidRDefault="00F97C38">
      <w:pPr>
        <w:pStyle w:val="1"/>
        <w:spacing w:before="89" w:line="362" w:lineRule="auto"/>
        <w:ind w:left="222" w:right="209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14:paraId="0281EEF7" w14:textId="0A051462" w:rsidR="00DF08F2" w:rsidRDefault="00C55D6F">
      <w:pPr>
        <w:pStyle w:val="a3"/>
        <w:spacing w:line="321" w:lineRule="exact"/>
        <w:ind w:left="930" w:firstLine="0"/>
        <w:jc w:val="left"/>
      </w:pPr>
      <w:r>
        <w:t xml:space="preserve">Праздники Еврейского народа (по еврейскому календарю): </w:t>
      </w:r>
      <w:r w:rsidR="00DF08F2">
        <w:t>Рош А-</w:t>
      </w:r>
      <w:proofErr w:type="spellStart"/>
      <w:r w:rsidR="00DF08F2">
        <w:t>Шана</w:t>
      </w:r>
      <w:proofErr w:type="spellEnd"/>
      <w:r w:rsidR="00DF08F2">
        <w:t xml:space="preserve">, </w:t>
      </w:r>
      <w:proofErr w:type="spellStart"/>
      <w:r w:rsidR="00DF08F2">
        <w:t>Йом</w:t>
      </w:r>
      <w:proofErr w:type="spellEnd"/>
      <w:r w:rsidR="00DF08F2">
        <w:t xml:space="preserve"> Кипур, Суккот</w:t>
      </w:r>
      <w:r>
        <w:t>, Ханука, Ту Би-</w:t>
      </w:r>
      <w:proofErr w:type="spellStart"/>
      <w:proofErr w:type="gramStart"/>
      <w:r>
        <w:t>Шват,Пурим</w:t>
      </w:r>
      <w:proofErr w:type="spellEnd"/>
      <w:proofErr w:type="gramEnd"/>
      <w:r>
        <w:t>, Песах, Лаг Ба-Омер, Шавуот</w:t>
      </w:r>
    </w:p>
    <w:p w14:paraId="6621525E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2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14:paraId="2761CCDF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spacing w:before="159" w:line="352" w:lineRule="auto"/>
        <w:ind w:right="210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2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14:paraId="6DFD4FFD" w14:textId="77777777" w:rsidR="00EE677F" w:rsidRDefault="00F97C38">
      <w:pPr>
        <w:pStyle w:val="a3"/>
        <w:spacing w:before="10"/>
        <w:ind w:left="930" w:firstLine="0"/>
        <w:jc w:val="left"/>
      </w:pPr>
      <w:r>
        <w:t>Октябрь:</w:t>
      </w:r>
    </w:p>
    <w:p w14:paraId="29F299F8" w14:textId="77777777" w:rsidR="00EE677F" w:rsidRPr="00163C46" w:rsidRDefault="00F97C38" w:rsidP="00163C46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 w:rsidRPr="00163C46">
        <w:rPr>
          <w:sz w:val="28"/>
        </w:rPr>
        <w:t>еждународный</w:t>
      </w:r>
      <w:r w:rsidRPr="00163C46">
        <w:rPr>
          <w:spacing w:val="-2"/>
          <w:sz w:val="28"/>
        </w:rPr>
        <w:t xml:space="preserve"> </w:t>
      </w:r>
      <w:r w:rsidRPr="00163C46">
        <w:rPr>
          <w:sz w:val="28"/>
        </w:rPr>
        <w:t>день</w:t>
      </w:r>
      <w:r w:rsidRPr="00163C46">
        <w:rPr>
          <w:spacing w:val="-4"/>
          <w:sz w:val="28"/>
        </w:rPr>
        <w:t xml:space="preserve"> </w:t>
      </w:r>
      <w:r w:rsidRPr="00163C46">
        <w:rPr>
          <w:sz w:val="28"/>
        </w:rPr>
        <w:t>пожилых</w:t>
      </w:r>
      <w:r w:rsidRPr="00163C46">
        <w:rPr>
          <w:spacing w:val="-1"/>
          <w:sz w:val="28"/>
        </w:rPr>
        <w:t xml:space="preserve"> </w:t>
      </w:r>
      <w:r w:rsidRPr="00163C46">
        <w:rPr>
          <w:sz w:val="28"/>
        </w:rPr>
        <w:t>людей;</w:t>
      </w:r>
    </w:p>
    <w:p w14:paraId="5B0978B6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14:paraId="1568D21C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14:paraId="7151368A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14:paraId="6588D2FE" w14:textId="77777777" w:rsidR="008030A9" w:rsidRPr="008030A9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1724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</w:p>
    <w:p w14:paraId="53A63914" w14:textId="3DF399B9" w:rsidR="00EE677F" w:rsidRDefault="00F97C38" w:rsidP="008030A9">
      <w:pPr>
        <w:pStyle w:val="a5"/>
        <w:tabs>
          <w:tab w:val="left" w:pos="1216"/>
        </w:tabs>
        <w:spacing w:before="161" w:line="352" w:lineRule="auto"/>
        <w:ind w:left="930" w:right="1724" w:firstLine="0"/>
        <w:jc w:val="left"/>
        <w:rPr>
          <w:sz w:val="28"/>
        </w:rPr>
      </w:pPr>
      <w:r>
        <w:rPr>
          <w:sz w:val="28"/>
        </w:rPr>
        <w:t>Ноябрь:</w:t>
      </w:r>
    </w:p>
    <w:p w14:paraId="2AE8924D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9" w:line="350" w:lineRule="auto"/>
        <w:ind w:left="9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14:paraId="63E238F3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0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</w:p>
    <w:p w14:paraId="78AFA57B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14:paraId="056C4C69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14:paraId="26BBFAD7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14:paraId="1492C168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5FA266E5" w14:textId="4E76FDDA" w:rsidR="008030A9" w:rsidRDefault="00F97C38" w:rsidP="00C55D6F">
      <w:pPr>
        <w:pStyle w:val="a5"/>
        <w:tabs>
          <w:tab w:val="left" w:pos="1216"/>
        </w:tabs>
        <w:spacing w:before="161" w:line="352" w:lineRule="auto"/>
        <w:ind w:left="930" w:right="5228" w:firstLine="0"/>
        <w:jc w:val="left"/>
        <w:rPr>
          <w:sz w:val="28"/>
        </w:rPr>
      </w:pPr>
      <w:r>
        <w:rPr>
          <w:sz w:val="28"/>
        </w:rPr>
        <w:t>Январь:</w:t>
      </w:r>
    </w:p>
    <w:p w14:paraId="3D92F029" w14:textId="66FBA97F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14:paraId="4914382D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3159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14:paraId="27BBE3AD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6E1A28B4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14:paraId="7C987ED1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lastRenderedPageBreak/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14:paraId="01461AD4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9" w:line="352" w:lineRule="auto"/>
        <w:ind w:left="9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14:paraId="797FF713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14:paraId="3D369FB8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2746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14:paraId="739A38F9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" w:line="350" w:lineRule="auto"/>
        <w:ind w:left="9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14:paraId="7E888E35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14:paraId="57C47ADE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14:paraId="27AA7AFB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2369" w:firstLine="0"/>
        <w:jc w:val="left"/>
        <w:rPr>
          <w:sz w:val="28"/>
        </w:rPr>
      </w:pPr>
      <w:r>
        <w:rPr>
          <w:sz w:val="28"/>
        </w:rPr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14:paraId="523CAAFA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3BD23769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0AA47BA2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14:paraId="6327AA13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14:paraId="03B48BE6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3854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14:paraId="4067A6BC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63744C44" w14:textId="77777777" w:rsidR="00EE677F" w:rsidRDefault="00F97C38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7F9EC1F6" w14:textId="77777777" w:rsidR="005162EC" w:rsidRDefault="005162EC" w:rsidP="005162EC">
      <w:pPr>
        <w:pStyle w:val="a5"/>
        <w:tabs>
          <w:tab w:val="left" w:pos="1216"/>
        </w:tabs>
        <w:spacing w:before="161"/>
        <w:ind w:left="1215" w:firstLine="0"/>
        <w:jc w:val="left"/>
        <w:rPr>
          <w:sz w:val="28"/>
        </w:rPr>
      </w:pPr>
    </w:p>
    <w:p w14:paraId="460EBE87" w14:textId="77777777" w:rsidR="005162EC" w:rsidRDefault="005162EC" w:rsidP="00DF08F2">
      <w:pPr>
        <w:pStyle w:val="a5"/>
        <w:tabs>
          <w:tab w:val="left" w:pos="1216"/>
        </w:tabs>
        <w:spacing w:before="161"/>
        <w:ind w:left="0" w:firstLine="0"/>
        <w:jc w:val="left"/>
        <w:rPr>
          <w:sz w:val="28"/>
        </w:rPr>
      </w:pPr>
    </w:p>
    <w:p w14:paraId="3EB01C3B" w14:textId="77777777" w:rsidR="005162EC" w:rsidRDefault="005162EC" w:rsidP="005162EC">
      <w:pPr>
        <w:ind w:firstLine="709"/>
        <w:jc w:val="center"/>
        <w:rPr>
          <w:b/>
          <w:sz w:val="24"/>
          <w:szCs w:val="24"/>
        </w:rPr>
      </w:pPr>
    </w:p>
    <w:p w14:paraId="0537DF73" w14:textId="77777777" w:rsidR="005162EC" w:rsidRPr="00004E89" w:rsidRDefault="00004E89" w:rsidP="00004E8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класса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1843"/>
        <w:gridCol w:w="2409"/>
      </w:tblGrid>
      <w:tr w:rsidR="005162EC" w:rsidRPr="00630CA8" w14:paraId="40C848A3" w14:textId="77777777" w:rsidTr="005162EC">
        <w:tc>
          <w:tcPr>
            <w:tcW w:w="1668" w:type="dxa"/>
          </w:tcPr>
          <w:p w14:paraId="4B83F45A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559" w:type="dxa"/>
          </w:tcPr>
          <w:p w14:paraId="2041F5AB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14:paraId="1D7A53DA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1843" w:type="dxa"/>
          </w:tcPr>
          <w:p w14:paraId="78EF848B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14:paraId="17BCCB19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Адрес, телефон</w:t>
            </w:r>
          </w:p>
        </w:tc>
      </w:tr>
      <w:tr w:rsidR="005162EC" w:rsidRPr="00630CA8" w14:paraId="5735F112" w14:textId="77777777" w:rsidTr="005162EC">
        <w:tc>
          <w:tcPr>
            <w:tcW w:w="1668" w:type="dxa"/>
          </w:tcPr>
          <w:p w14:paraId="5E9764CA" w14:textId="1C38081D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26F79" w14:textId="4A363264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986B18" w14:textId="6729D0A5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36B86" w14:textId="4FA424EF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70F0B6C" w14:textId="28E40BC4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3E933471" w14:textId="77777777" w:rsidTr="005162EC">
        <w:tc>
          <w:tcPr>
            <w:tcW w:w="1668" w:type="dxa"/>
          </w:tcPr>
          <w:p w14:paraId="4B6E1A47" w14:textId="1FEB24A4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2EE5B" w14:textId="1396EC12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AF0DB9" w14:textId="287109EF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AE44ED" w14:textId="7629460B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5D2C2" w14:textId="2C9BF596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56F605FD" w14:textId="77777777" w:rsidTr="005162EC">
        <w:tc>
          <w:tcPr>
            <w:tcW w:w="1668" w:type="dxa"/>
          </w:tcPr>
          <w:p w14:paraId="519D1134" w14:textId="777777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9CC30" w14:textId="547821E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2BABCA" w14:textId="5512FCC6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231C0E" w14:textId="062BB03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28F1A6F" w14:textId="1AE9609A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6D147A78" w14:textId="77777777" w:rsidTr="005162EC">
        <w:tc>
          <w:tcPr>
            <w:tcW w:w="1668" w:type="dxa"/>
          </w:tcPr>
          <w:p w14:paraId="3750A9CE" w14:textId="2459456C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F1715" w14:textId="09B5F3DE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552E7" w14:textId="70DDD80A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A2C55" w14:textId="0556E00C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F21B78" w14:textId="1FB8886F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73B2E5D2" w14:textId="77777777" w:rsidTr="005162EC">
        <w:tc>
          <w:tcPr>
            <w:tcW w:w="1668" w:type="dxa"/>
          </w:tcPr>
          <w:p w14:paraId="45AB506B" w14:textId="565D62D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8F867" w14:textId="61A6C84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91F891" w14:textId="2B7C7BD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4DA7C2" w14:textId="0FC8F570" w:rsidR="00542EF6" w:rsidRPr="00630CA8" w:rsidRDefault="00542EF6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9B9BC0" w14:textId="777777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03FA93B3" w14:textId="77777777" w:rsidTr="005162EC">
        <w:tc>
          <w:tcPr>
            <w:tcW w:w="1668" w:type="dxa"/>
          </w:tcPr>
          <w:p w14:paraId="312797A9" w14:textId="5DAC3F3C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1F74C" w14:textId="6809DE9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914B3" w14:textId="30E1F893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BD4B2" w14:textId="6A433F58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8BF0A49" w14:textId="57A4D9C5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2B6E9A89" w14:textId="77777777" w:rsidTr="005162EC">
        <w:tc>
          <w:tcPr>
            <w:tcW w:w="1668" w:type="dxa"/>
          </w:tcPr>
          <w:p w14:paraId="3F00F333" w14:textId="2BA988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EB5B5" w14:textId="799030B5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8E4E75" w14:textId="72D53CF3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93F16" w14:textId="691201A0" w:rsidR="00542EF6" w:rsidRPr="00630CA8" w:rsidRDefault="00542EF6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5524B9" w14:textId="3402C37A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</w:tr>
    </w:tbl>
    <w:p w14:paraId="65838AE0" w14:textId="77777777" w:rsidR="005162EC" w:rsidRDefault="005162EC" w:rsidP="00004E89">
      <w:pPr>
        <w:rPr>
          <w:b/>
          <w:sz w:val="24"/>
          <w:szCs w:val="24"/>
        </w:rPr>
      </w:pPr>
    </w:p>
    <w:p w14:paraId="0273A798" w14:textId="77777777" w:rsidR="005162EC" w:rsidRPr="00630CA8" w:rsidRDefault="005162EC" w:rsidP="005162EC">
      <w:pPr>
        <w:ind w:firstLine="709"/>
        <w:jc w:val="center"/>
        <w:rPr>
          <w:b/>
          <w:sz w:val="24"/>
          <w:szCs w:val="24"/>
        </w:rPr>
      </w:pPr>
      <w:r w:rsidRPr="00630CA8">
        <w:rPr>
          <w:b/>
          <w:sz w:val="24"/>
          <w:szCs w:val="24"/>
        </w:rPr>
        <w:t>Социальный паспорт класса</w:t>
      </w:r>
    </w:p>
    <w:p w14:paraId="29F11B22" w14:textId="77777777" w:rsidR="005162EC" w:rsidRPr="00630CA8" w:rsidRDefault="005162EC" w:rsidP="005162EC">
      <w:pPr>
        <w:ind w:firstLine="709"/>
        <w:jc w:val="both"/>
        <w:rPr>
          <w:b/>
          <w:sz w:val="24"/>
          <w:szCs w:val="24"/>
        </w:rPr>
      </w:pPr>
    </w:p>
    <w:tbl>
      <w:tblPr>
        <w:tblStyle w:val="ab"/>
        <w:tblpPr w:leftFromText="180" w:rightFromText="180" w:vertAnchor="text" w:tblpX="-777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67"/>
        <w:gridCol w:w="1823"/>
        <w:gridCol w:w="1942"/>
        <w:gridCol w:w="1732"/>
        <w:gridCol w:w="1853"/>
        <w:gridCol w:w="696"/>
        <w:gridCol w:w="567"/>
        <w:gridCol w:w="426"/>
        <w:gridCol w:w="425"/>
        <w:gridCol w:w="709"/>
        <w:gridCol w:w="425"/>
      </w:tblGrid>
      <w:tr w:rsidR="005162EC" w:rsidRPr="00630CA8" w14:paraId="24D4836F" w14:textId="77777777" w:rsidTr="005162EC">
        <w:trPr>
          <w:cantSplit/>
          <w:trHeight w:val="2974"/>
        </w:trPr>
        <w:tc>
          <w:tcPr>
            <w:tcW w:w="567" w:type="dxa"/>
          </w:tcPr>
          <w:p w14:paraId="21AAA193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3" w:type="dxa"/>
          </w:tcPr>
          <w:p w14:paraId="2A05540E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ФИО учащегося/ дата рождения</w:t>
            </w:r>
          </w:p>
        </w:tc>
        <w:tc>
          <w:tcPr>
            <w:tcW w:w="1942" w:type="dxa"/>
          </w:tcPr>
          <w:p w14:paraId="297653C9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ФИО родителей, опекунов</w:t>
            </w:r>
          </w:p>
        </w:tc>
        <w:tc>
          <w:tcPr>
            <w:tcW w:w="1732" w:type="dxa"/>
          </w:tcPr>
          <w:p w14:paraId="3B79106D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Место проживания, телефон</w:t>
            </w:r>
          </w:p>
        </w:tc>
        <w:tc>
          <w:tcPr>
            <w:tcW w:w="1853" w:type="dxa"/>
          </w:tcPr>
          <w:p w14:paraId="2E77E73C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696" w:type="dxa"/>
            <w:textDirection w:val="btLr"/>
          </w:tcPr>
          <w:p w14:paraId="48EEC722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Дети, над которыми установлена опека</w:t>
            </w:r>
          </w:p>
        </w:tc>
        <w:tc>
          <w:tcPr>
            <w:tcW w:w="567" w:type="dxa"/>
            <w:textDirection w:val="btLr"/>
          </w:tcPr>
          <w:p w14:paraId="0B5A3121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426" w:type="dxa"/>
            <w:textDirection w:val="btLr"/>
          </w:tcPr>
          <w:p w14:paraId="1E1B874C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Воспитывает один родитель</w:t>
            </w:r>
          </w:p>
        </w:tc>
        <w:tc>
          <w:tcPr>
            <w:tcW w:w="425" w:type="dxa"/>
            <w:textDirection w:val="btLr"/>
          </w:tcPr>
          <w:p w14:paraId="21222CF4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Малообеспеченные семьи</w:t>
            </w:r>
          </w:p>
        </w:tc>
        <w:tc>
          <w:tcPr>
            <w:tcW w:w="709" w:type="dxa"/>
            <w:textDirection w:val="btLr"/>
          </w:tcPr>
          <w:p w14:paraId="372344EA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Дети, стоящие на учёте в ОВД</w:t>
            </w:r>
          </w:p>
        </w:tc>
        <w:tc>
          <w:tcPr>
            <w:tcW w:w="425" w:type="dxa"/>
            <w:textDirection w:val="btLr"/>
          </w:tcPr>
          <w:p w14:paraId="5F17884B" w14:textId="77777777" w:rsidR="005162EC" w:rsidRPr="00630CA8" w:rsidRDefault="005162EC" w:rsidP="005162E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Многодетные семьи</w:t>
            </w:r>
          </w:p>
        </w:tc>
      </w:tr>
      <w:tr w:rsidR="005162EC" w:rsidRPr="00630CA8" w14:paraId="17C6B762" w14:textId="77777777" w:rsidTr="005162EC">
        <w:trPr>
          <w:cantSplit/>
          <w:trHeight w:val="684"/>
        </w:trPr>
        <w:tc>
          <w:tcPr>
            <w:tcW w:w="567" w:type="dxa"/>
          </w:tcPr>
          <w:p w14:paraId="07C2F92B" w14:textId="777777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  <w:r w:rsidRPr="00630CA8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180912CB" w14:textId="13F829D9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6188ECF2" w14:textId="4E28F2D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409B5189" w14:textId="75F18930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7B2D5FEE" w14:textId="2BD7194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16C61D55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96000B3" w14:textId="65F96651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03079D0F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56210D9B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D13E640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0F750829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2FCB398A" w14:textId="77777777" w:rsidTr="005162EC">
        <w:trPr>
          <w:cantSplit/>
          <w:trHeight w:val="566"/>
        </w:trPr>
        <w:tc>
          <w:tcPr>
            <w:tcW w:w="567" w:type="dxa"/>
          </w:tcPr>
          <w:p w14:paraId="3D75DDB4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14:paraId="09E09D21" w14:textId="094991C9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08F8A0FB" w14:textId="644A1662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E29EEFC" w14:textId="2981669B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9C2376D" w14:textId="1F76BEC6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0AD5306F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FAFD204" w14:textId="2EA232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0718A611" w14:textId="326A2F3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57A7A002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4B251A7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57F36735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1045F412" w14:textId="77777777" w:rsidTr="005162EC">
        <w:trPr>
          <w:cantSplit/>
          <w:trHeight w:val="560"/>
        </w:trPr>
        <w:tc>
          <w:tcPr>
            <w:tcW w:w="567" w:type="dxa"/>
          </w:tcPr>
          <w:p w14:paraId="226B4272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14:paraId="54E67365" w14:textId="3CD365B5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36E6AEEC" w14:textId="1C2E71E0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9855439" w14:textId="777777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25FC096A" w14:textId="2BB364CA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5101FE80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48D49EB" w14:textId="1DD26683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4B5998E8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74BE2A2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5423F56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984A1F5" w14:textId="666A79E0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4A6A0EB1" w14:textId="77777777" w:rsidTr="005162EC">
        <w:trPr>
          <w:cantSplit/>
          <w:trHeight w:val="540"/>
        </w:trPr>
        <w:tc>
          <w:tcPr>
            <w:tcW w:w="567" w:type="dxa"/>
          </w:tcPr>
          <w:p w14:paraId="66B115A0" w14:textId="77777777" w:rsidR="005162EC" w:rsidRPr="00630CA8" w:rsidRDefault="005162EC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14:paraId="7CD87B10" w14:textId="4B221608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17F61D1C" w14:textId="4387C875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B428D14" w14:textId="36ED2A98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632B0477" w14:textId="15B7601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04573F06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2196AF9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4429A939" w14:textId="14F1A799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0D4DD696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7E2DFB06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50420C5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42EF6" w:rsidRPr="00630CA8" w14:paraId="535B9556" w14:textId="77777777" w:rsidTr="005162EC">
        <w:trPr>
          <w:cantSplit/>
          <w:trHeight w:val="564"/>
        </w:trPr>
        <w:tc>
          <w:tcPr>
            <w:tcW w:w="567" w:type="dxa"/>
          </w:tcPr>
          <w:p w14:paraId="61C27012" w14:textId="77777777" w:rsidR="00542EF6" w:rsidRPr="00630CA8" w:rsidRDefault="00542EF6" w:rsidP="005162EC">
            <w:pPr>
              <w:jc w:val="both"/>
              <w:rPr>
                <w:b/>
                <w:sz w:val="24"/>
                <w:szCs w:val="24"/>
              </w:rPr>
            </w:pPr>
            <w:r w:rsidRPr="00630C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14:paraId="1D506200" w14:textId="57DF57C5" w:rsidR="00542EF6" w:rsidRPr="00630CA8" w:rsidRDefault="00542EF6" w:rsidP="005162E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14:paraId="4B3B1933" w14:textId="6A4E45F9" w:rsidR="00542EF6" w:rsidRPr="00630CA8" w:rsidRDefault="00542EF6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56F10540" w14:textId="0EF50F07" w:rsidR="00542EF6" w:rsidRPr="00630CA8" w:rsidRDefault="00542EF6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3A37B1E5" w14:textId="17C22AEA" w:rsidR="00542EF6" w:rsidRPr="00630CA8" w:rsidRDefault="00542EF6" w:rsidP="008E2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05B081DA" w14:textId="77777777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F722BA3" w14:textId="75B40F76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3A00E2D5" w14:textId="77777777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F0ADE51" w14:textId="77777777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EFFBA91" w14:textId="77777777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63A53127" w14:textId="77777777" w:rsidR="00542EF6" w:rsidRPr="00630CA8" w:rsidRDefault="00542EF6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7ABBC386" w14:textId="77777777" w:rsidTr="005162EC">
        <w:trPr>
          <w:cantSplit/>
          <w:trHeight w:val="564"/>
        </w:trPr>
        <w:tc>
          <w:tcPr>
            <w:tcW w:w="567" w:type="dxa"/>
          </w:tcPr>
          <w:p w14:paraId="7B7CDADB" w14:textId="5AA31160" w:rsidR="005162EC" w:rsidRPr="00630CA8" w:rsidRDefault="001167D3" w:rsidP="005162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14:paraId="0FABA324" w14:textId="3804FAD0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469E613D" w14:textId="34AEFBF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72B8778F" w14:textId="48C7D123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29CFA93A" w14:textId="77777777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1E9BEEB6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F219162" w14:textId="0D1A6600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25D35191" w14:textId="2E36F324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36ECEFE8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ABC7504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6AE1FD35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162EC" w:rsidRPr="00630CA8" w14:paraId="24C0AA81" w14:textId="77777777" w:rsidTr="005162EC">
        <w:trPr>
          <w:cantSplit/>
          <w:trHeight w:val="558"/>
        </w:trPr>
        <w:tc>
          <w:tcPr>
            <w:tcW w:w="567" w:type="dxa"/>
          </w:tcPr>
          <w:p w14:paraId="1048F3D4" w14:textId="3CDE67EB" w:rsidR="005162EC" w:rsidRPr="00630CA8" w:rsidRDefault="001167D3" w:rsidP="005162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14:paraId="0604539B" w14:textId="2C2BFDE6" w:rsidR="005162EC" w:rsidRPr="00630CA8" w:rsidRDefault="005162EC" w:rsidP="005162E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14:paraId="4E8EBD8C" w14:textId="05D3DF59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D573B48" w14:textId="4CDAED71" w:rsidR="005162EC" w:rsidRPr="00630CA8" w:rsidRDefault="005162EC" w:rsidP="00516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5D1A2CE" w14:textId="06C84A66" w:rsidR="005162EC" w:rsidRPr="00630CA8" w:rsidRDefault="005162EC" w:rsidP="00542E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665F9D17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D1A568A" w14:textId="2FD12D6C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7676EE81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BA8CD2A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5D3994E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1ACFF08" w14:textId="77777777" w:rsidR="005162EC" w:rsidRPr="00630CA8" w:rsidRDefault="005162EC" w:rsidP="005162E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</w:tbl>
    <w:p w14:paraId="1D571E94" w14:textId="77777777" w:rsidR="005162EC" w:rsidRDefault="005162EC" w:rsidP="005162EC">
      <w:pPr>
        <w:pStyle w:val="a5"/>
        <w:tabs>
          <w:tab w:val="left" w:pos="1216"/>
        </w:tabs>
        <w:spacing w:before="161"/>
        <w:ind w:left="1215" w:firstLine="0"/>
        <w:jc w:val="left"/>
        <w:rPr>
          <w:sz w:val="28"/>
        </w:rPr>
      </w:pPr>
    </w:p>
    <w:sectPr w:rsidR="005162EC">
      <w:pgSz w:w="11900" w:h="16850"/>
      <w:pgMar w:top="1040" w:right="640" w:bottom="1240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E293" w14:textId="77777777" w:rsidR="004D4837" w:rsidRDefault="004D4837">
      <w:r>
        <w:separator/>
      </w:r>
    </w:p>
  </w:endnote>
  <w:endnote w:type="continuationSeparator" w:id="0">
    <w:p w14:paraId="753D197A" w14:textId="77777777" w:rsidR="004D4837" w:rsidRDefault="004D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3074" w14:textId="77777777" w:rsidR="00804614" w:rsidRDefault="00000000">
    <w:pPr>
      <w:pStyle w:val="a3"/>
      <w:spacing w:line="14" w:lineRule="auto"/>
      <w:ind w:left="0" w:firstLine="0"/>
      <w:jc w:val="left"/>
      <w:rPr>
        <w:sz w:val="14"/>
      </w:rPr>
    </w:pPr>
    <w:r>
      <w:pict w14:anchorId="271CB6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14:paraId="1396792F" w14:textId="77777777" w:rsidR="00804614" w:rsidRDefault="0080461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329B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43F0" w14:textId="77777777" w:rsidR="004D4837" w:rsidRDefault="004D4837">
      <w:r>
        <w:separator/>
      </w:r>
    </w:p>
  </w:footnote>
  <w:footnote w:type="continuationSeparator" w:id="0">
    <w:p w14:paraId="62B0E077" w14:textId="77777777" w:rsidR="004D4837" w:rsidRDefault="004D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449"/>
    <w:multiLevelType w:val="hybridMultilevel"/>
    <w:tmpl w:val="0BC4CDC6"/>
    <w:lvl w:ilvl="0" w:tplc="B9E4FA38">
      <w:numFmt w:val="bullet"/>
      <w:lvlText w:val="-"/>
      <w:lvlJc w:val="left"/>
      <w:pPr>
        <w:ind w:left="9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E7130">
      <w:numFmt w:val="bullet"/>
      <w:lvlText w:val="•"/>
      <w:lvlJc w:val="left"/>
      <w:pPr>
        <w:ind w:left="1857" w:hanging="233"/>
      </w:pPr>
      <w:rPr>
        <w:lang w:val="ru-RU" w:eastAsia="en-US" w:bidi="ar-SA"/>
      </w:rPr>
    </w:lvl>
    <w:lvl w:ilvl="2" w:tplc="CD90A858">
      <w:numFmt w:val="bullet"/>
      <w:lvlText w:val="•"/>
      <w:lvlJc w:val="left"/>
      <w:pPr>
        <w:ind w:left="2815" w:hanging="233"/>
      </w:pPr>
      <w:rPr>
        <w:lang w:val="ru-RU" w:eastAsia="en-US" w:bidi="ar-SA"/>
      </w:rPr>
    </w:lvl>
    <w:lvl w:ilvl="3" w:tplc="BAD639EC">
      <w:numFmt w:val="bullet"/>
      <w:lvlText w:val="•"/>
      <w:lvlJc w:val="left"/>
      <w:pPr>
        <w:ind w:left="3773" w:hanging="233"/>
      </w:pPr>
      <w:rPr>
        <w:lang w:val="ru-RU" w:eastAsia="en-US" w:bidi="ar-SA"/>
      </w:rPr>
    </w:lvl>
    <w:lvl w:ilvl="4" w:tplc="9172408E">
      <w:numFmt w:val="bullet"/>
      <w:lvlText w:val="•"/>
      <w:lvlJc w:val="left"/>
      <w:pPr>
        <w:ind w:left="4731" w:hanging="233"/>
      </w:pPr>
      <w:rPr>
        <w:lang w:val="ru-RU" w:eastAsia="en-US" w:bidi="ar-SA"/>
      </w:rPr>
    </w:lvl>
    <w:lvl w:ilvl="5" w:tplc="E17E40A0">
      <w:numFmt w:val="bullet"/>
      <w:lvlText w:val="•"/>
      <w:lvlJc w:val="left"/>
      <w:pPr>
        <w:ind w:left="5689" w:hanging="233"/>
      </w:pPr>
      <w:rPr>
        <w:lang w:val="ru-RU" w:eastAsia="en-US" w:bidi="ar-SA"/>
      </w:rPr>
    </w:lvl>
    <w:lvl w:ilvl="6" w:tplc="9C84187A">
      <w:numFmt w:val="bullet"/>
      <w:lvlText w:val="•"/>
      <w:lvlJc w:val="left"/>
      <w:pPr>
        <w:ind w:left="6647" w:hanging="233"/>
      </w:pPr>
      <w:rPr>
        <w:lang w:val="ru-RU" w:eastAsia="en-US" w:bidi="ar-SA"/>
      </w:rPr>
    </w:lvl>
    <w:lvl w:ilvl="7" w:tplc="6CFED256">
      <w:numFmt w:val="bullet"/>
      <w:lvlText w:val="•"/>
      <w:lvlJc w:val="left"/>
      <w:pPr>
        <w:ind w:left="7605" w:hanging="233"/>
      </w:pPr>
      <w:rPr>
        <w:lang w:val="ru-RU" w:eastAsia="en-US" w:bidi="ar-SA"/>
      </w:rPr>
    </w:lvl>
    <w:lvl w:ilvl="8" w:tplc="E892DFEC">
      <w:numFmt w:val="bullet"/>
      <w:lvlText w:val="•"/>
      <w:lvlJc w:val="left"/>
      <w:pPr>
        <w:ind w:left="8563" w:hanging="233"/>
      </w:pPr>
      <w:rPr>
        <w:lang w:val="ru-RU" w:eastAsia="en-US" w:bidi="ar-SA"/>
      </w:rPr>
    </w:lvl>
  </w:abstractNum>
  <w:abstractNum w:abstractNumId="1" w15:restartNumberingAfterBreak="0">
    <w:nsid w:val="0DCF0301"/>
    <w:multiLevelType w:val="multilevel"/>
    <w:tmpl w:val="0BAADB28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F2A7D15"/>
    <w:multiLevelType w:val="hybridMultilevel"/>
    <w:tmpl w:val="AD704E6A"/>
    <w:lvl w:ilvl="0" w:tplc="B8E8532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000F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836704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D034010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47643DA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58A589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474BA6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46DCFDE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9AAE23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BA113EA"/>
    <w:multiLevelType w:val="multilevel"/>
    <w:tmpl w:val="353A817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5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20B90B05"/>
    <w:multiLevelType w:val="hybridMultilevel"/>
    <w:tmpl w:val="FF029C54"/>
    <w:lvl w:ilvl="0" w:tplc="F3E8C33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5AF5C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62ABA2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CFC6699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2A406682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FA2889DE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72D6DD8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88081AD4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1742B12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20A16B6"/>
    <w:multiLevelType w:val="hybridMultilevel"/>
    <w:tmpl w:val="08760A5A"/>
    <w:lvl w:ilvl="0" w:tplc="83DAD13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0875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590254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2F4C05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AAE3E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C2AA1D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3E4A00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D54963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65CBCE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A3144B2"/>
    <w:multiLevelType w:val="multilevel"/>
    <w:tmpl w:val="48D230D2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2D41BF0"/>
    <w:multiLevelType w:val="hybridMultilevel"/>
    <w:tmpl w:val="1BC471C8"/>
    <w:lvl w:ilvl="0" w:tplc="64BC0AB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C8E62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0A7C9E6C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09DC8E2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896A127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EE049CD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05086C64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BE30CD6A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9EA370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4C2C7FF7"/>
    <w:multiLevelType w:val="hybridMultilevel"/>
    <w:tmpl w:val="EBC476D2"/>
    <w:lvl w:ilvl="0" w:tplc="EA763528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10894C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9806ADC0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43FA21D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A266D08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1804B7B8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E5007E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14A9096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3EDE413A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55683764"/>
    <w:multiLevelType w:val="hybridMultilevel"/>
    <w:tmpl w:val="7CFE905C"/>
    <w:lvl w:ilvl="0" w:tplc="7BD0592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FC034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604831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30F52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F545DC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0C6F61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508724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15C08D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0EE518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DD629E8"/>
    <w:multiLevelType w:val="hybridMultilevel"/>
    <w:tmpl w:val="B62AE90E"/>
    <w:lvl w:ilvl="0" w:tplc="7B12DBE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6E4EB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0780FA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1A8790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2B66FD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82C4E9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84CD56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409E838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55CE67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6E1E48DB"/>
    <w:multiLevelType w:val="hybridMultilevel"/>
    <w:tmpl w:val="AF6A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F27FD"/>
    <w:multiLevelType w:val="multilevel"/>
    <w:tmpl w:val="5BA405E2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6F974910"/>
    <w:multiLevelType w:val="multilevel"/>
    <w:tmpl w:val="F210E31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9" w15:restartNumberingAfterBreak="0">
    <w:nsid w:val="745E1BBA"/>
    <w:multiLevelType w:val="hybridMultilevel"/>
    <w:tmpl w:val="ACA4A174"/>
    <w:lvl w:ilvl="0" w:tplc="557E478C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E64806">
      <w:numFmt w:val="bullet"/>
      <w:lvlText w:val="-"/>
      <w:lvlJc w:val="left"/>
      <w:pPr>
        <w:ind w:left="90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F8A6A6">
      <w:numFmt w:val="bullet"/>
      <w:lvlText w:val="•"/>
      <w:lvlJc w:val="left"/>
      <w:pPr>
        <w:ind w:left="2815" w:hanging="260"/>
      </w:pPr>
      <w:rPr>
        <w:lang w:val="ru-RU" w:eastAsia="en-US" w:bidi="ar-SA"/>
      </w:rPr>
    </w:lvl>
    <w:lvl w:ilvl="3" w:tplc="D9E6C4A0">
      <w:numFmt w:val="bullet"/>
      <w:lvlText w:val="•"/>
      <w:lvlJc w:val="left"/>
      <w:pPr>
        <w:ind w:left="3773" w:hanging="260"/>
      </w:pPr>
      <w:rPr>
        <w:lang w:val="ru-RU" w:eastAsia="en-US" w:bidi="ar-SA"/>
      </w:rPr>
    </w:lvl>
    <w:lvl w:ilvl="4" w:tplc="CE7E3DE0">
      <w:numFmt w:val="bullet"/>
      <w:lvlText w:val="•"/>
      <w:lvlJc w:val="left"/>
      <w:pPr>
        <w:ind w:left="4731" w:hanging="260"/>
      </w:pPr>
      <w:rPr>
        <w:lang w:val="ru-RU" w:eastAsia="en-US" w:bidi="ar-SA"/>
      </w:rPr>
    </w:lvl>
    <w:lvl w:ilvl="5" w:tplc="42F0491A">
      <w:numFmt w:val="bullet"/>
      <w:lvlText w:val="•"/>
      <w:lvlJc w:val="left"/>
      <w:pPr>
        <w:ind w:left="5689" w:hanging="260"/>
      </w:pPr>
      <w:rPr>
        <w:lang w:val="ru-RU" w:eastAsia="en-US" w:bidi="ar-SA"/>
      </w:rPr>
    </w:lvl>
    <w:lvl w:ilvl="6" w:tplc="EB1403DE">
      <w:numFmt w:val="bullet"/>
      <w:lvlText w:val="•"/>
      <w:lvlJc w:val="left"/>
      <w:pPr>
        <w:ind w:left="6647" w:hanging="260"/>
      </w:pPr>
      <w:rPr>
        <w:lang w:val="ru-RU" w:eastAsia="en-US" w:bidi="ar-SA"/>
      </w:rPr>
    </w:lvl>
    <w:lvl w:ilvl="7" w:tplc="D3AAAB3C">
      <w:numFmt w:val="bullet"/>
      <w:lvlText w:val="•"/>
      <w:lvlJc w:val="left"/>
      <w:pPr>
        <w:ind w:left="7605" w:hanging="260"/>
      </w:pPr>
      <w:rPr>
        <w:lang w:val="ru-RU" w:eastAsia="en-US" w:bidi="ar-SA"/>
      </w:rPr>
    </w:lvl>
    <w:lvl w:ilvl="8" w:tplc="9F04FB56">
      <w:numFmt w:val="bullet"/>
      <w:lvlText w:val="•"/>
      <w:lvlJc w:val="left"/>
      <w:pPr>
        <w:ind w:left="8563" w:hanging="260"/>
      </w:pPr>
      <w:rPr>
        <w:lang w:val="ru-RU" w:eastAsia="en-US" w:bidi="ar-SA"/>
      </w:rPr>
    </w:lvl>
  </w:abstractNum>
  <w:abstractNum w:abstractNumId="20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CF46D65"/>
    <w:multiLevelType w:val="hybridMultilevel"/>
    <w:tmpl w:val="FD0A18B4"/>
    <w:lvl w:ilvl="0" w:tplc="FF32D15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34666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79E5DA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730AE56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A66E4FB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3D54304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24252B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EC8B5F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5B2E5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num w:numId="1" w16cid:durableId="60521900">
    <w:abstractNumId w:val="6"/>
  </w:num>
  <w:num w:numId="2" w16cid:durableId="1314916867">
    <w:abstractNumId w:val="10"/>
  </w:num>
  <w:num w:numId="3" w16cid:durableId="635334930">
    <w:abstractNumId w:val="12"/>
  </w:num>
  <w:num w:numId="4" w16cid:durableId="912928369">
    <w:abstractNumId w:val="2"/>
  </w:num>
  <w:num w:numId="5" w16cid:durableId="2124691338">
    <w:abstractNumId w:val="21"/>
  </w:num>
  <w:num w:numId="6" w16cid:durableId="1707028336">
    <w:abstractNumId w:val="1"/>
  </w:num>
  <w:num w:numId="7" w16cid:durableId="334192397">
    <w:abstractNumId w:val="13"/>
  </w:num>
  <w:num w:numId="8" w16cid:durableId="646054150">
    <w:abstractNumId w:val="7"/>
  </w:num>
  <w:num w:numId="9" w16cid:durableId="218711528">
    <w:abstractNumId w:val="15"/>
  </w:num>
  <w:num w:numId="10" w16cid:durableId="2064718512">
    <w:abstractNumId w:val="9"/>
  </w:num>
  <w:num w:numId="11" w16cid:durableId="1234967938">
    <w:abstractNumId w:val="8"/>
  </w:num>
  <w:num w:numId="12" w16cid:durableId="639648560">
    <w:abstractNumId w:val="16"/>
  </w:num>
  <w:num w:numId="13" w16cid:durableId="1654870178">
    <w:abstractNumId w:val="3"/>
  </w:num>
  <w:num w:numId="14" w16cid:durableId="1682780513">
    <w:abstractNumId w:val="19"/>
  </w:num>
  <w:num w:numId="15" w16cid:durableId="973371251">
    <w:abstractNumId w:val="0"/>
  </w:num>
  <w:num w:numId="16" w16cid:durableId="2049447445">
    <w:abstractNumId w:val="18"/>
  </w:num>
  <w:num w:numId="17" w16cid:durableId="1015961768">
    <w:abstractNumId w:val="5"/>
  </w:num>
  <w:num w:numId="18" w16cid:durableId="546642821">
    <w:abstractNumId w:val="17"/>
  </w:num>
  <w:num w:numId="19" w16cid:durableId="1168326482">
    <w:abstractNumId w:val="4"/>
  </w:num>
  <w:num w:numId="20" w16cid:durableId="1700082067">
    <w:abstractNumId w:val="20"/>
  </w:num>
  <w:num w:numId="21" w16cid:durableId="154147621">
    <w:abstractNumId w:val="11"/>
  </w:num>
  <w:num w:numId="22" w16cid:durableId="531068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677F"/>
    <w:rsid w:val="00004E89"/>
    <w:rsid w:val="000069A9"/>
    <w:rsid w:val="00015A10"/>
    <w:rsid w:val="00043D1F"/>
    <w:rsid w:val="000D0AA1"/>
    <w:rsid w:val="000F3B46"/>
    <w:rsid w:val="00110809"/>
    <w:rsid w:val="001167D3"/>
    <w:rsid w:val="001329BC"/>
    <w:rsid w:val="00163C46"/>
    <w:rsid w:val="001963D9"/>
    <w:rsid w:val="001C2282"/>
    <w:rsid w:val="001D33F4"/>
    <w:rsid w:val="00207797"/>
    <w:rsid w:val="00230712"/>
    <w:rsid w:val="0025356D"/>
    <w:rsid w:val="00265752"/>
    <w:rsid w:val="002A289D"/>
    <w:rsid w:val="002F35E3"/>
    <w:rsid w:val="00304258"/>
    <w:rsid w:val="003335F1"/>
    <w:rsid w:val="00356D20"/>
    <w:rsid w:val="00384A44"/>
    <w:rsid w:val="0041286E"/>
    <w:rsid w:val="004166F6"/>
    <w:rsid w:val="00453BFA"/>
    <w:rsid w:val="00464249"/>
    <w:rsid w:val="00465D8B"/>
    <w:rsid w:val="00476B31"/>
    <w:rsid w:val="004B6E5C"/>
    <w:rsid w:val="004D0759"/>
    <w:rsid w:val="004D4837"/>
    <w:rsid w:val="00513B2E"/>
    <w:rsid w:val="005162EC"/>
    <w:rsid w:val="00527645"/>
    <w:rsid w:val="00542EF6"/>
    <w:rsid w:val="00550F3E"/>
    <w:rsid w:val="00551368"/>
    <w:rsid w:val="00570BC4"/>
    <w:rsid w:val="00583404"/>
    <w:rsid w:val="005C6956"/>
    <w:rsid w:val="005E47A7"/>
    <w:rsid w:val="005E4E2B"/>
    <w:rsid w:val="005F7A2A"/>
    <w:rsid w:val="006514E6"/>
    <w:rsid w:val="006E6D22"/>
    <w:rsid w:val="006F4FCB"/>
    <w:rsid w:val="007435A8"/>
    <w:rsid w:val="0075499D"/>
    <w:rsid w:val="00792C09"/>
    <w:rsid w:val="007C3616"/>
    <w:rsid w:val="007E385D"/>
    <w:rsid w:val="007F08DA"/>
    <w:rsid w:val="007F3F99"/>
    <w:rsid w:val="008030A9"/>
    <w:rsid w:val="00804614"/>
    <w:rsid w:val="00827B07"/>
    <w:rsid w:val="008406EC"/>
    <w:rsid w:val="008A40CB"/>
    <w:rsid w:val="008D0174"/>
    <w:rsid w:val="008E0D0B"/>
    <w:rsid w:val="00956CD4"/>
    <w:rsid w:val="00985B52"/>
    <w:rsid w:val="009A069F"/>
    <w:rsid w:val="009F0798"/>
    <w:rsid w:val="00A8513F"/>
    <w:rsid w:val="00AD2A66"/>
    <w:rsid w:val="00AE2459"/>
    <w:rsid w:val="00AF5CD2"/>
    <w:rsid w:val="00B17818"/>
    <w:rsid w:val="00B32A49"/>
    <w:rsid w:val="00B77B67"/>
    <w:rsid w:val="00B805DB"/>
    <w:rsid w:val="00BA025A"/>
    <w:rsid w:val="00BB54E3"/>
    <w:rsid w:val="00BB76B2"/>
    <w:rsid w:val="00C07FB4"/>
    <w:rsid w:val="00C50314"/>
    <w:rsid w:val="00C55D6F"/>
    <w:rsid w:val="00C5613D"/>
    <w:rsid w:val="00C64802"/>
    <w:rsid w:val="00C65011"/>
    <w:rsid w:val="00C829B6"/>
    <w:rsid w:val="00C948E9"/>
    <w:rsid w:val="00CB02A8"/>
    <w:rsid w:val="00CB2ECA"/>
    <w:rsid w:val="00CF32EC"/>
    <w:rsid w:val="00CF6A7F"/>
    <w:rsid w:val="00D1527A"/>
    <w:rsid w:val="00D21DF1"/>
    <w:rsid w:val="00D86337"/>
    <w:rsid w:val="00DA603A"/>
    <w:rsid w:val="00DB79D9"/>
    <w:rsid w:val="00DF08F2"/>
    <w:rsid w:val="00E16FF2"/>
    <w:rsid w:val="00E61767"/>
    <w:rsid w:val="00E66EF3"/>
    <w:rsid w:val="00EE677F"/>
    <w:rsid w:val="00EF1497"/>
    <w:rsid w:val="00F5768A"/>
    <w:rsid w:val="00F627B3"/>
    <w:rsid w:val="00F97C38"/>
    <w:rsid w:val="00FD64F5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2AA8"/>
  <w15:docId w15:val="{332BC58D-C64E-4568-BB06-98655578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7B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9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C3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0">
    <w:name w:val="c0"/>
    <w:basedOn w:val="a"/>
    <w:rsid w:val="002F35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F35E3"/>
  </w:style>
  <w:style w:type="character" w:customStyle="1" w:styleId="c15">
    <w:name w:val="c15"/>
    <w:basedOn w:val="a0"/>
    <w:rsid w:val="002F35E3"/>
  </w:style>
  <w:style w:type="character" w:customStyle="1" w:styleId="c11">
    <w:name w:val="c11"/>
    <w:basedOn w:val="a0"/>
    <w:rsid w:val="002F35E3"/>
  </w:style>
  <w:style w:type="character" w:styleId="a8">
    <w:name w:val="Hyperlink"/>
    <w:basedOn w:val="a0"/>
    <w:uiPriority w:val="99"/>
    <w:semiHidden/>
    <w:unhideWhenUsed/>
    <w:rsid w:val="002F35E3"/>
    <w:rPr>
      <w:color w:val="0000FF"/>
      <w:u w:val="single"/>
    </w:rPr>
  </w:style>
  <w:style w:type="character" w:customStyle="1" w:styleId="c1">
    <w:name w:val="c1"/>
    <w:basedOn w:val="a0"/>
    <w:rsid w:val="00AD2A66"/>
  </w:style>
  <w:style w:type="character" w:customStyle="1" w:styleId="c3">
    <w:name w:val="c3"/>
    <w:basedOn w:val="a0"/>
    <w:rsid w:val="00AD2A66"/>
  </w:style>
  <w:style w:type="character" w:customStyle="1" w:styleId="c18">
    <w:name w:val="c18"/>
    <w:basedOn w:val="a0"/>
    <w:rsid w:val="00AD2A66"/>
  </w:style>
  <w:style w:type="paragraph" w:customStyle="1" w:styleId="Default">
    <w:name w:val="Default"/>
    <w:rsid w:val="00F627B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9">
    <w:name w:val="Normal (Web)"/>
    <w:basedOn w:val="a"/>
    <w:uiPriority w:val="99"/>
    <w:unhideWhenUsed/>
    <w:rsid w:val="00D863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5162E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59"/>
    <w:rsid w:val="005162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329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9B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329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9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A1B-2EA3-4A97-A073-59915C4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0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Оксана</cp:lastModifiedBy>
  <cp:revision>18</cp:revision>
  <cp:lastPrinted>2022-11-02T07:42:00Z</cp:lastPrinted>
  <dcterms:created xsi:type="dcterms:W3CDTF">2022-08-27T13:55:00Z</dcterms:created>
  <dcterms:modified xsi:type="dcterms:W3CDTF">2023-05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6T00:00:00Z</vt:filetime>
  </property>
</Properties>
</file>